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3424DB69" w:rsidR="00B24CA1" w:rsidRPr="00583DD9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83DD9">
        <w:rPr>
          <w:rFonts w:asciiTheme="minorHAnsi" w:hAnsiTheme="minorHAnsi" w:cstheme="minorHAnsi"/>
          <w:sz w:val="20"/>
          <w:szCs w:val="20"/>
        </w:rPr>
        <w:t>Załącznik</w:t>
      </w:r>
      <w:r w:rsidR="00B91472" w:rsidRPr="00583DD9">
        <w:rPr>
          <w:rFonts w:asciiTheme="minorHAnsi" w:hAnsiTheme="minorHAnsi" w:cstheme="minorHAnsi"/>
          <w:sz w:val="20"/>
          <w:szCs w:val="20"/>
        </w:rPr>
        <w:t xml:space="preserve"> nr 1</w:t>
      </w:r>
    </w:p>
    <w:p w14:paraId="5A3C3419" w14:textId="66D3F7BB" w:rsidR="000551CA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do Uchwały</w:t>
      </w:r>
      <w:r w:rsidRPr="003D4F5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551CA" w:rsidRPr="008D0F72">
        <w:rPr>
          <w:rFonts w:asciiTheme="minorHAnsi" w:hAnsiTheme="minorHAnsi" w:cstheme="minorHAnsi"/>
          <w:sz w:val="20"/>
          <w:szCs w:val="20"/>
        </w:rPr>
        <w:t>nr</w:t>
      </w:r>
      <w:r w:rsidR="00065A00" w:rsidRPr="008D0F72">
        <w:rPr>
          <w:rFonts w:asciiTheme="minorHAnsi" w:hAnsiTheme="minorHAnsi" w:cstheme="minorHAnsi"/>
          <w:sz w:val="20"/>
          <w:szCs w:val="20"/>
        </w:rPr>
        <w:t xml:space="preserve"> </w:t>
      </w:r>
      <w:r w:rsidR="00091CE9">
        <w:rPr>
          <w:rFonts w:asciiTheme="minorHAnsi" w:hAnsiTheme="minorHAnsi" w:cstheme="minorHAnsi"/>
          <w:sz w:val="20"/>
          <w:szCs w:val="20"/>
        </w:rPr>
        <w:t>2908</w:t>
      </w:r>
    </w:p>
    <w:p w14:paraId="020EB769" w14:textId="73AC2097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583DD9">
        <w:rPr>
          <w:rFonts w:asciiTheme="minorHAnsi" w:hAnsiTheme="minorHAnsi" w:cstheme="minorHAnsi"/>
          <w:sz w:val="20"/>
          <w:szCs w:val="20"/>
        </w:rPr>
        <w:t xml:space="preserve"> </w:t>
      </w:r>
      <w:r w:rsidRPr="00583DD9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14F2152F" w:rsidR="00B24CA1" w:rsidRPr="006314AE" w:rsidRDefault="00B24CA1" w:rsidP="000551CA">
      <w:pPr>
        <w:ind w:firstLine="567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dnia </w:t>
      </w:r>
      <w:r w:rsidR="006314AE" w:rsidRPr="00040345">
        <w:rPr>
          <w:rFonts w:asciiTheme="minorHAnsi" w:hAnsiTheme="minorHAnsi" w:cstheme="minorHAnsi"/>
          <w:sz w:val="20"/>
          <w:szCs w:val="20"/>
        </w:rPr>
        <w:t>27 maja 2026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16458681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42A32F37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</w:t>
      </w:r>
      <w:r w:rsidR="006F321B">
        <w:rPr>
          <w:rFonts w:asciiTheme="minorHAnsi" w:hAnsiTheme="minorHAnsi" w:cstheme="minorHAnsi"/>
          <w:b/>
          <w:sz w:val="28"/>
          <w:szCs w:val="28"/>
        </w:rPr>
        <w:t>6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-202</w:t>
      </w:r>
      <w:r w:rsidR="006F321B">
        <w:rPr>
          <w:rFonts w:asciiTheme="minorHAnsi" w:hAnsiTheme="minorHAnsi" w:cstheme="minorHAnsi"/>
          <w:b/>
          <w:sz w:val="28"/>
          <w:szCs w:val="28"/>
        </w:rPr>
        <w:t>9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7E7447">
        <w:trPr>
          <w:trHeight w:val="704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85BBEE6" w14:textId="0903142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C021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0D" w:rsidRPr="00557A55">
              <w:rPr>
                <w:rFonts w:asciiTheme="minorHAnsi" w:hAnsiTheme="minorHAnsi" w:cstheme="minorHAnsi"/>
                <w:b/>
                <w:bCs/>
              </w:rPr>
              <w:t>konieczna do ukończenia studiów</w:t>
            </w:r>
            <w:r w:rsidRPr="00557A5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43" w:type="pct"/>
            <w:vAlign w:val="center"/>
          </w:tcPr>
          <w:p w14:paraId="52B761A8" w14:textId="7FF6881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</w:t>
            </w:r>
            <w:r w:rsidR="00FB370B" w:rsidRPr="00557A5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0F5F8CB6" w14:textId="77777777" w:rsidTr="007E7447">
        <w:trPr>
          <w:trHeight w:val="700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4576732" w14:textId="7425859F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C0210D" w:rsidRPr="00C021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0D" w:rsidRPr="00557A55">
              <w:rPr>
                <w:rFonts w:asciiTheme="minorHAnsi" w:hAnsiTheme="minorHAnsi" w:cstheme="minorHAnsi"/>
                <w:b/>
                <w:bCs/>
              </w:rPr>
              <w:t>konieczna do ukończenia studiów:</w:t>
            </w:r>
          </w:p>
        </w:tc>
        <w:tc>
          <w:tcPr>
            <w:tcW w:w="1943" w:type="pct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vAlign w:val="center"/>
          </w:tcPr>
          <w:p w14:paraId="7790FD5C" w14:textId="5CDC11D2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557A55">
        <w:trPr>
          <w:gridAfter w:val="1"/>
          <w:wAfter w:w="3364" w:type="dxa"/>
          <w:trHeight w:val="450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1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C0210D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C0210D" w:rsidRPr="00DC183C" w:rsidRDefault="00C0210D" w:rsidP="00C0210D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14FB30F8" w:rsidR="00C0210D" w:rsidRPr="00C0210D" w:rsidRDefault="00C0210D" w:rsidP="00C0210D">
            <w:pPr>
              <w:rPr>
                <w:rFonts w:asciiTheme="minorHAnsi" w:hAnsiTheme="minorHAnsi" w:cstheme="minorHAnsi"/>
              </w:rPr>
            </w:pPr>
            <w:r w:rsidRPr="00557A55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</w:t>
            </w:r>
            <w:r w:rsidR="00122C3F" w:rsidRPr="00122C3F">
              <w:rPr>
                <w:rFonts w:asciiTheme="minorHAnsi" w:hAnsiTheme="minorHAnsi" w:cstheme="minorHAnsi"/>
              </w:rPr>
              <w:t>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20AAC5AF" w:rsidR="00C0210D" w:rsidRPr="00DC183C" w:rsidRDefault="00C0210D" w:rsidP="00C021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4D985147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22705">
              <w:rPr>
                <w:rFonts w:asciiTheme="minorHAnsi" w:hAnsiTheme="minorHAnsi" w:cstheme="minorHAnsi"/>
                <w:b/>
              </w:rPr>
              <w:t>4</w:t>
            </w:r>
            <w:r w:rsidR="00063EFE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4937F76D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22270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DE705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031BF4DB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14896" w:rsidRDefault="00924963" w:rsidP="00BE181F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F14896">
        <w:trPr>
          <w:trHeight w:val="916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21365C6B" w:rsidR="004F1377" w:rsidRPr="00DC183C" w:rsidRDefault="00C86997" w:rsidP="00C86997">
            <w:pPr>
              <w:jc w:val="both"/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1D24A581" w14:textId="77777777" w:rsidR="00C0210D" w:rsidRPr="003F07E1" w:rsidRDefault="00C0210D" w:rsidP="00C0210D">
      <w:pPr>
        <w:rPr>
          <w:rFonts w:asciiTheme="minorHAnsi" w:hAnsiTheme="minorHAnsi" w:cstheme="minorHAnsi"/>
          <w:b/>
          <w:sz w:val="24"/>
          <w:szCs w:val="24"/>
        </w:rPr>
      </w:pPr>
      <w:bookmarkStart w:id="2" w:name="_Hlk220491332"/>
      <w:r w:rsidRPr="003F07E1"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bookmarkEnd w:id="2"/>
    <w:p w14:paraId="4DA008DB" w14:textId="7564B45F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0F808A42" w14:textId="0F52D44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4225BC"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89202454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A99044B" w14:textId="2A105504" w:rsidR="0056343F" w:rsidRPr="003F07E1" w:rsidRDefault="00C0210D" w:rsidP="00C0210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zal</w:t>
            </w:r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38085F93" w14:textId="07751F2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drowie </w:t>
            </w:r>
            <w:r w:rsidR="003639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liczne</w:t>
            </w:r>
          </w:p>
        </w:tc>
        <w:tc>
          <w:tcPr>
            <w:tcW w:w="1417" w:type="dxa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A214195" w14:textId="4B61AB2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1417" w:type="dxa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profesjonalnym</w:t>
            </w:r>
          </w:p>
        </w:tc>
        <w:tc>
          <w:tcPr>
            <w:tcW w:w="1417" w:type="dxa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085DF5" w:rsidRPr="00085DF5" w14:paraId="31843E55" w14:textId="77777777" w:rsidTr="001F4664">
        <w:trPr>
          <w:trHeight w:val="289"/>
        </w:trPr>
        <w:tc>
          <w:tcPr>
            <w:tcW w:w="1002" w:type="dxa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3B6BDB" w:rsidRPr="001B2B26" w14:paraId="6925C652" w14:textId="77777777" w:rsidTr="004A5BE0">
        <w:trPr>
          <w:trHeight w:val="289"/>
        </w:trPr>
        <w:tc>
          <w:tcPr>
            <w:tcW w:w="1002" w:type="dxa"/>
            <w:noWrap/>
            <w:vAlign w:val="center"/>
          </w:tcPr>
          <w:p w14:paraId="4C219049" w14:textId="77777777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24ED" w14:textId="6342247C" w:rsidR="003B6BDB" w:rsidRPr="00085DF5" w:rsidRDefault="003B6BDB" w:rsidP="003B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A6652" w14:textId="77777777" w:rsidR="003B6BDB" w:rsidRPr="00085DF5" w:rsidRDefault="003B6BDB" w:rsidP="003B6BD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49E8" w14:textId="77777777" w:rsidR="003B6BDB" w:rsidRPr="00085DF5" w:rsidRDefault="003B6BDB" w:rsidP="003B6BD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1555" w14:textId="7B7EA487" w:rsidR="003B6BDB" w:rsidRPr="00085DF5" w:rsidRDefault="003B6BDB" w:rsidP="003B6BD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66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45BC" w14:textId="77777777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86E77C" w14:textId="447AB612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6B3DA3" w14:textId="32A7A117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7BE4" w14:textId="63DBACF2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4225BC" w:rsidRPr="001B2B26" w14:paraId="7C436008" w14:textId="77777777" w:rsidTr="001F4664">
        <w:trPr>
          <w:trHeight w:val="289"/>
        </w:trPr>
        <w:tc>
          <w:tcPr>
            <w:tcW w:w="1002" w:type="dxa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F4664" w:rsidRPr="00085DF5" w14:paraId="457F8A77" w14:textId="77777777" w:rsidTr="001F466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06C1" w14:textId="77777777" w:rsidR="001F4664" w:rsidRPr="001F4664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220491360"/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27F" w14:textId="77777777" w:rsidR="001F4664" w:rsidRPr="003F07E1" w:rsidRDefault="001F4664" w:rsidP="00FB3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BE772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DAEE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A01E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9FED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9818D9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FDF6D3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ED1F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F4664" w:rsidRPr="00085DF5" w14:paraId="05946497" w14:textId="77777777" w:rsidTr="001F466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C6A7" w14:textId="77777777" w:rsidR="001F4664" w:rsidRPr="001F4664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E330" w14:textId="77777777" w:rsidR="001F4664" w:rsidRPr="003F07E1" w:rsidRDefault="001F4664" w:rsidP="00FB3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7F35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D4C4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4C1A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66AC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32BD9C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A0DD72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14BD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bookmarkEnd w:id="4"/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0A233C9" w14:textId="5E33AE03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837C2B" w:rsidRPr="006C76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D52FCB6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837C2B" w:rsidRPr="003F0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435A6F42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0210D" w:rsidRPr="00792D7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73B1D1FA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07D14814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02C6DC3E" w14:textId="77777777" w:rsidR="00CC3FF4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42AE19A" w14:textId="7ECB7DE5" w:rsidR="00FB39CD" w:rsidRDefault="00FB39CD" w:rsidP="00CC3FF4">
      <w:pPr>
        <w:rPr>
          <w:b/>
          <w:bCs/>
          <w:sz w:val="24"/>
          <w:szCs w:val="24"/>
        </w:rPr>
      </w:pPr>
    </w:p>
    <w:p w14:paraId="1DDE7C4C" w14:textId="4EC4EB2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5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7B5327BA" w14:textId="6EF76C3F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5867D8A" w14:textId="77777777" w:rsidR="006C7615" w:rsidRDefault="00C0210D" w:rsidP="006C761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76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 weryfikacji końcowej</w:t>
            </w:r>
          </w:p>
          <w:p w14:paraId="1F2B0FF5" w14:textId="5FF92ED5" w:rsidR="00FB39CD" w:rsidRPr="00B3159A" w:rsidRDefault="00FB39CD" w:rsidP="006C761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748B74E1" w14:textId="5A4CF74A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fakultatywne do wyboru: język migowy lub telemedycyna i e- zdrowie</w:t>
            </w:r>
          </w:p>
        </w:tc>
        <w:tc>
          <w:tcPr>
            <w:tcW w:w="1417" w:type="dxa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egz</w:t>
            </w:r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5094" w:type="dxa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5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7F6B129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0210D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301F47F8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3B18CA23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410F80C6" w14:textId="77777777" w:rsidR="00CC3FF4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0D9E344" w14:textId="31F06226" w:rsidR="00FB39CD" w:rsidRDefault="00FB39CD" w:rsidP="00CC3FF4">
      <w:pPr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2C5B3E18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2FACCC9F" w14:textId="4E11CBE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5128A8F" w14:textId="77777777" w:rsidR="00C0210D" w:rsidRPr="00C0210D" w:rsidRDefault="00C0210D" w:rsidP="00C0210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021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99AD6D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5094" w:type="dxa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28BFC7D" w14:textId="77777777" w:rsidTr="004662D5">
        <w:trPr>
          <w:trHeight w:val="289"/>
        </w:trPr>
        <w:tc>
          <w:tcPr>
            <w:tcW w:w="1002" w:type="dxa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1B2B26" w14:paraId="700A1E01" w14:textId="77777777" w:rsidTr="004662D5">
        <w:trPr>
          <w:trHeight w:val="289"/>
        </w:trPr>
        <w:tc>
          <w:tcPr>
            <w:tcW w:w="1002" w:type="dxa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11E7F0" w14:textId="4758367E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837C2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175A470F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</w:t>
            </w:r>
            <w:r w:rsidR="00837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49B5F07E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0210D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4125C620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12E8A3F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17A7DCF" w14:textId="77777777" w:rsidR="00CC3FF4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5987BD95" w14:textId="7777777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68283CE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AB55F54" w14:textId="77777777" w:rsidR="00256F9B" w:rsidRDefault="00256F9B" w:rsidP="00E26C24">
      <w:pPr>
        <w:jc w:val="center"/>
        <w:rPr>
          <w:b/>
          <w:bCs/>
          <w:sz w:val="24"/>
          <w:szCs w:val="24"/>
        </w:rPr>
      </w:pPr>
    </w:p>
    <w:p w14:paraId="4F1A85B4" w14:textId="62D0B0E1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53F2FAF2" w14:textId="77777777" w:rsidR="00DA04E0" w:rsidRDefault="00DA04E0" w:rsidP="00A120DE">
      <w:pPr>
        <w:rPr>
          <w:b/>
          <w:bCs/>
          <w:sz w:val="24"/>
          <w:szCs w:val="24"/>
        </w:rPr>
      </w:pPr>
    </w:p>
    <w:p w14:paraId="7D543867" w14:textId="548A25DB" w:rsidR="00552573" w:rsidRPr="00792D72" w:rsidRDefault="00552573" w:rsidP="00552573">
      <w:pPr>
        <w:rPr>
          <w:rFonts w:asciiTheme="minorHAnsi" w:hAnsiTheme="minorHAnsi" w:cstheme="minorHAnsi"/>
          <w:b/>
          <w:sz w:val="24"/>
          <w:szCs w:val="24"/>
        </w:rPr>
      </w:pPr>
      <w:bookmarkStart w:id="6" w:name="_Hlk220491494"/>
      <w:r w:rsidRPr="00792D72">
        <w:rPr>
          <w:rFonts w:asciiTheme="minorHAnsi" w:hAnsiTheme="minorHAnsi" w:cstheme="minorHAnsi"/>
          <w:b/>
          <w:sz w:val="24"/>
          <w:szCs w:val="24"/>
        </w:rPr>
        <w:lastRenderedPageBreak/>
        <w:t>Część C.2. Tabela zajęć – efekty uczenia się i treści programowe</w:t>
      </w:r>
    </w:p>
    <w:bookmarkEnd w:id="6"/>
    <w:p w14:paraId="4823C3B3" w14:textId="787D6337" w:rsidR="00E26C24" w:rsidRPr="00E26C24" w:rsidRDefault="00E26C24" w:rsidP="00792D72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44E2D090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932683"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</w:p>
    <w:p w14:paraId="01FE8164" w14:textId="36990D4F" w:rsidR="00792D72" w:rsidRPr="00792D72" w:rsidRDefault="00E26C24" w:rsidP="00792D7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</w:t>
      </w:r>
      <w:bookmarkStart w:id="7" w:name="_Hlk220496269"/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bookmarkEnd w:id="7"/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32683" w:rsidRPr="001B2B26" w14:paraId="1448C53A" w14:textId="77777777" w:rsidTr="00792D72">
        <w:trPr>
          <w:trHeight w:val="1030"/>
        </w:trPr>
        <w:tc>
          <w:tcPr>
            <w:tcW w:w="1002" w:type="dxa"/>
            <w:noWrap/>
            <w:vAlign w:val="center"/>
          </w:tcPr>
          <w:p w14:paraId="1C52E8F4" w14:textId="59499B51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33BFA225" w14:textId="41628DD2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2E6C4C54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., A.U1., K.7.</w:t>
            </w:r>
          </w:p>
        </w:tc>
        <w:tc>
          <w:tcPr>
            <w:tcW w:w="7229" w:type="dxa"/>
            <w:vAlign w:val="center"/>
          </w:tcPr>
          <w:p w14:paraId="26EB5249" w14:textId="5B35B29F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932683" w:rsidRPr="001B2B26" w14:paraId="59662C7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46C30834" w14:textId="36127161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431E8D54" w14:textId="616C512D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57A31E94" w:rsidR="00932683" w:rsidRPr="00063BB6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6., A.W17., A.W18., A.W19., A.U7., A.U8., A.U9., K.6., K.7.</w:t>
            </w:r>
          </w:p>
        </w:tc>
        <w:tc>
          <w:tcPr>
            <w:tcW w:w="7229" w:type="dxa"/>
            <w:vAlign w:val="center"/>
          </w:tcPr>
          <w:p w14:paraId="2F6F69D3" w14:textId="3EF1103B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37651C" w:rsidRPr="0037651C" w14:paraId="23F0A98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3CB1918D" w14:textId="4DC1792A" w:rsidR="0037651C" w:rsidRPr="000022F4" w:rsidRDefault="0037651C" w:rsidP="003765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0329AD76" w14:textId="12520CB0" w:rsidR="0037651C" w:rsidRPr="00B408C2" w:rsidRDefault="0037651C" w:rsidP="003765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37AF18B3" w:rsidR="0037651C" w:rsidRPr="00B408C2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37651C" w:rsidRPr="0037651C" w:rsidRDefault="0037651C" w:rsidP="003765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932683" w:rsidRPr="001B2B26" w14:paraId="17C7070B" w14:textId="77777777" w:rsidTr="000022F4">
        <w:trPr>
          <w:trHeight w:val="685"/>
        </w:trPr>
        <w:tc>
          <w:tcPr>
            <w:tcW w:w="1002" w:type="dxa"/>
            <w:noWrap/>
            <w:vAlign w:val="center"/>
          </w:tcPr>
          <w:p w14:paraId="3FC44FF5" w14:textId="49F9DE6B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93C4078" w14:textId="6CFFCE88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14C1A79E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., A.W3., A.W4., A.W5., A.W6., A.U2., A.U3., K.7.</w:t>
            </w:r>
          </w:p>
        </w:tc>
        <w:tc>
          <w:tcPr>
            <w:tcW w:w="7229" w:type="dxa"/>
            <w:vAlign w:val="center"/>
          </w:tcPr>
          <w:p w14:paraId="6803AC63" w14:textId="0832601E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932683" w:rsidRPr="001B2B26" w14:paraId="0A7C3825" w14:textId="77777777" w:rsidTr="000022F4">
        <w:trPr>
          <w:trHeight w:val="723"/>
        </w:trPr>
        <w:tc>
          <w:tcPr>
            <w:tcW w:w="1002" w:type="dxa"/>
            <w:noWrap/>
            <w:vAlign w:val="center"/>
          </w:tcPr>
          <w:p w14:paraId="4965FE8C" w14:textId="0F9E1D18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8E31A9F" w14:textId="7B77009C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8FF302A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7., A.W8., A.W9., A.W10., A.U4., K.7.</w:t>
            </w:r>
          </w:p>
        </w:tc>
        <w:tc>
          <w:tcPr>
            <w:tcW w:w="7229" w:type="dxa"/>
            <w:vAlign w:val="center"/>
          </w:tcPr>
          <w:p w14:paraId="57214086" w14:textId="299E3CEA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miot patologia obejmuje patofizjologię oraz patomorfologię ogólną i podstawy patomorfologii układowej w kontekście patoklinicznym.</w:t>
            </w:r>
          </w:p>
        </w:tc>
      </w:tr>
      <w:tr w:rsidR="00932683" w:rsidRPr="001B2B26" w14:paraId="00ADA94F" w14:textId="77777777" w:rsidTr="000022F4">
        <w:trPr>
          <w:trHeight w:val="1124"/>
        </w:trPr>
        <w:tc>
          <w:tcPr>
            <w:tcW w:w="1002" w:type="dxa"/>
            <w:noWrap/>
            <w:vAlign w:val="center"/>
          </w:tcPr>
          <w:p w14:paraId="7F6B445E" w14:textId="79494226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12AD9C9" w14:textId="471DA80E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34B6722C" w:rsidR="00932683" w:rsidRPr="001B1FEB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2., A.W23., A.W24., A.W25., A.W26., A.W27., A.W28., A.U12., A.U13., A.U14., A.U15., K.4., K.6., K.7.</w:t>
            </w:r>
          </w:p>
        </w:tc>
        <w:tc>
          <w:tcPr>
            <w:tcW w:w="7229" w:type="dxa"/>
            <w:vAlign w:val="center"/>
          </w:tcPr>
          <w:p w14:paraId="1FA3F4E3" w14:textId="5205578A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932683" w:rsidRPr="001B2B26" w14:paraId="7E66D382" w14:textId="77777777" w:rsidTr="000022F4">
        <w:trPr>
          <w:trHeight w:val="842"/>
        </w:trPr>
        <w:tc>
          <w:tcPr>
            <w:tcW w:w="1002" w:type="dxa"/>
            <w:noWrap/>
            <w:vAlign w:val="center"/>
          </w:tcPr>
          <w:p w14:paraId="2144E908" w14:textId="3A421A50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BACADA0" w14:textId="1484926B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1E95D149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1., A.W12., A.W13., A.W14., A.W15., A.U5., A.U6., K.7.</w:t>
            </w:r>
          </w:p>
        </w:tc>
        <w:tc>
          <w:tcPr>
            <w:tcW w:w="7229" w:type="dxa"/>
            <w:vAlign w:val="center"/>
          </w:tcPr>
          <w:p w14:paraId="08BF9B1E" w14:textId="264CA83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genetyki człowieka, choroby jednogenowe, choroby spowodowane aberracjami chromosomów, ocena fenotypu dysmorficznego, genetyczna diagnostyka pre i postnatalna, opieka nad pacjentem chorym na chorobę genetyczną.</w:t>
            </w:r>
          </w:p>
        </w:tc>
      </w:tr>
      <w:tr w:rsidR="00932683" w:rsidRPr="001B2B26" w14:paraId="33275F24" w14:textId="77777777" w:rsidTr="00792D72">
        <w:trPr>
          <w:trHeight w:val="807"/>
        </w:trPr>
        <w:tc>
          <w:tcPr>
            <w:tcW w:w="1002" w:type="dxa"/>
            <w:noWrap/>
            <w:vAlign w:val="center"/>
          </w:tcPr>
          <w:p w14:paraId="49CD19A9" w14:textId="4BD67E22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C5E56EA" w14:textId="062CFC5C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73A22D2C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9., A.U16., K.2., K.3., K.4., K.7.</w:t>
            </w:r>
          </w:p>
        </w:tc>
        <w:tc>
          <w:tcPr>
            <w:tcW w:w="7229" w:type="dxa"/>
            <w:vAlign w:val="center"/>
          </w:tcPr>
          <w:p w14:paraId="6D6B03CE" w14:textId="793DED9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932683" w:rsidRPr="001B2B26" w14:paraId="74B66AE0" w14:textId="77777777" w:rsidTr="00792D72">
        <w:trPr>
          <w:trHeight w:val="846"/>
        </w:trPr>
        <w:tc>
          <w:tcPr>
            <w:tcW w:w="1002" w:type="dxa"/>
            <w:noWrap/>
            <w:vAlign w:val="center"/>
          </w:tcPr>
          <w:p w14:paraId="0879C598" w14:textId="0A2306AE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vAlign w:val="center"/>
            <w:hideMark/>
          </w:tcPr>
          <w:p w14:paraId="429DFFB5" w14:textId="6138E751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121BFDE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2., B.W23., B.W24., B.W25., B.W26., B.U14., K.2.</w:t>
            </w:r>
          </w:p>
        </w:tc>
        <w:tc>
          <w:tcPr>
            <w:tcW w:w="7229" w:type="dxa"/>
            <w:vAlign w:val="center"/>
          </w:tcPr>
          <w:p w14:paraId="1A59F721" w14:textId="395A8702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932683" w:rsidRPr="001B2B26" w14:paraId="07F392F9" w14:textId="77777777" w:rsidTr="00792D72">
        <w:trPr>
          <w:trHeight w:val="972"/>
        </w:trPr>
        <w:tc>
          <w:tcPr>
            <w:tcW w:w="1002" w:type="dxa"/>
            <w:noWrap/>
            <w:vAlign w:val="center"/>
          </w:tcPr>
          <w:p w14:paraId="152F0472" w14:textId="04B713CD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7CA40A3" w14:textId="49A1B38B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3302384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., B.W2., B.W3., B.W4., B.W5., B.W6., B.W7., B.W8., B.W9., B.W10., B.W11., B.U1., B.U2., B.U3., B.U4., B.U5., B.U6., B.U7., B.U8., B.U9., K.1., K.2., K.5.</w:t>
            </w:r>
          </w:p>
        </w:tc>
        <w:tc>
          <w:tcPr>
            <w:tcW w:w="7229" w:type="dxa"/>
            <w:vAlign w:val="center"/>
          </w:tcPr>
          <w:p w14:paraId="6E6F5E6C" w14:textId="352F4B7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932683" w:rsidRPr="001B2B26" w14:paraId="37545D26" w14:textId="77777777" w:rsidTr="000022F4">
        <w:trPr>
          <w:trHeight w:val="692"/>
        </w:trPr>
        <w:tc>
          <w:tcPr>
            <w:tcW w:w="1002" w:type="dxa"/>
            <w:noWrap/>
            <w:vAlign w:val="center"/>
          </w:tcPr>
          <w:p w14:paraId="265A0817" w14:textId="7866E5E0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6F52595" w14:textId="2FC992AC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72235A5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2., B.W13., B.W14., B.W15., B.W16., B.W17., B.W18., B.U10., B.U11., K.1., K.7.</w:t>
            </w:r>
          </w:p>
        </w:tc>
        <w:tc>
          <w:tcPr>
            <w:tcW w:w="7229" w:type="dxa"/>
            <w:vAlign w:val="center"/>
          </w:tcPr>
          <w:p w14:paraId="1F8EC974" w14:textId="73F8517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932683" w:rsidRPr="001B2B26" w14:paraId="4BEE9428" w14:textId="77777777" w:rsidTr="00792D72">
        <w:trPr>
          <w:trHeight w:val="854"/>
        </w:trPr>
        <w:tc>
          <w:tcPr>
            <w:tcW w:w="1002" w:type="dxa"/>
            <w:noWrap/>
            <w:vAlign w:val="center"/>
          </w:tcPr>
          <w:p w14:paraId="3A8643B6" w14:textId="3BB42473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BE06CD7" w14:textId="40CB2A1B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7294FC2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9., B.W20., B.W21., B.U12., B.U13., K.2., K.7.</w:t>
            </w:r>
          </w:p>
        </w:tc>
        <w:tc>
          <w:tcPr>
            <w:tcW w:w="7229" w:type="dxa"/>
            <w:vAlign w:val="center"/>
          </w:tcPr>
          <w:p w14:paraId="038DFD00" w14:textId="31FC3CF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932683" w:rsidRPr="001B2B26" w14:paraId="5BDBF70E" w14:textId="77777777" w:rsidTr="000022F4">
        <w:trPr>
          <w:trHeight w:val="858"/>
        </w:trPr>
        <w:tc>
          <w:tcPr>
            <w:tcW w:w="1002" w:type="dxa"/>
            <w:noWrap/>
            <w:vAlign w:val="center"/>
          </w:tcPr>
          <w:p w14:paraId="1AB68DFD" w14:textId="26400F11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871D303" w14:textId="4831CCB4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</w:t>
            </w:r>
            <w:r w:rsidR="00DD422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ubliczne </w:t>
            </w:r>
          </w:p>
        </w:tc>
        <w:tc>
          <w:tcPr>
            <w:tcW w:w="4231" w:type="dxa"/>
            <w:vAlign w:val="center"/>
          </w:tcPr>
          <w:p w14:paraId="71B90B74" w14:textId="2B964A0A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7., B.W28., B.W29., B.W30., B.W31., B.W32., B.W33., B.U15., B.U16., B.U17., K.5., K.6.</w:t>
            </w:r>
          </w:p>
        </w:tc>
        <w:tc>
          <w:tcPr>
            <w:tcW w:w="7229" w:type="dxa"/>
            <w:vAlign w:val="center"/>
          </w:tcPr>
          <w:p w14:paraId="62F95A86" w14:textId="08560F8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932683" w:rsidRPr="001B2B26" w14:paraId="64810398" w14:textId="77777777" w:rsidTr="00792D72">
        <w:trPr>
          <w:trHeight w:val="561"/>
        </w:trPr>
        <w:tc>
          <w:tcPr>
            <w:tcW w:w="1002" w:type="dxa"/>
            <w:noWrap/>
            <w:vAlign w:val="center"/>
          </w:tcPr>
          <w:p w14:paraId="20A1BD97" w14:textId="3817DA74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77F30ABE" w14:textId="76E585E7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24E3FB88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34., B.W35., B.W36., B.W37., B.W38., B.U18., B.U19., K.1., K.2., K.3.</w:t>
            </w:r>
          </w:p>
        </w:tc>
        <w:tc>
          <w:tcPr>
            <w:tcW w:w="7229" w:type="dxa"/>
            <w:vAlign w:val="center"/>
          </w:tcPr>
          <w:p w14:paraId="2F4C401E" w14:textId="4C641027" w:rsidR="00932683" w:rsidRPr="000022F4" w:rsidRDefault="00932683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932683" w:rsidRPr="001B2B26" w14:paraId="4882F825" w14:textId="77777777" w:rsidTr="00792D72">
        <w:trPr>
          <w:trHeight w:val="816"/>
        </w:trPr>
        <w:tc>
          <w:tcPr>
            <w:tcW w:w="1002" w:type="dxa"/>
            <w:noWrap/>
            <w:vAlign w:val="center"/>
          </w:tcPr>
          <w:p w14:paraId="13C74E32" w14:textId="3B5D643C" w:rsidR="00932683" w:rsidRPr="000022F4" w:rsidRDefault="000764EA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0F9BB8" w14:textId="751A6BB4" w:rsidR="00932683" w:rsidRPr="000022F4" w:rsidRDefault="0093268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angielski </w:t>
            </w:r>
          </w:p>
        </w:tc>
        <w:tc>
          <w:tcPr>
            <w:tcW w:w="4231" w:type="dxa"/>
            <w:vAlign w:val="center"/>
          </w:tcPr>
          <w:p w14:paraId="51D5CD97" w14:textId="5D429DF5" w:rsidR="00932683" w:rsidRPr="000022F4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U24., B.U25., K.7.</w:t>
            </w:r>
          </w:p>
        </w:tc>
        <w:tc>
          <w:tcPr>
            <w:tcW w:w="7229" w:type="dxa"/>
            <w:vAlign w:val="center"/>
          </w:tcPr>
          <w:p w14:paraId="123CFB57" w14:textId="28E7EC45" w:rsidR="00932683" w:rsidRPr="000022F4" w:rsidRDefault="00932683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0022F4" w:rsidRPr="001B2B26" w14:paraId="1DAA5F20" w14:textId="77777777" w:rsidTr="000022F4">
        <w:trPr>
          <w:trHeight w:val="976"/>
        </w:trPr>
        <w:tc>
          <w:tcPr>
            <w:tcW w:w="1002" w:type="dxa"/>
            <w:noWrap/>
            <w:vAlign w:val="center"/>
          </w:tcPr>
          <w:p w14:paraId="77860461" w14:textId="3C6F2BED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B62FF29" w14:textId="465BFCFD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</w:p>
        </w:tc>
        <w:tc>
          <w:tcPr>
            <w:tcW w:w="4231" w:type="dxa"/>
            <w:vAlign w:val="center"/>
          </w:tcPr>
          <w:p w14:paraId="4FE3C6E6" w14:textId="23F6CC37" w:rsidR="000022F4" w:rsidRPr="00792D72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B.W39., B.W40., B.W41., B.W42., B.W43., B.W44., B.W45., B.W46., B.W47., B.W48., B.W49., B.W50., B.U20., B.U21., B.U22., B.U23., K.1., K.5., K.6.</w:t>
            </w:r>
          </w:p>
        </w:tc>
        <w:tc>
          <w:tcPr>
            <w:tcW w:w="7229" w:type="dxa"/>
            <w:vAlign w:val="center"/>
          </w:tcPr>
          <w:p w14:paraId="70523AE5" w14:textId="22C004B8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0022F4" w:rsidRPr="001B2B26" w14:paraId="09DD355B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408CA191" w14:textId="4115D7CF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6E1F1269" w14:textId="7E04F158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594AF8F8" w:rsidR="000022F4" w:rsidRPr="00792D72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C.W1., C.W2., C.W3., C.W4., C.W5., C.W6., C.W7., C.W8., C.W9., C.W10., 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., K.1.</w:t>
            </w:r>
          </w:p>
        </w:tc>
        <w:tc>
          <w:tcPr>
            <w:tcW w:w="7229" w:type="dxa"/>
            <w:vAlign w:val="center"/>
          </w:tcPr>
          <w:p w14:paraId="0CF0B85B" w14:textId="34BBEF41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0022F4" w:rsidRPr="001B2B26" w14:paraId="4BFD427C" w14:textId="77777777" w:rsidTr="00792D72">
        <w:trPr>
          <w:trHeight w:val="884"/>
        </w:trPr>
        <w:tc>
          <w:tcPr>
            <w:tcW w:w="1002" w:type="dxa"/>
            <w:noWrap/>
            <w:vAlign w:val="center"/>
          </w:tcPr>
          <w:p w14:paraId="60EDB905" w14:textId="186AA9D6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3131" w:type="dxa"/>
            <w:vAlign w:val="center"/>
          </w:tcPr>
          <w:p w14:paraId="1ADFD999" w14:textId="7444C973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 w:rsidR="007648F0"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0D30979E" w:rsidR="000022F4" w:rsidRPr="000022F4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36., C.W37., C.W38., C.W39., C.W40., C.W41., C.W42., C.W43., C.W44., C.W45., C.U64., C.U65., C.U66., C.U67., C.U68., C.U69., C.U70., C.U71., K.1., K.4., K.7.</w:t>
            </w:r>
          </w:p>
        </w:tc>
        <w:tc>
          <w:tcPr>
            <w:tcW w:w="7229" w:type="dxa"/>
            <w:vAlign w:val="center"/>
          </w:tcPr>
          <w:p w14:paraId="06A03AD2" w14:textId="28D65F71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0022F4" w:rsidRPr="001B2B26" w14:paraId="39FB7BE8" w14:textId="77777777" w:rsidTr="000022F4">
        <w:trPr>
          <w:trHeight w:val="1131"/>
        </w:trPr>
        <w:tc>
          <w:tcPr>
            <w:tcW w:w="1002" w:type="dxa"/>
            <w:noWrap/>
            <w:vAlign w:val="center"/>
          </w:tcPr>
          <w:p w14:paraId="42B0CC0D" w14:textId="72207E7A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390F082" w14:textId="63A106F4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30448887" w:rsidR="000022F4" w:rsidRPr="000022F4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11., C.W12., C.W13., C.W14., C.W15., C.U44., C.U45., C.U47., C.U48., K.1., K.5., K.6.</w:t>
            </w:r>
          </w:p>
        </w:tc>
        <w:tc>
          <w:tcPr>
            <w:tcW w:w="7229" w:type="dxa"/>
            <w:vAlign w:val="center"/>
          </w:tcPr>
          <w:p w14:paraId="2AE54E59" w14:textId="431828D3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0022F4" w:rsidRPr="001B2B26" w14:paraId="5FA0DA5B" w14:textId="77777777" w:rsidTr="00792D72">
        <w:trPr>
          <w:trHeight w:val="1027"/>
        </w:trPr>
        <w:tc>
          <w:tcPr>
            <w:tcW w:w="1002" w:type="dxa"/>
            <w:noWrap/>
            <w:vAlign w:val="center"/>
          </w:tcPr>
          <w:p w14:paraId="4473D7E7" w14:textId="010E018E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  <w:hideMark/>
          </w:tcPr>
          <w:p w14:paraId="2B2E9229" w14:textId="6A233DF8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48C04389" w:rsidR="000022F4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23., C.W24., C.W25., C.W26., C.W27., C.W28., C.U56., C.U57., C.U58., K.7.</w:t>
            </w:r>
          </w:p>
        </w:tc>
        <w:tc>
          <w:tcPr>
            <w:tcW w:w="7229" w:type="dxa"/>
            <w:vAlign w:val="center"/>
          </w:tcPr>
          <w:p w14:paraId="7649B211" w14:textId="709B56DE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0022F4" w:rsidRPr="001B2B26" w14:paraId="679B340C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2A405C51" w14:textId="27214B26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26A65" w14:textId="434CAE3F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44576A6C" w:rsidR="000022F4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46., C.W47., C.W48., C.U72., C.U73., C.U74., K.5.</w:t>
            </w:r>
          </w:p>
        </w:tc>
        <w:tc>
          <w:tcPr>
            <w:tcW w:w="7229" w:type="dxa"/>
            <w:vAlign w:val="center"/>
          </w:tcPr>
          <w:p w14:paraId="3E6C9BA1" w14:textId="5E294726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0022F4" w:rsidRPr="001B2B26" w14:paraId="5FB203A7" w14:textId="77777777" w:rsidTr="000022F4">
        <w:trPr>
          <w:trHeight w:val="822"/>
        </w:trPr>
        <w:tc>
          <w:tcPr>
            <w:tcW w:w="1002" w:type="dxa"/>
            <w:noWrap/>
            <w:vAlign w:val="center"/>
          </w:tcPr>
          <w:p w14:paraId="3780747B" w14:textId="743DDD00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56015272" w14:textId="0454314E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046EB5A5" w:rsidR="000022F4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., D.W2., D.W3., D.W4., D.W5., D.W6., D.W7., D.W8., D.W9., D.W10., D.W11., D.W12., D.W13., D.W14., D.W15., D.W16., D.W17., K.1., K.3.</w:t>
            </w:r>
          </w:p>
        </w:tc>
        <w:tc>
          <w:tcPr>
            <w:tcW w:w="7229" w:type="dxa"/>
            <w:vAlign w:val="center"/>
          </w:tcPr>
          <w:p w14:paraId="1853BE23" w14:textId="2E1B7795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3B6BDB" w:rsidRPr="001B2B26" w14:paraId="2829D7F0" w14:textId="77777777" w:rsidTr="003B6BDB">
        <w:trPr>
          <w:trHeight w:val="49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0401" w14:textId="77777777" w:rsidR="003B6BDB" w:rsidRPr="000022F4" w:rsidRDefault="003B6BDB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5ABA" w14:textId="77777777" w:rsidR="003B6BDB" w:rsidRPr="00792D72" w:rsidRDefault="003B6BDB" w:rsidP="00C841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6C88" w14:textId="77777777" w:rsidR="003B6BDB" w:rsidRPr="00792D72" w:rsidRDefault="003B6BDB" w:rsidP="00C8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B.U7., K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661" w14:textId="77777777" w:rsidR="003B6BDB" w:rsidRPr="00792D72" w:rsidRDefault="003B6BDB" w:rsidP="00C8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0022F4" w:rsidRPr="001B2B26" w14:paraId="510C3B0B" w14:textId="77777777" w:rsidTr="00792D72">
        <w:trPr>
          <w:trHeight w:val="1748"/>
        </w:trPr>
        <w:tc>
          <w:tcPr>
            <w:tcW w:w="1002" w:type="dxa"/>
            <w:noWrap/>
            <w:vAlign w:val="center"/>
          </w:tcPr>
          <w:p w14:paraId="3295F284" w14:textId="5DA3130B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541E83D5" w:rsidR="000022F4" w:rsidRPr="00F352A8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352A8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– praktyka zawodowa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393877C" w14:textId="057AD647" w:rsidR="000022F4" w:rsidRPr="00F352A8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352A8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., K.1.</w:t>
            </w:r>
          </w:p>
        </w:tc>
        <w:tc>
          <w:tcPr>
            <w:tcW w:w="7229" w:type="dxa"/>
            <w:vAlign w:val="center"/>
          </w:tcPr>
          <w:p w14:paraId="0DC170AC" w14:textId="725F2E6C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  <w:tr w:rsidR="001F4664" w:rsidRPr="001B2B26" w14:paraId="677098EB" w14:textId="77777777" w:rsidTr="001F4664">
        <w:trPr>
          <w:trHeight w:val="807"/>
        </w:trPr>
        <w:tc>
          <w:tcPr>
            <w:tcW w:w="1002" w:type="dxa"/>
            <w:noWrap/>
            <w:vAlign w:val="center"/>
          </w:tcPr>
          <w:p w14:paraId="51DF76E5" w14:textId="77777777" w:rsidR="001F4664" w:rsidRPr="000022F4" w:rsidRDefault="001F4664" w:rsidP="001F4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4E10B95" w14:textId="631C1065" w:rsidR="001F4664" w:rsidRPr="00792D72" w:rsidRDefault="001F4664" w:rsidP="001F46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88610A5" w14:textId="46ADD020" w:rsidR="001F4664" w:rsidRPr="00792D72" w:rsidRDefault="001F4664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  <w:vAlign w:val="center"/>
          </w:tcPr>
          <w:p w14:paraId="5A3968A6" w14:textId="151648E0" w:rsidR="001F4664" w:rsidRPr="00792D72" w:rsidRDefault="001F4664" w:rsidP="00256F9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1F4664" w:rsidRPr="001B2B26" w14:paraId="6E18F914" w14:textId="77777777" w:rsidTr="001F4664">
        <w:trPr>
          <w:trHeight w:val="836"/>
        </w:trPr>
        <w:tc>
          <w:tcPr>
            <w:tcW w:w="1002" w:type="dxa"/>
            <w:noWrap/>
            <w:vAlign w:val="center"/>
          </w:tcPr>
          <w:p w14:paraId="5EFAF0A4" w14:textId="77777777" w:rsidR="001F4664" w:rsidRPr="000022F4" w:rsidRDefault="001F4664" w:rsidP="001F4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BEE9F97" w14:textId="12F66669" w:rsidR="001F4664" w:rsidRPr="00792D72" w:rsidRDefault="001F4664" w:rsidP="001F46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6C6D56CB" w14:textId="11C383FE" w:rsidR="001F4664" w:rsidRPr="00792D72" w:rsidRDefault="001F4664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  <w:vAlign w:val="center"/>
          </w:tcPr>
          <w:p w14:paraId="39A79C03" w14:textId="612D0DC8" w:rsidR="001F4664" w:rsidRPr="00792D72" w:rsidRDefault="001F4664" w:rsidP="00256F9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Student zdobywa wiedzę w zakresie zasobów i usług bibliotecznych, zasad etycznego korzystania z informacji oraz metod wyszukiwania, selekcji i oceny wiarygodności źródeł informacji naukowej.</w:t>
            </w:r>
          </w:p>
        </w:tc>
      </w:tr>
    </w:tbl>
    <w:p w14:paraId="295B2FC0" w14:textId="2B615520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55257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94DCF4D" w14:textId="68F4290B" w:rsidR="000022F4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8" w:name="_Hlk189130608"/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651E59EA" w14:textId="47519950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792D72" w:rsidRDefault="000022F4" w:rsidP="00CB39A6">
      <w:pPr>
        <w:contextualSpacing/>
        <w:rPr>
          <w:b/>
          <w:sz w:val="12"/>
          <w:szCs w:val="12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F7645" w:rsidRPr="001B2B26" w14:paraId="54A358B4" w14:textId="77777777" w:rsidTr="000F7645">
        <w:trPr>
          <w:trHeight w:val="936"/>
        </w:trPr>
        <w:tc>
          <w:tcPr>
            <w:tcW w:w="1002" w:type="dxa"/>
            <w:noWrap/>
            <w:vAlign w:val="center"/>
          </w:tcPr>
          <w:p w14:paraId="5A0DAE22" w14:textId="3ACEF64D" w:rsidR="000F7645" w:rsidRPr="000F7645" w:rsidRDefault="00253033" w:rsidP="000F76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9DE26C4" w14:textId="193283C7" w:rsidR="000F7645" w:rsidRPr="000F7645" w:rsidRDefault="000F7645" w:rsidP="000F76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angielski </w:t>
            </w:r>
          </w:p>
        </w:tc>
        <w:tc>
          <w:tcPr>
            <w:tcW w:w="4231" w:type="dxa"/>
            <w:vAlign w:val="center"/>
          </w:tcPr>
          <w:p w14:paraId="3A8213EE" w14:textId="1CFABCE6" w:rsidR="000F7645" w:rsidRPr="000F7645" w:rsidRDefault="000F7645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0F7645" w:rsidRPr="000F7645" w:rsidRDefault="000F7645" w:rsidP="000F764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3F7859" w:rsidRPr="001B2B26" w14:paraId="243E4573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28D5397D" w14:textId="669D7091" w:rsidR="003F7859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70B2F21" w14:textId="79E230D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telemedycy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303D13C0" w:rsidR="003F7859" w:rsidRPr="000F764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51., C.W52., C.W53., C.W54., C.W55., C.U77., C.U78., C.U79., C.U80., K.7.</w:t>
            </w:r>
          </w:p>
        </w:tc>
        <w:tc>
          <w:tcPr>
            <w:tcW w:w="7229" w:type="dxa"/>
            <w:vAlign w:val="center"/>
          </w:tcPr>
          <w:p w14:paraId="79B15CB3" w14:textId="2A22F009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daktylograficzne i ideograficzne, w zakresie niezbędnym do gromadzenia informacji o sytuacji zdrowotnej pacjenta lub Zapoznanie z systemami i rodzajami telemedycznymi i e-zdrowia oraz poznanie ich znaczeni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3F7859" w:rsidRPr="001B2B26" w14:paraId="4344C5D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1329B4AC" w14:textId="39EA5C89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204E262" w14:textId="3054DC0E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 w:rsidR="00022842"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38704E08" w:rsidR="003F7859" w:rsidRPr="000F764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29., C.W30., C.W31., C.W32., C.W33., C.W34., C.W35., C.U59., C.U60., C.U61., C.U62., C.U63., K.4., K.5.</w:t>
            </w:r>
          </w:p>
        </w:tc>
        <w:tc>
          <w:tcPr>
            <w:tcW w:w="7229" w:type="dxa"/>
            <w:vAlign w:val="center"/>
          </w:tcPr>
          <w:p w14:paraId="187107CB" w14:textId="39D8A8AA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3F7859" w:rsidRPr="001B2B26" w14:paraId="124BAC52" w14:textId="77777777" w:rsidTr="00792D72">
        <w:trPr>
          <w:trHeight w:val="883"/>
        </w:trPr>
        <w:tc>
          <w:tcPr>
            <w:tcW w:w="1002" w:type="dxa"/>
            <w:noWrap/>
            <w:vAlign w:val="center"/>
          </w:tcPr>
          <w:p w14:paraId="78A99602" w14:textId="1DDB8A83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CECCD41" w14:textId="400D3DD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28A91D2D" w:rsidR="003F7859" w:rsidRPr="000F764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49., C.W50., C.U75., C.U76., K.2., K.3.</w:t>
            </w:r>
          </w:p>
        </w:tc>
        <w:tc>
          <w:tcPr>
            <w:tcW w:w="7229" w:type="dxa"/>
            <w:vAlign w:val="center"/>
          </w:tcPr>
          <w:p w14:paraId="45B02A18" w14:textId="47CB42F2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usług w sieciach informatycznych wykorzystujących internet, w tym telemedycyny.</w:t>
            </w:r>
          </w:p>
        </w:tc>
      </w:tr>
      <w:tr w:rsidR="003F7859" w:rsidRPr="003F7859" w14:paraId="610C60E1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3B79014D" w14:textId="1B48B515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C33C143" w14:textId="4F579515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5658858A" w:rsidR="003F7859" w:rsidRPr="00FC4BAC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5., D.W6., D.W7., D.W8., D.W9., D.W10., D.W43., D.W44., D.W45., D.U1., D.U3., D.U4., D.U5., D.U7., D.U8., D.U9., D.U11., D.U14., D.U15., D.U16., D.U17., D.U43., D.U44., D.U45., K.1.</w:t>
            </w:r>
          </w:p>
        </w:tc>
        <w:tc>
          <w:tcPr>
            <w:tcW w:w="7229" w:type="dxa"/>
            <w:vAlign w:val="center"/>
          </w:tcPr>
          <w:p w14:paraId="40A6FB88" w14:textId="42A75DD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3F7859" w:rsidRPr="003F7859" w14:paraId="2768EAA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01D6DB3A" w14:textId="57D626D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AA4EF80" w14:textId="4D9D130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BDD35C9" w:rsidR="003F7859" w:rsidRPr="00E94CDA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8., D.W9., D.W10., D.W46., D.W47., D.U1., D.U2., D.U3., D.U5., D.U13., D.U14., D.U15., D.U16., D.U17., K.1.</w:t>
            </w:r>
          </w:p>
        </w:tc>
        <w:tc>
          <w:tcPr>
            <w:tcW w:w="7229" w:type="dxa"/>
            <w:vAlign w:val="center"/>
          </w:tcPr>
          <w:p w14:paraId="47BFE2B4" w14:textId="195F51E1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3F7859" w:rsidRPr="003F7859" w14:paraId="28D884DE" w14:textId="77777777" w:rsidTr="00792D72">
        <w:trPr>
          <w:trHeight w:val="1374"/>
        </w:trPr>
        <w:tc>
          <w:tcPr>
            <w:tcW w:w="1002" w:type="dxa"/>
            <w:noWrap/>
            <w:vAlign w:val="center"/>
          </w:tcPr>
          <w:p w14:paraId="256A83F6" w14:textId="70D2DA4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center"/>
          </w:tcPr>
          <w:p w14:paraId="0255497D" w14:textId="640CFBC2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74854C9D" w:rsidR="003F7859" w:rsidRPr="00E94CDA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18., D.W19., D.W28., D.U1., D.U2., D.U3., D.U4., D.U6., D.U7., D.U9., D.U10., D.U11., D.U12., D.U15., D.U16., D.U17., D.U19., D.U40., K.1., K.3.</w:t>
            </w:r>
          </w:p>
        </w:tc>
        <w:tc>
          <w:tcPr>
            <w:tcW w:w="7229" w:type="dxa"/>
            <w:vAlign w:val="center"/>
          </w:tcPr>
          <w:p w14:paraId="64C30660" w14:textId="303CEF0F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3F7859" w:rsidRPr="003F7859" w14:paraId="143AFF24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50BEAF97" w14:textId="43A1857A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E6324FF" w14:textId="268A6CB8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513EC418" w:rsidR="003F7859" w:rsidRPr="00C036E4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U1., D.U2., D.U3., D.U4., D.U5., D.U6., D.U7., D.U9., D.U10., D.U11., D.U13., D.U14., D.U15., D.U16., D.U17., D.U18., D.U19., D.U20., D.U21., D.U29., D.U30., D.U40., K.1., K.2., K.3.</w:t>
            </w:r>
          </w:p>
        </w:tc>
        <w:tc>
          <w:tcPr>
            <w:tcW w:w="7229" w:type="dxa"/>
            <w:vAlign w:val="center"/>
          </w:tcPr>
          <w:p w14:paraId="1C0F5BA1" w14:textId="6349789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3F7859" w:rsidRPr="001B2B26" w14:paraId="7DCF5514" w14:textId="77777777" w:rsidTr="00792D72">
        <w:trPr>
          <w:trHeight w:val="1768"/>
        </w:trPr>
        <w:tc>
          <w:tcPr>
            <w:tcW w:w="1002" w:type="dxa"/>
            <w:noWrap/>
            <w:vAlign w:val="center"/>
          </w:tcPr>
          <w:p w14:paraId="198ED9B2" w14:textId="6DD23AC0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8422F26" w14:textId="3524C944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100AA4E" w:rsidR="003F7859" w:rsidRPr="00773247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11., D.W12., D.W13., D.W14., D.W15., D.W16., D.W17., D.U1., D.U2., D.U3., D.U4., D.U5., D.U6., D.U7., D.U9., D.U10., D.U11., D.U13., D.U14., D.U15., D.U16., D.U17., D.U18., D.U19., D.U22., D.U23., D.U24., D.U25., D.U26., D.U27., D.U40., K.1., K.3.</w:t>
            </w:r>
          </w:p>
        </w:tc>
        <w:tc>
          <w:tcPr>
            <w:tcW w:w="7229" w:type="dxa"/>
            <w:vAlign w:val="center"/>
          </w:tcPr>
          <w:p w14:paraId="26E6C2E3" w14:textId="38570CC1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3F7859" w:rsidRPr="003F7859" w14:paraId="79C724A4" w14:textId="77777777" w:rsidTr="00792D72">
        <w:trPr>
          <w:trHeight w:val="1425"/>
        </w:trPr>
        <w:tc>
          <w:tcPr>
            <w:tcW w:w="1002" w:type="dxa"/>
            <w:noWrap/>
            <w:vAlign w:val="center"/>
          </w:tcPr>
          <w:p w14:paraId="323573DD" w14:textId="6AB73BEC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47AAB83B" w14:textId="1282C1DA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1A67C312" w:rsidR="003F7859" w:rsidRPr="007A6CB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3., D.W4., D.W5., D.W6., D.W7., D.W8., D.W9., D.W10., D.W23., D.W24., D.W25., D.W26., D.U1., D.U2., D.U3., D.U4., D.U5., D.U6., D.U7., D.U8., D.U9., D.U10., D.U11., D.U13., D.U14., D.U15., D.U16., D.U17., D.U29., D.U30., D.U40., K.3.</w:t>
            </w:r>
          </w:p>
        </w:tc>
        <w:tc>
          <w:tcPr>
            <w:tcW w:w="7229" w:type="dxa"/>
            <w:vAlign w:val="center"/>
          </w:tcPr>
          <w:p w14:paraId="41912F0F" w14:textId="78D4D89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3F7859" w:rsidRPr="003F7859" w14:paraId="484D1071" w14:textId="77777777" w:rsidTr="00F81DB5">
        <w:trPr>
          <w:trHeight w:val="950"/>
        </w:trPr>
        <w:tc>
          <w:tcPr>
            <w:tcW w:w="1002" w:type="dxa"/>
            <w:noWrap/>
            <w:vAlign w:val="center"/>
          </w:tcPr>
          <w:p w14:paraId="15FFDF92" w14:textId="4C452D4F" w:rsidR="003F7859" w:rsidRPr="003F7859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430AEE5" w14:textId="14E80891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4002683F" w:rsidR="003F7859" w:rsidRPr="007A6CB5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6., D.U7., D.U9., D.U10., D.U11., D.U12., D.U15., D.U16., D.U17., D.U19., D.U40., K.1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3F7859" w:rsidRPr="003F7859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3F7859" w:rsidRPr="004474ED" w14:paraId="7178173F" w14:textId="77777777" w:rsidTr="00F81DB5">
        <w:trPr>
          <w:trHeight w:val="1188"/>
        </w:trPr>
        <w:tc>
          <w:tcPr>
            <w:tcW w:w="1002" w:type="dxa"/>
            <w:noWrap/>
            <w:vAlign w:val="center"/>
          </w:tcPr>
          <w:p w14:paraId="6AE054B6" w14:textId="2BDF715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B1EC3BA" w14:textId="360C06ED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3FC5B6A" w:rsidR="003F7859" w:rsidRPr="004474ED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., D.U2., D.U3., D.U4., D.U5., D.U6., D.U7., D.U9., D.U10., D.U11., D.U13., D.U14., D.U15., D.U16., D.U17., D.U18., D.U19., D.U20., D.U21., D.U29., D.U30., D.U40., K.1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3F7859" w:rsidRPr="004474ED" w:rsidRDefault="003F7859" w:rsidP="003F785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F7859" w:rsidRPr="000F7645" w14:paraId="39FB1DAF" w14:textId="77777777" w:rsidTr="000F7645">
        <w:trPr>
          <w:trHeight w:val="1233"/>
        </w:trPr>
        <w:tc>
          <w:tcPr>
            <w:tcW w:w="1002" w:type="dxa"/>
            <w:noWrap/>
            <w:vAlign w:val="center"/>
          </w:tcPr>
          <w:p w14:paraId="76704823" w14:textId="09317A74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center"/>
          </w:tcPr>
          <w:p w14:paraId="4C8C54ED" w14:textId="0D7A11C0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239BF6DE" w:rsidR="003F7859" w:rsidRPr="00DC4489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0., D.U11., D.U13., D.U14., D.U15., D.U16., D.U17., D.U18., D.U19., D.U22., D.U23., D.U24., D.U25., D.U26., D.U27., D.U40., K.1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3F7859" w:rsidRPr="009E356B" w14:paraId="18EDEFFC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71AE9032" w14:textId="40F74A56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0DED542" w14:textId="69EB8D9F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51DF504A" w:rsidR="003F7859" w:rsidRPr="009E356B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U1., D.U3., D.U4., D.U5., D.U7., D.U8., D.U9., D.U11., D.U14., D.U15., D.U16., D.U17., D.U43., D.U44., D.U45., K.1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3F7859" w:rsidRPr="009E356B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F7859" w:rsidRPr="009E356B" w14:paraId="170C4575" w14:textId="77777777" w:rsidTr="000F7645">
        <w:trPr>
          <w:trHeight w:val="846"/>
        </w:trPr>
        <w:tc>
          <w:tcPr>
            <w:tcW w:w="1002" w:type="dxa"/>
            <w:noWrap/>
            <w:vAlign w:val="center"/>
          </w:tcPr>
          <w:p w14:paraId="06A19A64" w14:textId="0D965F51" w:rsidR="003F7859" w:rsidRPr="000F7645" w:rsidRDefault="003F7859" w:rsidP="003F78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00ACA9AD" w14:textId="548C2804" w:rsidR="003F7859" w:rsidRPr="000F7645" w:rsidRDefault="003F7859" w:rsidP="003F7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2D87DCA4" w:rsidR="003F7859" w:rsidRPr="009E356B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8., D.U9., D.U10., D.U11., D.U13., D.U14., D.U15., D.U16., D.U17., D.U29., D.U30., D.U40., K.1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3F7859" w:rsidRPr="009E356B" w:rsidRDefault="003F7859" w:rsidP="003F78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859" w:rsidRPr="000F7645" w14:paraId="750BA02D" w14:textId="77777777" w:rsidTr="00F81DB5">
        <w:trPr>
          <w:trHeight w:val="680"/>
        </w:trPr>
        <w:tc>
          <w:tcPr>
            <w:tcW w:w="1002" w:type="dxa"/>
            <w:noWrap/>
            <w:vAlign w:val="center"/>
          </w:tcPr>
          <w:p w14:paraId="072F1966" w14:textId="77777777" w:rsidR="003F7859" w:rsidRPr="009E356B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4EE0492" w14:textId="10E0FEE5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2042433F" w:rsidR="003F7859" w:rsidRPr="000F7645" w:rsidRDefault="003F7859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 w:rsidR="009E356B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 w:rsidR="009E356B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3F7859" w:rsidRPr="000F7645" w:rsidRDefault="003F7859" w:rsidP="003F78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500B788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55257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2EE7A22" w14:textId="0CCB8346" w:rsidR="003F5D3A" w:rsidRDefault="003F5D3A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3D6AF524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72195" w:rsidRPr="001B2B26" w14:paraId="6213D186" w14:textId="77777777" w:rsidTr="003F5D3A">
        <w:trPr>
          <w:trHeight w:val="856"/>
        </w:trPr>
        <w:tc>
          <w:tcPr>
            <w:tcW w:w="1002" w:type="dxa"/>
            <w:noWrap/>
            <w:vAlign w:val="center"/>
          </w:tcPr>
          <w:p w14:paraId="240580EC" w14:textId="02FEFCDC" w:rsidR="00D72195" w:rsidRPr="003F5D3A" w:rsidRDefault="00D72195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FAC1D" w14:textId="37859443" w:rsidR="00D72195" w:rsidRPr="003F5D3A" w:rsidRDefault="00D72195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 w:rsidR="00AA649A"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 w:rsidR="00AA649A"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 w:rsidR="00AA649A"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 w:rsidR="00AA649A"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66EB4C0B" w:rsidR="00D72195" w:rsidRPr="003F5D3A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16., C.W17., C.W18., C.W19., C.W20., C.W21., C.W22., C.U46., C.U49., C.U50., C.U51., C.U52., C.U53., C.U54., C.U55., K.1.</w:t>
            </w:r>
          </w:p>
        </w:tc>
        <w:tc>
          <w:tcPr>
            <w:tcW w:w="7229" w:type="dxa"/>
            <w:vAlign w:val="center"/>
          </w:tcPr>
          <w:p w14:paraId="356AED06" w14:textId="63FBFC95" w:rsidR="00D72195" w:rsidRPr="003F5D3A" w:rsidRDefault="00D72195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72195" w:rsidRPr="001B2B26" w14:paraId="3B8F67FD" w14:textId="77777777" w:rsidTr="003F5D3A">
        <w:trPr>
          <w:trHeight w:val="949"/>
        </w:trPr>
        <w:tc>
          <w:tcPr>
            <w:tcW w:w="1002" w:type="dxa"/>
            <w:noWrap/>
            <w:vAlign w:val="center"/>
          </w:tcPr>
          <w:p w14:paraId="2D59F36C" w14:textId="6AF2C928" w:rsidR="00D72195" w:rsidRPr="003F5D3A" w:rsidRDefault="00D72195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EDC45BB" w14:textId="7F1C024E" w:rsidR="00D72195" w:rsidRPr="003F5D3A" w:rsidRDefault="00D72195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6710E8B4" w:rsidR="00D72195" w:rsidRPr="00606E5F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2., D.W5., D.W6., D.W7., D.W8., D.W9., D.W10., D.W42., D.U1., D.U3., D.U4., D.U5., D.U7., D.U9., D.U15., D.U16., D.U17., D.U41., D.U42., K.1.</w:t>
            </w:r>
          </w:p>
        </w:tc>
        <w:tc>
          <w:tcPr>
            <w:tcW w:w="7229" w:type="dxa"/>
            <w:vAlign w:val="center"/>
          </w:tcPr>
          <w:p w14:paraId="33255DE2" w14:textId="179F6BA3" w:rsidR="00D72195" w:rsidRPr="003F5D3A" w:rsidRDefault="00D72195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C37D4F" w:rsidRPr="001B2B26" w14:paraId="0BB05F48" w14:textId="77777777" w:rsidTr="003F5D3A">
        <w:trPr>
          <w:trHeight w:val="1131"/>
        </w:trPr>
        <w:tc>
          <w:tcPr>
            <w:tcW w:w="1002" w:type="dxa"/>
            <w:noWrap/>
            <w:vAlign w:val="center"/>
          </w:tcPr>
          <w:p w14:paraId="07953A4B" w14:textId="256CACD8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center"/>
          </w:tcPr>
          <w:p w14:paraId="02E9F982" w14:textId="2008A4B0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46C2FCCE" w:rsidR="00C37D4F" w:rsidRPr="00606E5F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3., D.W4., D.W5., D.W6., D.W7., D.W8., D.W9., D.W10., D.W28., D.W29., D.W30., D.U1., D.U2., D.U3., D.U4., D.U7., D.U9., D.U11., D.U12., D.U15., D.U16., D.U17., K.1., K.3.</w:t>
            </w:r>
          </w:p>
        </w:tc>
        <w:tc>
          <w:tcPr>
            <w:tcW w:w="7229" w:type="dxa"/>
            <w:vAlign w:val="center"/>
          </w:tcPr>
          <w:p w14:paraId="0CC56495" w14:textId="42E19356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751A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751A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C37D4F" w:rsidRPr="001B2B26" w14:paraId="2CD365EB" w14:textId="77777777" w:rsidTr="003F5D3A">
        <w:trPr>
          <w:trHeight w:val="1404"/>
        </w:trPr>
        <w:tc>
          <w:tcPr>
            <w:tcW w:w="1002" w:type="dxa"/>
            <w:noWrap/>
            <w:vAlign w:val="center"/>
          </w:tcPr>
          <w:p w14:paraId="0843F4A6" w14:textId="1B0C56C3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20D2D37" w14:textId="00802042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="00B90208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B90208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017EACBA" w:rsidR="00C37D4F" w:rsidRPr="008E2573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27., D.W38., D.W39., D.W40., D.W41., D.U1., D.U3., D.U4., D.U5., D.U6., D.U7., D.U9., D.U10., D.U11., D.U15., D.U16., D.U17., D.U19., D.U38., D.U39., D.U40., K.1., K.3.</w:t>
            </w:r>
          </w:p>
        </w:tc>
        <w:tc>
          <w:tcPr>
            <w:tcW w:w="7229" w:type="dxa"/>
            <w:vAlign w:val="center"/>
          </w:tcPr>
          <w:p w14:paraId="2DD3AE53" w14:textId="1C538671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C37D4F" w:rsidRPr="001B2B26" w14:paraId="40C907B6" w14:textId="77777777" w:rsidTr="003F5D3A">
        <w:trPr>
          <w:trHeight w:val="1124"/>
        </w:trPr>
        <w:tc>
          <w:tcPr>
            <w:tcW w:w="1002" w:type="dxa"/>
            <w:noWrap/>
            <w:vAlign w:val="center"/>
          </w:tcPr>
          <w:p w14:paraId="44F9B1F3" w14:textId="1A954C8B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A2C9F5A" w14:textId="1E410944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6B2D72BD" w:rsidR="00C37D4F" w:rsidRPr="00A36126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2., D.W4., D.W5., D.W6., D.W8., D.W9., D.W10., D.W20., D.W21., D.W22., D.U1., D.U3., D.U4., D.U5., D.U7., D.U9., D.U11., D.U15., D.U17., D.U28., K.1., K.2., K.3.</w:t>
            </w:r>
          </w:p>
        </w:tc>
        <w:tc>
          <w:tcPr>
            <w:tcW w:w="7229" w:type="dxa"/>
            <w:vAlign w:val="center"/>
          </w:tcPr>
          <w:p w14:paraId="1D9A3AA8" w14:textId="13C0A634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C37D4F" w:rsidRPr="001B2B26" w14:paraId="48E6C5C0" w14:textId="77777777" w:rsidTr="003F5D3A">
        <w:trPr>
          <w:trHeight w:val="1269"/>
        </w:trPr>
        <w:tc>
          <w:tcPr>
            <w:tcW w:w="1002" w:type="dxa"/>
            <w:noWrap/>
            <w:vAlign w:val="center"/>
          </w:tcPr>
          <w:p w14:paraId="7B39B24C" w14:textId="1A8C5194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F79FE00" w14:textId="1422580F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76B0BE36" w:rsidR="00C37D4F" w:rsidRPr="00DF36A6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27., D.U1., D.U2., D.U3., D.U4., D.U5., D.U6., D.U7., D.U9., D.U10., D.U11., D.U13., D.U14., D.U15., D.U16., D.U17., D.U40., K.1., K.3.</w:t>
            </w:r>
          </w:p>
        </w:tc>
        <w:tc>
          <w:tcPr>
            <w:tcW w:w="7229" w:type="dxa"/>
            <w:vAlign w:val="center"/>
          </w:tcPr>
          <w:p w14:paraId="7302AE54" w14:textId="7CD1F13A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C37D4F" w:rsidRPr="001B2B26" w14:paraId="7689FBC9" w14:textId="77777777" w:rsidTr="003F5D3A">
        <w:trPr>
          <w:trHeight w:val="1401"/>
        </w:trPr>
        <w:tc>
          <w:tcPr>
            <w:tcW w:w="1002" w:type="dxa"/>
            <w:noWrap/>
            <w:vAlign w:val="center"/>
          </w:tcPr>
          <w:p w14:paraId="583D2CB1" w14:textId="363E3AA6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DE86941" w14:textId="64678CD8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7809A064" w:rsidR="00C37D4F" w:rsidRPr="00DF36A6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5., D.W6., D.W7., D.W8., D.W9., D.W10., D.W27., D.W31., D.W32., D.W33., D.W34., D.W35., D.W36., D.W37., D.U1., D.U3., D.U4., D.U7., D.U9., D.U17., D.U19., D.U20., D.U31., D.U32., D.U33., D.U34., D.U35., D.U36., D.U37., K.1., K.3., K.4.</w:t>
            </w:r>
          </w:p>
        </w:tc>
        <w:tc>
          <w:tcPr>
            <w:tcW w:w="7229" w:type="dxa"/>
            <w:vAlign w:val="center"/>
          </w:tcPr>
          <w:p w14:paraId="5249DC01" w14:textId="3F69FA93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C37D4F" w:rsidRPr="001B2B26" w14:paraId="7D88CE16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268D3DAA" w14:textId="399F6E97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3836F1D" w14:textId="34627424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4293D96D" w:rsidR="00C37D4F" w:rsidRPr="003F5D3A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48., D.W49., D.W50., D.W51., D.W52., D.W53., D.U46., D.U47., K.7.</w:t>
            </w:r>
          </w:p>
        </w:tc>
        <w:tc>
          <w:tcPr>
            <w:tcW w:w="7229" w:type="dxa"/>
            <w:vAlign w:val="center"/>
          </w:tcPr>
          <w:p w14:paraId="24B2E1AF" w14:textId="03C7799B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AA649A" w:rsidRPr="001B2B26" w14:paraId="2F256558" w14:textId="77777777" w:rsidTr="00A64FF0">
        <w:trPr>
          <w:trHeight w:val="1650"/>
        </w:trPr>
        <w:tc>
          <w:tcPr>
            <w:tcW w:w="1002" w:type="dxa"/>
            <w:noWrap/>
            <w:vAlign w:val="center"/>
          </w:tcPr>
          <w:p w14:paraId="0A70C26D" w14:textId="49180B51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2DF7FC8" w14:textId="3A76FEAA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F352A8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7335DE41" w14:textId="2BE77267" w:rsidR="00AA649A" w:rsidRPr="003F5D3A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52A8">
              <w:rPr>
                <w:rFonts w:asciiTheme="minorHAnsi" w:hAnsiTheme="minorHAnsi"/>
                <w:sz w:val="20"/>
                <w:szCs w:val="20"/>
              </w:rPr>
              <w:t xml:space="preserve">C.U46., C.U49., C.U50., C.U51., C.U52., C.U53., C.U54., C.U55., </w:t>
            </w:r>
            <w:r>
              <w:rPr>
                <w:rFonts w:asciiTheme="minorHAnsi" w:hAnsi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  <w:vAlign w:val="center"/>
          </w:tcPr>
          <w:p w14:paraId="749C66EC" w14:textId="1992A107" w:rsidR="00AA649A" w:rsidRPr="003F5D3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AA649A" w:rsidRPr="00AA649A" w14:paraId="10AD28E9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694C3BFA" w14:textId="2254DCDF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center"/>
          </w:tcPr>
          <w:p w14:paraId="2CA5CE0C" w14:textId="45F1B2DC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3FA1804A" w:rsidR="00AA649A" w:rsidRPr="00011971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5., D.U7., D.U9., D.U11., D.U15., D.U17., D.U28., K.1.</w:t>
            </w:r>
          </w:p>
        </w:tc>
        <w:tc>
          <w:tcPr>
            <w:tcW w:w="7229" w:type="dxa"/>
            <w:vAlign w:val="center"/>
          </w:tcPr>
          <w:p w14:paraId="435E3893" w14:textId="7865DCB8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AA649A" w:rsidRPr="00AA649A" w14:paraId="09BF2457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3C9B3DF0" w14:textId="2F3E8CCF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AA3E7BF" w14:textId="06BC132A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234187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234187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187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341180EB" w:rsidR="00AA649A" w:rsidRPr="00011971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5., D.U6., D.U7., D.U9., D.U10., D.U11., D.U15., D.U16., D.U17., D.U19., D.U38., D.U39., D.U40., K.1., K.3.</w:t>
            </w:r>
          </w:p>
        </w:tc>
        <w:tc>
          <w:tcPr>
            <w:tcW w:w="7229" w:type="dxa"/>
            <w:vAlign w:val="center"/>
          </w:tcPr>
          <w:p w14:paraId="73471A0C" w14:textId="440F5722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AA649A" w:rsidRPr="00AA649A" w14:paraId="308B2034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943D378" w14:textId="753770D9" w:rsidR="00AA649A" w:rsidRPr="00AA649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A148D98" w14:textId="6AF135C8" w:rsidR="00AA649A" w:rsidRPr="00AA649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59E619D9" w:rsidR="00AA649A" w:rsidRPr="00011971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0., D.U11., D.U13., D.U14., D.U15., D.U16., D.U17., D.U40., K.1.</w:t>
            </w:r>
          </w:p>
        </w:tc>
        <w:tc>
          <w:tcPr>
            <w:tcW w:w="7229" w:type="dxa"/>
            <w:vAlign w:val="center"/>
          </w:tcPr>
          <w:p w14:paraId="3695EBFD" w14:textId="2D125DD5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AA649A" w:rsidRPr="00AA649A" w14:paraId="11CE2E3F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688218B" w14:textId="66AF0EB1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F7BC303" w14:textId="64D38580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77DE821E" w:rsidR="00AA649A" w:rsidRPr="00607C5E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7., D.U9., D.U11., D.U12., D.U15., D.U16., D.U17., K.1., K.3.</w:t>
            </w:r>
          </w:p>
        </w:tc>
        <w:tc>
          <w:tcPr>
            <w:tcW w:w="7229" w:type="dxa"/>
            <w:vAlign w:val="center"/>
          </w:tcPr>
          <w:p w14:paraId="3D8426B8" w14:textId="0ACCB4BC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1F5AA8" w:rsidRPr="001F5AA8" w14:paraId="7D52DFDC" w14:textId="77777777" w:rsidTr="00F81DB5">
        <w:trPr>
          <w:trHeight w:val="1042"/>
        </w:trPr>
        <w:tc>
          <w:tcPr>
            <w:tcW w:w="1002" w:type="dxa"/>
            <w:noWrap/>
            <w:vAlign w:val="center"/>
          </w:tcPr>
          <w:p w14:paraId="61160195" w14:textId="60827159" w:rsidR="001F5AA8" w:rsidRPr="001F5AA8" w:rsidRDefault="001F5AA8" w:rsidP="001F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4479BC1" w14:textId="308C6305" w:rsidR="001F5AA8" w:rsidRPr="001F5AA8" w:rsidRDefault="001F5AA8" w:rsidP="001F5AA8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4B234678" w:rsidR="001F5AA8" w:rsidRPr="00607C5E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., D.U3., D.U4., D.U5., D.U7., D.U9., D.U15., D.U16., D.U17., D.U41., D.U42., K.1.</w:t>
            </w:r>
          </w:p>
        </w:tc>
        <w:tc>
          <w:tcPr>
            <w:tcW w:w="7229" w:type="dxa"/>
            <w:vAlign w:val="center"/>
          </w:tcPr>
          <w:p w14:paraId="283E691A" w14:textId="312A10BE" w:rsidR="001F5AA8" w:rsidRPr="001F5AA8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1F5AA8" w:rsidRPr="00AA649A" w14:paraId="4F0F73AE" w14:textId="77777777" w:rsidTr="00F81DB5">
        <w:trPr>
          <w:trHeight w:val="1128"/>
        </w:trPr>
        <w:tc>
          <w:tcPr>
            <w:tcW w:w="1002" w:type="dxa"/>
            <w:noWrap/>
            <w:vAlign w:val="center"/>
          </w:tcPr>
          <w:p w14:paraId="14FD149B" w14:textId="32BFA234" w:rsidR="001F5AA8" w:rsidRPr="00AA649A" w:rsidRDefault="001F5AA8" w:rsidP="001F5AA8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4C0C462A" w14:textId="688CCD13" w:rsidR="001F5AA8" w:rsidRPr="00AA649A" w:rsidRDefault="001F5AA8" w:rsidP="001F5AA8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5EEF328B" w:rsidR="001F5AA8" w:rsidRPr="00607C5E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7., D.U9., D.U17., D.U19., D.U20., D.U31., D.U32., D.U33., D.U34., D.U35., D.U36., D.U37., K.1., K.3., K.4.</w:t>
            </w:r>
          </w:p>
        </w:tc>
        <w:tc>
          <w:tcPr>
            <w:tcW w:w="7229" w:type="dxa"/>
            <w:vAlign w:val="center"/>
          </w:tcPr>
          <w:p w14:paraId="48F08AF3" w14:textId="6F38C10F" w:rsidR="001F5AA8" w:rsidRPr="00AA649A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1F5AA8" w:rsidRPr="001B2B26" w14:paraId="5F08F53D" w14:textId="77777777" w:rsidTr="001F5AA8">
        <w:trPr>
          <w:trHeight w:val="1123"/>
        </w:trPr>
        <w:tc>
          <w:tcPr>
            <w:tcW w:w="1002" w:type="dxa"/>
            <w:noWrap/>
            <w:vAlign w:val="center"/>
          </w:tcPr>
          <w:p w14:paraId="04572831" w14:textId="6A92F056" w:rsidR="001F5AA8" w:rsidRPr="003F5D3A" w:rsidRDefault="001F5AA8" w:rsidP="001F5A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EAD9F91" w14:textId="221AFE2B" w:rsidR="001F5AA8" w:rsidRPr="003F5D3A" w:rsidRDefault="001F5AA8" w:rsidP="001F5A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79525F12" w:rsidR="001F5AA8" w:rsidRPr="00607C5E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1., D.U15., D.U17., K.1.</w:t>
            </w:r>
          </w:p>
        </w:tc>
        <w:tc>
          <w:tcPr>
            <w:tcW w:w="7229" w:type="dxa"/>
            <w:vAlign w:val="center"/>
          </w:tcPr>
          <w:p w14:paraId="7BED70AF" w14:textId="3E748891" w:rsidR="001F5AA8" w:rsidRPr="003F5D3A" w:rsidRDefault="001F5AA8" w:rsidP="001F5A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1F5AA8" w:rsidRPr="001B2B26" w14:paraId="7C654400" w14:textId="77777777" w:rsidTr="00F81DB5">
        <w:trPr>
          <w:trHeight w:val="652"/>
        </w:trPr>
        <w:tc>
          <w:tcPr>
            <w:tcW w:w="1002" w:type="dxa"/>
            <w:noWrap/>
            <w:vAlign w:val="center"/>
          </w:tcPr>
          <w:p w14:paraId="1575BC2E" w14:textId="77777777" w:rsidR="001F5AA8" w:rsidRPr="003F5D3A" w:rsidRDefault="001F5AA8" w:rsidP="001F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60C0EB61" w14:textId="0925DE5C" w:rsidR="001F5AA8" w:rsidRPr="003F5D3A" w:rsidRDefault="001F5AA8" w:rsidP="001F5AA8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440BC3" w:rsidR="001F5AA8" w:rsidRPr="003F5D3A" w:rsidRDefault="001F5AA8" w:rsidP="00F81DB5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 w:rsidR="00607C5E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 w:rsidR="00607C5E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1F5AA8" w:rsidRPr="003F5D3A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631BC3F5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55257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8"/>
    <w:p w14:paraId="4C4EA54F" w14:textId="4E17E83E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42"/>
        <w:gridCol w:w="6000"/>
        <w:gridCol w:w="1511"/>
      </w:tblGrid>
      <w:tr w:rsidR="00CE7601" w:rsidRPr="0030511E" w14:paraId="5A9C3E17" w14:textId="77777777" w:rsidTr="001911A0">
        <w:trPr>
          <w:trHeight w:val="811"/>
        </w:trPr>
        <w:tc>
          <w:tcPr>
            <w:tcW w:w="658" w:type="pct"/>
            <w:tcBorders>
              <w:bottom w:val="single" w:sz="4" w:space="0" w:color="auto"/>
            </w:tcBorders>
          </w:tcPr>
          <w:p w14:paraId="353DF981" w14:textId="5B1398C9" w:rsidR="00CE7601" w:rsidRPr="00634F72" w:rsidRDefault="00CE7601" w:rsidP="00AD63D2">
            <w:pPr>
              <w:jc w:val="center"/>
              <w:rPr>
                <w:rFonts w:asciiTheme="minorHAnsi" w:hAnsiTheme="minorHAnsi" w:cstheme="minorHAnsi"/>
              </w:rPr>
            </w:pPr>
            <w:bookmarkStart w:id="9" w:name="_Hlk220496433"/>
            <w:r w:rsidRPr="00634F72">
              <w:rPr>
                <w:rFonts w:asciiTheme="minorHAnsi" w:hAnsiTheme="minorHAnsi" w:cstheme="minorHAnsi"/>
              </w:rPr>
              <w:t>Oznaczenie kategorii efektu</w:t>
            </w:r>
            <w:r w:rsidRPr="00634F72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C3DC1A" w14:textId="0368560B" w:rsidR="00CE7601" w:rsidRPr="00634F72" w:rsidRDefault="006660A6" w:rsidP="00AD63D2">
            <w:pPr>
              <w:jc w:val="center"/>
              <w:rPr>
                <w:rFonts w:asciiTheme="minorHAnsi" w:hAnsiTheme="minorHAnsi" w:cstheme="minorHAnsi"/>
              </w:rPr>
            </w:pPr>
            <w:r w:rsidRPr="00634F72">
              <w:rPr>
                <w:rFonts w:asciiTheme="minorHAnsi" w:hAnsiTheme="minorHAnsi" w:cstheme="minorHAnsi"/>
              </w:rPr>
              <w:t>N</w:t>
            </w:r>
            <w:r w:rsidR="00CE7601" w:rsidRPr="00634F72">
              <w:rPr>
                <w:rFonts w:asciiTheme="minorHAnsi" w:hAnsiTheme="minorHAnsi" w:cstheme="minorHAnsi"/>
              </w:rPr>
              <w:t>umer efektu uczenia się</w:t>
            </w:r>
            <w:r w:rsidR="00CE7601" w:rsidRPr="00634F72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3DFB7E0" w14:textId="77777777" w:rsidR="00CE7601" w:rsidRPr="00634F72" w:rsidRDefault="00CE7601" w:rsidP="005044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4F72">
              <w:rPr>
                <w:rFonts w:asciiTheme="minorHAnsi" w:hAnsiTheme="minorHAnsi" w:cstheme="minorHAnsi"/>
                <w:b/>
              </w:rPr>
              <w:t>Efekty uczenia się</w:t>
            </w:r>
            <w:r w:rsidRPr="00634F72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  <w:p w14:paraId="289DCB77" w14:textId="69DC2B49" w:rsidR="00CE7601" w:rsidRPr="00634F72" w:rsidRDefault="00CE7601" w:rsidP="005044A3">
            <w:pPr>
              <w:jc w:val="center"/>
              <w:rPr>
                <w:rFonts w:asciiTheme="minorHAnsi" w:hAnsiTheme="minorHAnsi" w:cstheme="minorHAnsi"/>
              </w:rPr>
            </w:pPr>
            <w:r w:rsidRPr="00634F72">
              <w:rPr>
                <w:rFonts w:asciiTheme="minorHAnsi" w:hAnsiTheme="minorHAnsi" w:cstheme="minorHAnsi"/>
              </w:rPr>
              <w:t>po ukończeniu studiów absolwent: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48936BD2" w14:textId="508C8F5D" w:rsidR="00CE7601" w:rsidRPr="00634F72" w:rsidRDefault="00CE7601" w:rsidP="005044A3">
            <w:pPr>
              <w:jc w:val="center"/>
              <w:rPr>
                <w:rFonts w:asciiTheme="minorHAnsi" w:hAnsiTheme="minorHAnsi" w:cstheme="minorHAnsi"/>
              </w:rPr>
            </w:pPr>
            <w:r w:rsidRPr="00634F72">
              <w:rPr>
                <w:rFonts w:asciiTheme="minorHAnsi" w:hAnsiTheme="minorHAnsi" w:cstheme="minorHAnsi"/>
              </w:rPr>
              <w:t>PRK</w:t>
            </w:r>
            <w:r w:rsidRPr="00634F72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</w:tr>
      <w:tr w:rsidR="002F4DF0" w:rsidRPr="0030511E" w14:paraId="1CF10BDF" w14:textId="77777777" w:rsidTr="002F4DF0">
        <w:trPr>
          <w:trHeight w:val="279"/>
        </w:trPr>
        <w:tc>
          <w:tcPr>
            <w:tcW w:w="5000" w:type="pct"/>
            <w:gridSpan w:val="4"/>
            <w:shd w:val="pct10" w:color="auto" w:fill="auto"/>
          </w:tcPr>
          <w:p w14:paraId="3706DA4A" w14:textId="52FA4915" w:rsidR="002F4DF0" w:rsidRPr="00634F72" w:rsidRDefault="002F4DF0" w:rsidP="005044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4F72">
              <w:rPr>
                <w:rFonts w:asciiTheme="minorHAnsi" w:hAnsiTheme="minorHAnsi" w:cstheme="minorHAnsi"/>
                <w:b/>
              </w:rPr>
              <w:t xml:space="preserve">w zakresie WIEDZY </w:t>
            </w:r>
            <w:r w:rsidRPr="00634F72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902CED" w:rsidRPr="00902CED" w14:paraId="7E562BDF" w14:textId="77777777" w:rsidTr="00263616">
        <w:tc>
          <w:tcPr>
            <w:tcW w:w="658" w:type="pct"/>
          </w:tcPr>
          <w:p w14:paraId="3E96CE08" w14:textId="7BC8E6C1" w:rsidR="001428FC" w:rsidRPr="00424CC9" w:rsidRDefault="001428FC" w:rsidP="001428FC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3A6AE6A4" w14:textId="2E46EBE2" w:rsidR="001428FC" w:rsidRPr="00424CC9" w:rsidRDefault="004D6C5B" w:rsidP="004D6C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W.1.</w:t>
            </w:r>
          </w:p>
        </w:tc>
        <w:tc>
          <w:tcPr>
            <w:tcW w:w="2943" w:type="pct"/>
            <w:vAlign w:val="center"/>
          </w:tcPr>
          <w:p w14:paraId="321F0456" w14:textId="1BAD5657" w:rsidR="001428FC" w:rsidRPr="00424CC9" w:rsidRDefault="004D6C5B" w:rsidP="00FB38D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rozwój, budowę i funkcje organizmu człowieka w każdym okresie życia w warunkach prawidłowych i patologicznych;</w:t>
            </w:r>
          </w:p>
        </w:tc>
        <w:tc>
          <w:tcPr>
            <w:tcW w:w="741" w:type="pct"/>
          </w:tcPr>
          <w:p w14:paraId="6AF61A27" w14:textId="2D3FD4CF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G</w:t>
            </w:r>
          </w:p>
        </w:tc>
      </w:tr>
      <w:tr w:rsidR="00902CED" w:rsidRPr="00902CED" w14:paraId="4626843C" w14:textId="77777777" w:rsidTr="00263616">
        <w:tc>
          <w:tcPr>
            <w:tcW w:w="658" w:type="pct"/>
          </w:tcPr>
          <w:p w14:paraId="4ADE04D2" w14:textId="28347377" w:rsidR="001428FC" w:rsidRPr="00424CC9" w:rsidRDefault="001428FC" w:rsidP="001428F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426BBB0A" w14:textId="140D08BB" w:rsidR="001428FC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2.</w:t>
            </w:r>
          </w:p>
        </w:tc>
        <w:tc>
          <w:tcPr>
            <w:tcW w:w="2943" w:type="pct"/>
            <w:vAlign w:val="center"/>
          </w:tcPr>
          <w:p w14:paraId="39F344CD" w14:textId="2452F7B0" w:rsidR="001428FC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uwarunkowania i mechanizmy funkcjonowania człowieka zdrowego i chorego;</w:t>
            </w:r>
          </w:p>
        </w:tc>
        <w:tc>
          <w:tcPr>
            <w:tcW w:w="741" w:type="pct"/>
          </w:tcPr>
          <w:p w14:paraId="44A341F7" w14:textId="04D3C97E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6DC25D19" w14:textId="77777777" w:rsidTr="00263616">
        <w:tc>
          <w:tcPr>
            <w:tcW w:w="658" w:type="pct"/>
          </w:tcPr>
          <w:p w14:paraId="4EABD407" w14:textId="7F3E5938" w:rsidR="001428FC" w:rsidRPr="00424CC9" w:rsidRDefault="001428FC" w:rsidP="001428F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30F1EF67" w14:textId="659B5B5E" w:rsidR="001428FC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3.</w:t>
            </w:r>
          </w:p>
        </w:tc>
        <w:tc>
          <w:tcPr>
            <w:tcW w:w="2943" w:type="pct"/>
            <w:vAlign w:val="center"/>
          </w:tcPr>
          <w:p w14:paraId="4C7A1A9C" w14:textId="0C2ACE8B" w:rsidR="001428FC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etiologię, patomechanizm, objawy kliniczne, przebieg i sposoby postępowania diagnostycznego i terapeutycznego w wybranych jednostkach chorobowych;</w:t>
            </w:r>
          </w:p>
        </w:tc>
        <w:tc>
          <w:tcPr>
            <w:tcW w:w="741" w:type="pct"/>
          </w:tcPr>
          <w:p w14:paraId="035BA47F" w14:textId="2333A8D4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14F260A9" w14:textId="77777777" w:rsidTr="00263616">
        <w:tc>
          <w:tcPr>
            <w:tcW w:w="658" w:type="pct"/>
          </w:tcPr>
          <w:p w14:paraId="547A746D" w14:textId="15F1B401" w:rsidR="001428FC" w:rsidRPr="00424CC9" w:rsidRDefault="001428FC" w:rsidP="001428F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78D16C9C" w14:textId="1FD87DD5" w:rsidR="001428FC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4.</w:t>
            </w:r>
          </w:p>
        </w:tc>
        <w:tc>
          <w:tcPr>
            <w:tcW w:w="2943" w:type="pct"/>
            <w:vAlign w:val="center"/>
          </w:tcPr>
          <w:p w14:paraId="154095E9" w14:textId="1C649571" w:rsidR="001428FC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funkcjonowanie systemów opieki zdrowotnej w Rzeczypospolitej Polskiej i wybranych państwach członkowskich Unii Europejskiej;</w:t>
            </w:r>
          </w:p>
        </w:tc>
        <w:tc>
          <w:tcPr>
            <w:tcW w:w="741" w:type="pct"/>
          </w:tcPr>
          <w:p w14:paraId="69C3BB39" w14:textId="2C47A5A7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0A1DDA3F" w14:textId="77777777" w:rsidTr="00263616">
        <w:tc>
          <w:tcPr>
            <w:tcW w:w="658" w:type="pct"/>
          </w:tcPr>
          <w:p w14:paraId="3172FCE7" w14:textId="74934B2C" w:rsidR="001428FC" w:rsidRPr="00424CC9" w:rsidRDefault="001428FC" w:rsidP="001428F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235CE4AA" w14:textId="5EA1462E" w:rsidR="001428FC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5.</w:t>
            </w:r>
          </w:p>
        </w:tc>
        <w:tc>
          <w:tcPr>
            <w:tcW w:w="2943" w:type="pct"/>
            <w:vAlign w:val="center"/>
          </w:tcPr>
          <w:p w14:paraId="3DBD10D2" w14:textId="51DE7F25" w:rsidR="001428FC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zasady promocji zdrowia i profilaktyki chorób, w tym chorób nowotworowych;</w:t>
            </w:r>
          </w:p>
        </w:tc>
        <w:tc>
          <w:tcPr>
            <w:tcW w:w="741" w:type="pct"/>
          </w:tcPr>
          <w:p w14:paraId="193B1192" w14:textId="53AACF09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3AF87FBA" w14:textId="77777777" w:rsidTr="00263616">
        <w:tc>
          <w:tcPr>
            <w:tcW w:w="658" w:type="pct"/>
          </w:tcPr>
          <w:p w14:paraId="2B5D9650" w14:textId="51B7DBC2" w:rsidR="001428FC" w:rsidRPr="00424CC9" w:rsidRDefault="001428FC" w:rsidP="001428F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405C4A69" w14:textId="073C311E" w:rsidR="001428FC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6.</w:t>
            </w:r>
          </w:p>
        </w:tc>
        <w:tc>
          <w:tcPr>
            <w:tcW w:w="2943" w:type="pct"/>
            <w:vAlign w:val="center"/>
          </w:tcPr>
          <w:p w14:paraId="2F9F85B2" w14:textId="4079D3AF" w:rsidR="001428FC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zadania, funkcje i uwarunkowania rozwoju zawodu pielęgniarki;</w:t>
            </w:r>
          </w:p>
        </w:tc>
        <w:tc>
          <w:tcPr>
            <w:tcW w:w="741" w:type="pct"/>
          </w:tcPr>
          <w:p w14:paraId="15D8D88E" w14:textId="5AD55E2A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4104CF37" w14:textId="77777777" w:rsidTr="00263616">
        <w:tc>
          <w:tcPr>
            <w:tcW w:w="658" w:type="pct"/>
          </w:tcPr>
          <w:p w14:paraId="1781E8E1" w14:textId="3B50AB90" w:rsidR="004D6C5B" w:rsidRPr="00424CC9" w:rsidRDefault="004D6C5B" w:rsidP="001428FC">
            <w:pPr>
              <w:jc w:val="center"/>
              <w:rPr>
                <w:rFonts w:cs="Calibr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6DCFB190" w14:textId="4F16F4CA" w:rsidR="004D6C5B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7.</w:t>
            </w:r>
          </w:p>
        </w:tc>
        <w:tc>
          <w:tcPr>
            <w:tcW w:w="2943" w:type="pct"/>
            <w:vAlign w:val="center"/>
          </w:tcPr>
          <w:p w14:paraId="53DBD97F" w14:textId="2858D859" w:rsidR="004D6C5B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modele opieki pielęgniarskiej nad osobą zdrową, chorą, niepełnosprawną i umierającą;</w:t>
            </w:r>
          </w:p>
        </w:tc>
        <w:tc>
          <w:tcPr>
            <w:tcW w:w="741" w:type="pct"/>
          </w:tcPr>
          <w:p w14:paraId="3433C477" w14:textId="468A5F8D" w:rsidR="004D6C5B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4A62E447" w14:textId="77777777" w:rsidTr="00263616">
        <w:tc>
          <w:tcPr>
            <w:tcW w:w="658" w:type="pct"/>
          </w:tcPr>
          <w:p w14:paraId="231F56E5" w14:textId="20D28EE1" w:rsidR="004D6C5B" w:rsidRPr="00424CC9" w:rsidRDefault="004D6C5B" w:rsidP="001428FC">
            <w:pPr>
              <w:jc w:val="center"/>
              <w:rPr>
                <w:rFonts w:cs="Calibr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04556177" w14:textId="0710844C" w:rsidR="004D6C5B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8.</w:t>
            </w:r>
          </w:p>
        </w:tc>
        <w:tc>
          <w:tcPr>
            <w:tcW w:w="2943" w:type="pct"/>
            <w:vAlign w:val="center"/>
          </w:tcPr>
          <w:p w14:paraId="5A88D6A4" w14:textId="28D52F36" w:rsidR="004D6C5B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etyczne, społeczne i prawne uwarunkowania wykonywania zawodu pielęgniarki</w:t>
            </w:r>
            <w:r w:rsidR="00F57019" w:rsidRPr="00424CC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41" w:type="pct"/>
          </w:tcPr>
          <w:p w14:paraId="4E9F2533" w14:textId="45808C73" w:rsidR="004D6C5B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CE7601" w:rsidRPr="0030511E" w14:paraId="6C297F30" w14:textId="77777777" w:rsidTr="00722450">
        <w:trPr>
          <w:trHeight w:val="534"/>
        </w:trPr>
        <w:tc>
          <w:tcPr>
            <w:tcW w:w="658" w:type="pct"/>
          </w:tcPr>
          <w:p w14:paraId="49E1E32F" w14:textId="71E38DF3" w:rsidR="00CE7601" w:rsidRPr="00114BD9" w:rsidRDefault="001428FC" w:rsidP="00A02405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58" w:type="pct"/>
          </w:tcPr>
          <w:p w14:paraId="66612C52" w14:textId="357E5078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8EE3C7A" w14:textId="3C1A9BAB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</w:t>
            </w:r>
            <w:r w:rsidRPr="00114BD9">
              <w:rPr>
                <w:rFonts w:asciiTheme="minorHAnsi" w:hAnsiTheme="minorHAnsi" w:cstheme="minorHAnsi"/>
              </w:rPr>
              <w:lastRenderedPageBreak/>
              <w:t>męski i żeński, układ nerwowy, narządy zmysłów, powłoka wspólna);</w:t>
            </w:r>
          </w:p>
        </w:tc>
        <w:tc>
          <w:tcPr>
            <w:tcW w:w="741" w:type="pct"/>
          </w:tcPr>
          <w:p w14:paraId="2692E35F" w14:textId="4C04058F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P6S_WG</w:t>
            </w:r>
          </w:p>
        </w:tc>
      </w:tr>
      <w:tr w:rsidR="00CE7601" w:rsidRPr="0030511E" w14:paraId="77E75452" w14:textId="77777777" w:rsidTr="00263616"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3B4F" w14:textId="10833185" w:rsidR="00CE7601" w:rsidRPr="00114BD9" w:rsidRDefault="001428FC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3FD0" w14:textId="79D568DF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CD47" w14:textId="51F1C90A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F7E8" w14:textId="5156258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CE7601" w:rsidRPr="0030511E" w14:paraId="68C691A2" w14:textId="77777777" w:rsidTr="00263616">
        <w:tc>
          <w:tcPr>
            <w:tcW w:w="658" w:type="pct"/>
          </w:tcPr>
          <w:p w14:paraId="5B99EA1E" w14:textId="52295255" w:rsidR="00CE7601" w:rsidRPr="00114BD9" w:rsidRDefault="001428FC" w:rsidP="00A02405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58" w:type="pct"/>
          </w:tcPr>
          <w:p w14:paraId="009AD437" w14:textId="2E6108C3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ECBF05C" w14:textId="0A9970E7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fizjologię poszczególnych układów i narządów organizmu człowieka: układu kostno-stawowo-mięśniowego, układu krążenia, układu krwiotwórczego, układu oddechowego, układu pokarmowego, układu moczowego, układu płciowego męskiego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narządów zmysłów i powłoki wspólnej;</w:t>
            </w:r>
          </w:p>
        </w:tc>
        <w:tc>
          <w:tcPr>
            <w:tcW w:w="741" w:type="pct"/>
          </w:tcPr>
          <w:p w14:paraId="00D0E3FA" w14:textId="70EA7911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482F67EA" w14:textId="77777777" w:rsidTr="00263616">
        <w:tc>
          <w:tcPr>
            <w:tcW w:w="658" w:type="pct"/>
          </w:tcPr>
          <w:p w14:paraId="2AD56BA8" w14:textId="1958FD2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1150C1D7" w14:textId="3AB7737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2291431" w14:textId="35A41C5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741" w:type="pct"/>
          </w:tcPr>
          <w:p w14:paraId="5CF899C1" w14:textId="6E3376E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03A906E6" w14:textId="77777777" w:rsidTr="00263616">
        <w:tc>
          <w:tcPr>
            <w:tcW w:w="658" w:type="pct"/>
          </w:tcPr>
          <w:p w14:paraId="20CC0C35" w14:textId="05F4A8B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24CDED50" w14:textId="588FD43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B15E5DD" w14:textId="5C0673A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741" w:type="pct"/>
          </w:tcPr>
          <w:p w14:paraId="622013EB" w14:textId="4764CA1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5E09911B" w14:textId="77777777" w:rsidTr="00263616">
        <w:tc>
          <w:tcPr>
            <w:tcW w:w="658" w:type="pct"/>
          </w:tcPr>
          <w:p w14:paraId="5D06011A" w14:textId="15F975B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67A67F2" w14:textId="4EFD0DC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20F25FD8" w14:textId="056A66F9" w:rsidR="001428FC" w:rsidRPr="00114BD9" w:rsidRDefault="001428FC" w:rsidP="001049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  <w:r w:rsidR="001049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0495D">
              <w:rPr>
                <w:rFonts w:asciiTheme="minorHAnsi" w:hAnsiTheme="minorHAnsi" w:cstheme="minorHAnsi"/>
                <w:color w:val="000000"/>
              </w:rPr>
              <w:br/>
            </w: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741" w:type="pct"/>
          </w:tcPr>
          <w:p w14:paraId="0D53AC67" w14:textId="00A9B64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1428FC" w:rsidRPr="0030511E" w14:paraId="48A25EC2" w14:textId="77777777" w:rsidTr="00263616">
        <w:tc>
          <w:tcPr>
            <w:tcW w:w="658" w:type="pct"/>
          </w:tcPr>
          <w:p w14:paraId="25AFDA89" w14:textId="1E266D7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3010A0A9" w14:textId="4A6527A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08F043CC" w14:textId="1B442BA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41" w:type="pct"/>
          </w:tcPr>
          <w:p w14:paraId="046598C5" w14:textId="38FC93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2600BFA5" w14:textId="77777777" w:rsidTr="00263616">
        <w:tc>
          <w:tcPr>
            <w:tcW w:w="658" w:type="pct"/>
          </w:tcPr>
          <w:p w14:paraId="79BA6FD8" w14:textId="434127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181A243A" w14:textId="665F86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DEC8030" w14:textId="5DFCFFC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741" w:type="pct"/>
          </w:tcPr>
          <w:p w14:paraId="34FE9757" w14:textId="18EC42D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14DD1DAD" w14:textId="77777777" w:rsidTr="00263616">
        <w:tc>
          <w:tcPr>
            <w:tcW w:w="658" w:type="pct"/>
          </w:tcPr>
          <w:p w14:paraId="3D127A71" w14:textId="359E9DD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5C4EB05" w14:textId="0061A56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E78DCA1" w14:textId="4DEE2EC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gadnienia z zakresu patologii szczegółowej układów organizmu człowieka: układu kostno-stawowo-mięśniowego, układu krążenia, układu krwiotwórczego, układu oddechowego, układu pokarmowego, układu moczowego, układu płciowego męskiego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741" w:type="pct"/>
          </w:tcPr>
          <w:p w14:paraId="2DB50713" w14:textId="7507F9D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7EA32DF6" w14:textId="77777777" w:rsidTr="00263616">
        <w:tc>
          <w:tcPr>
            <w:tcW w:w="658" w:type="pct"/>
          </w:tcPr>
          <w:p w14:paraId="7D0B2AFB" w14:textId="211AC1B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1C82B0D" w14:textId="08F012B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72843D9" w14:textId="5FA161C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41" w:type="pct"/>
          </w:tcPr>
          <w:p w14:paraId="5EBFC987" w14:textId="2E42A68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547017DC" w14:textId="77777777" w:rsidTr="00263616">
        <w:tc>
          <w:tcPr>
            <w:tcW w:w="658" w:type="pct"/>
          </w:tcPr>
          <w:p w14:paraId="3F1D26F6" w14:textId="1A8727B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13229E50" w14:textId="307CCEF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22027EC" w14:textId="05409BB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741" w:type="pct"/>
          </w:tcPr>
          <w:p w14:paraId="16A85FCE" w14:textId="4C531C6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08D4CC7D" w14:textId="77777777" w:rsidTr="00263616">
        <w:tc>
          <w:tcPr>
            <w:tcW w:w="658" w:type="pct"/>
          </w:tcPr>
          <w:p w14:paraId="47735421" w14:textId="4E0B1F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8630BAE" w14:textId="5C6C728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AC3C982" w14:textId="4B10A4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741" w:type="pct"/>
          </w:tcPr>
          <w:p w14:paraId="24165C04" w14:textId="6E6F27A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4E14AC64" w14:textId="77777777" w:rsidTr="00263616">
        <w:tc>
          <w:tcPr>
            <w:tcW w:w="658" w:type="pct"/>
          </w:tcPr>
          <w:p w14:paraId="7DD23B25" w14:textId="1BC435B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9D453A4" w14:textId="2E6F45B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1997F83" w14:textId="3F504BE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741" w:type="pct"/>
          </w:tcPr>
          <w:p w14:paraId="68BDA29F" w14:textId="5FEC20F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4562E8E0" w14:textId="77777777" w:rsidTr="00263616">
        <w:tc>
          <w:tcPr>
            <w:tcW w:w="658" w:type="pct"/>
          </w:tcPr>
          <w:p w14:paraId="33351F85" w14:textId="514C5F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C6417B9" w14:textId="0533E71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6EED923" w14:textId="562BD19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741" w:type="pct"/>
          </w:tcPr>
          <w:p w14:paraId="440D181D" w14:textId="700054E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7E0724F5" w14:textId="77777777" w:rsidTr="00263616">
        <w:tc>
          <w:tcPr>
            <w:tcW w:w="658" w:type="pct"/>
          </w:tcPr>
          <w:p w14:paraId="5DC017AE" w14:textId="79FE64C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4DF661CD" w14:textId="1806F3B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012DF93" w14:textId="3C78EE9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741" w:type="pct"/>
          </w:tcPr>
          <w:p w14:paraId="6F17C5AB" w14:textId="5939DC30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392A7CB9" w14:textId="77777777" w:rsidTr="00263616">
        <w:tc>
          <w:tcPr>
            <w:tcW w:w="658" w:type="pct"/>
          </w:tcPr>
          <w:p w14:paraId="58B1A3EA" w14:textId="2F6D21B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3F1F1DB5" w14:textId="2D595F8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7C38E95" w14:textId="4585FAF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fizykochemiczne działania zmysłów wykorzystujących fizyczne nośniki informacji (fale dźwiękowe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lektromagnetyczne);</w:t>
            </w:r>
          </w:p>
        </w:tc>
        <w:tc>
          <w:tcPr>
            <w:tcW w:w="741" w:type="pct"/>
          </w:tcPr>
          <w:p w14:paraId="1441BE34" w14:textId="5875E6F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3885FD98" w14:textId="77777777" w:rsidTr="00263616">
        <w:tc>
          <w:tcPr>
            <w:tcW w:w="658" w:type="pct"/>
          </w:tcPr>
          <w:p w14:paraId="003ADB53" w14:textId="08B2B02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77A84AE3" w14:textId="31EA2FD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E4DD523" w14:textId="3FFA7C3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chanizmy regulacji i biofizyczne podstawy funkcjonowania metabolizmu w organizmie człowieka;</w:t>
            </w:r>
          </w:p>
        </w:tc>
        <w:tc>
          <w:tcPr>
            <w:tcW w:w="741" w:type="pct"/>
          </w:tcPr>
          <w:p w14:paraId="5AF65E21" w14:textId="6857191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2AD8F51C" w14:textId="77777777" w:rsidTr="00263616">
        <w:tc>
          <w:tcPr>
            <w:tcW w:w="658" w:type="pct"/>
          </w:tcPr>
          <w:p w14:paraId="34CB02C2" w14:textId="4A1CF07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787AE350" w14:textId="6CFCAEC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D6F65CE" w14:textId="28934E5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741" w:type="pct"/>
          </w:tcPr>
          <w:p w14:paraId="55A15F7C" w14:textId="2614EAB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10622135" w14:textId="77777777" w:rsidTr="00263616">
        <w:tc>
          <w:tcPr>
            <w:tcW w:w="658" w:type="pct"/>
          </w:tcPr>
          <w:p w14:paraId="03544D73" w14:textId="534190F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38D8E10E" w14:textId="6B35A05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33EB28B" w14:textId="077B848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;</w:t>
            </w:r>
          </w:p>
        </w:tc>
        <w:tc>
          <w:tcPr>
            <w:tcW w:w="741" w:type="pct"/>
          </w:tcPr>
          <w:p w14:paraId="4754843E" w14:textId="4E3E136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7852F988" w14:textId="77777777" w:rsidTr="00263616">
        <w:tc>
          <w:tcPr>
            <w:tcW w:w="658" w:type="pct"/>
          </w:tcPr>
          <w:p w14:paraId="311872B5" w14:textId="15644DF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lastRenderedPageBreak/>
              <w:t>Szczegółowy</w:t>
            </w:r>
          </w:p>
        </w:tc>
        <w:tc>
          <w:tcPr>
            <w:tcW w:w="658" w:type="pct"/>
          </w:tcPr>
          <w:p w14:paraId="2ABBED39" w14:textId="542BD85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688692B" w14:textId="1E18F73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741" w:type="pct"/>
          </w:tcPr>
          <w:p w14:paraId="3A3758B5" w14:textId="67D90516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5C632BB1" w14:textId="77777777" w:rsidTr="00263616">
        <w:tc>
          <w:tcPr>
            <w:tcW w:w="658" w:type="pct"/>
          </w:tcPr>
          <w:p w14:paraId="0A4E9A2F" w14:textId="440FF9F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45E4EF22" w14:textId="11F54B1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AB6D6DF" w14:textId="0B9C12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drobnoustrojów z uwzględnieniem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mikroorganizmów chorobotwórczych i obecnych w mikrobiocie fizjologicznej człowieka;</w:t>
            </w:r>
          </w:p>
        </w:tc>
        <w:tc>
          <w:tcPr>
            <w:tcW w:w="741" w:type="pct"/>
          </w:tcPr>
          <w:p w14:paraId="535E1BF3" w14:textId="0BA4F84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33140E82" w14:textId="77777777" w:rsidTr="00263616">
        <w:tc>
          <w:tcPr>
            <w:tcW w:w="658" w:type="pct"/>
          </w:tcPr>
          <w:p w14:paraId="65947B43" w14:textId="75A9937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4950A940" w14:textId="047DB4F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679CD79" w14:textId="7C791A4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741" w:type="pct"/>
          </w:tcPr>
          <w:p w14:paraId="79CC70E6" w14:textId="52D4B89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78BE6616" w14:textId="77777777" w:rsidTr="00263616">
        <w:tc>
          <w:tcPr>
            <w:tcW w:w="658" w:type="pct"/>
          </w:tcPr>
          <w:p w14:paraId="015D5252" w14:textId="058B1B0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3C017C5" w14:textId="0C49AC2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B5CB11E" w14:textId="03E2A3D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741" w:type="pct"/>
          </w:tcPr>
          <w:p w14:paraId="4E03897D" w14:textId="3C61819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1D9491F6" w14:textId="77777777" w:rsidTr="00263616">
        <w:tc>
          <w:tcPr>
            <w:tcW w:w="658" w:type="pct"/>
          </w:tcPr>
          <w:p w14:paraId="4FC75F05" w14:textId="449839C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6EDC8CD" w14:textId="742BCF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B3D29AD" w14:textId="12BADDB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741" w:type="pct"/>
          </w:tcPr>
          <w:p w14:paraId="5474BD72" w14:textId="504DFD6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3CBDDB9C" w14:textId="77777777" w:rsidTr="00263616">
        <w:tc>
          <w:tcPr>
            <w:tcW w:w="658" w:type="pct"/>
          </w:tcPr>
          <w:p w14:paraId="2B959264" w14:textId="1EEC57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CC71CE5" w14:textId="2E952AB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DAC5768" w14:textId="25D7E38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741" w:type="pct"/>
          </w:tcPr>
          <w:p w14:paraId="17A1FEEF" w14:textId="6226BC3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692D84B2" w14:textId="77777777" w:rsidTr="00263616">
        <w:tc>
          <w:tcPr>
            <w:tcW w:w="658" w:type="pct"/>
          </w:tcPr>
          <w:p w14:paraId="27FCF101" w14:textId="6BEBD13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476E605" w14:textId="241DD83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0630364" w14:textId="71E9EF9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niepożądane leków, w tym wynikające z ich interakcji,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cedurę zgłaszania działań niepożądanych leków;</w:t>
            </w:r>
          </w:p>
        </w:tc>
        <w:tc>
          <w:tcPr>
            <w:tcW w:w="741" w:type="pct"/>
          </w:tcPr>
          <w:p w14:paraId="6185E84C" w14:textId="664F6ED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0A5E78C9" w14:textId="77777777" w:rsidTr="00263616">
        <w:trPr>
          <w:trHeight w:val="399"/>
        </w:trPr>
        <w:tc>
          <w:tcPr>
            <w:tcW w:w="658" w:type="pct"/>
          </w:tcPr>
          <w:p w14:paraId="4BBBFEF2" w14:textId="50C667F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69B185C0" w14:textId="2DB6753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6516BA" w14:textId="3A2826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741" w:type="pct"/>
          </w:tcPr>
          <w:p w14:paraId="7325C0B3" w14:textId="40CD7EE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024B0392" w14:textId="77777777" w:rsidTr="00263616">
        <w:tc>
          <w:tcPr>
            <w:tcW w:w="658" w:type="pct"/>
          </w:tcPr>
          <w:p w14:paraId="0B865CBC" w14:textId="668EB30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7B45B96" w14:textId="063071B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D2A4535" w14:textId="626BA48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krwiozastępczymi;</w:t>
            </w:r>
          </w:p>
        </w:tc>
        <w:tc>
          <w:tcPr>
            <w:tcW w:w="741" w:type="pct"/>
          </w:tcPr>
          <w:p w14:paraId="59ADF98A" w14:textId="4853B7E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5F31507D" w14:textId="77777777" w:rsidTr="00263616">
        <w:tc>
          <w:tcPr>
            <w:tcW w:w="658" w:type="pct"/>
          </w:tcPr>
          <w:p w14:paraId="6C933C15" w14:textId="0B765CD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5335D50" w14:textId="3CA04C1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E8F9783" w14:textId="0C623D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741" w:type="pct"/>
          </w:tcPr>
          <w:p w14:paraId="35B44113" w14:textId="4EC2872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4BCD7220" w14:textId="77777777" w:rsidTr="00263616">
        <w:tc>
          <w:tcPr>
            <w:tcW w:w="658" w:type="pct"/>
          </w:tcPr>
          <w:p w14:paraId="09E4A75B" w14:textId="56D4B3B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63C427F" w14:textId="6774E0E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0CFD109" w14:textId="369A78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sychologiczne podstawy rozwoju człowieka, jego zachowania prawidłowe i zaburzone;</w:t>
            </w:r>
          </w:p>
        </w:tc>
        <w:tc>
          <w:tcPr>
            <w:tcW w:w="741" w:type="pct"/>
          </w:tcPr>
          <w:p w14:paraId="7F932A5F" w14:textId="17C807D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C1D6945" w14:textId="77777777" w:rsidTr="00263616">
        <w:trPr>
          <w:trHeight w:val="576"/>
        </w:trPr>
        <w:tc>
          <w:tcPr>
            <w:tcW w:w="658" w:type="pct"/>
          </w:tcPr>
          <w:p w14:paraId="0BDAF8D4" w14:textId="390061B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1566208" w14:textId="23F512B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9FB9810" w14:textId="28B361A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741" w:type="pct"/>
          </w:tcPr>
          <w:p w14:paraId="14055869" w14:textId="6FE2663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BE8137D" w14:textId="77777777" w:rsidTr="00263616">
        <w:tc>
          <w:tcPr>
            <w:tcW w:w="658" w:type="pct"/>
          </w:tcPr>
          <w:p w14:paraId="165809B6" w14:textId="5EB2176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3D0C762" w14:textId="6A889F6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B7DB86A" w14:textId="5F13B36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iagnozowania, planowania, realizowania i oceniania opieki nad pacjentem w pielęgniarstwie internistycznym, chirurgicznym, operacyjnym, pediatrycznym, położniczo-ginekologicznym, geriatrycznym, neurologicznym, psychiatrycznym, w szpitalnym oddziale ratunkowym,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tensywnej opiece, opiece paliatywnej i opiece długoterminowej oraz nad pacjentem z chorobą nowotworową;</w:t>
            </w:r>
          </w:p>
        </w:tc>
        <w:tc>
          <w:tcPr>
            <w:tcW w:w="741" w:type="pct"/>
          </w:tcPr>
          <w:p w14:paraId="5118B517" w14:textId="5B77A63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2FF9C7A" w14:textId="77777777" w:rsidTr="00263616">
        <w:tc>
          <w:tcPr>
            <w:tcW w:w="658" w:type="pct"/>
          </w:tcPr>
          <w:p w14:paraId="2BE6D66A" w14:textId="7137B2E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7588F256" w14:textId="4A7956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1C5B698" w14:textId="2D1DFD0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apy rozwoju psychicznego człowieka i prawidłowości występujące na poszczególnych etapach tego rozwoju;</w:t>
            </w:r>
          </w:p>
        </w:tc>
        <w:tc>
          <w:tcPr>
            <w:tcW w:w="741" w:type="pct"/>
          </w:tcPr>
          <w:p w14:paraId="38FAA7AE" w14:textId="107E7F6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9896F5D" w14:textId="77777777" w:rsidTr="00263616">
        <w:tc>
          <w:tcPr>
            <w:tcW w:w="658" w:type="pct"/>
          </w:tcPr>
          <w:p w14:paraId="43084409" w14:textId="00D78A3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DFEEEC5" w14:textId="51BC61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1AC7EA" w14:textId="4EBCDC8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741" w:type="pct"/>
          </w:tcPr>
          <w:p w14:paraId="36745FBC" w14:textId="705912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F795F57" w14:textId="77777777" w:rsidTr="00263616">
        <w:tc>
          <w:tcPr>
            <w:tcW w:w="658" w:type="pct"/>
          </w:tcPr>
          <w:p w14:paraId="01EA5572" w14:textId="67DDECF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6C58C111" w14:textId="2F26E34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3F3A915" w14:textId="3E64AAD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741" w:type="pct"/>
          </w:tcPr>
          <w:p w14:paraId="55AA4080" w14:textId="62991E7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2029F62" w14:textId="77777777" w:rsidTr="00263616">
        <w:tc>
          <w:tcPr>
            <w:tcW w:w="658" w:type="pct"/>
          </w:tcPr>
          <w:p w14:paraId="4A5DA4CF" w14:textId="47D7C3A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6ED492FF" w14:textId="15DC957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C1827BC" w14:textId="7281161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orie stresu psychologicznego, zależności między stresem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stanem zdrowia oraz inne psychologiczne determinanty zdrowia;</w:t>
            </w:r>
          </w:p>
        </w:tc>
        <w:tc>
          <w:tcPr>
            <w:tcW w:w="741" w:type="pct"/>
          </w:tcPr>
          <w:p w14:paraId="75B95519" w14:textId="371B89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2C476F4" w14:textId="77777777" w:rsidTr="00263616">
        <w:tc>
          <w:tcPr>
            <w:tcW w:w="658" w:type="pct"/>
          </w:tcPr>
          <w:p w14:paraId="5E339DFE" w14:textId="3B79A46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5D9633FA" w14:textId="05886FB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654ECA3" w14:textId="0689E49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ejście salutogenetyczne i podejście patogenetyczne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zdrowia i choroby;</w:t>
            </w:r>
          </w:p>
        </w:tc>
        <w:tc>
          <w:tcPr>
            <w:tcW w:w="741" w:type="pct"/>
          </w:tcPr>
          <w:p w14:paraId="63071BDA" w14:textId="62BB3B7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C173584" w14:textId="77777777" w:rsidTr="00263616">
        <w:tc>
          <w:tcPr>
            <w:tcW w:w="658" w:type="pct"/>
          </w:tcPr>
          <w:p w14:paraId="43D781E0" w14:textId="44A4C8E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DAFB0DA" w14:textId="7D410E8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205B55" w14:textId="1DD733C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y adaptacji człowieka do życia z chorobą przewlekłą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 niepomyślnym rokowaniu i uwarunkowania tych procesów;</w:t>
            </w:r>
          </w:p>
        </w:tc>
        <w:tc>
          <w:tcPr>
            <w:tcW w:w="741" w:type="pct"/>
          </w:tcPr>
          <w:p w14:paraId="0C5CB84E" w14:textId="45AC54E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85F6C10" w14:textId="77777777" w:rsidTr="00263616">
        <w:tc>
          <w:tcPr>
            <w:tcW w:w="658" w:type="pct"/>
          </w:tcPr>
          <w:p w14:paraId="7A624D60" w14:textId="00BB21D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04E1F19" w14:textId="3D9E3BA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00BCC55" w14:textId="4D3342D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sparcia społecznego i psychologicznego w zdrowiu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obie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741" w:type="pct"/>
          </w:tcPr>
          <w:p w14:paraId="0FAAD94F" w14:textId="6AB216B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903F5EB" w14:textId="77777777" w:rsidTr="00722450">
        <w:trPr>
          <w:trHeight w:val="890"/>
        </w:trPr>
        <w:tc>
          <w:tcPr>
            <w:tcW w:w="658" w:type="pct"/>
          </w:tcPr>
          <w:p w14:paraId="21EFFAB0" w14:textId="260D7D7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461994F" w14:textId="283F5D6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</w:tcPr>
          <w:p w14:paraId="7F4315E1" w14:textId="4297295D" w:rsidR="001428FC" w:rsidRPr="00114BD9" w:rsidRDefault="001428FC" w:rsidP="00722450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741" w:type="pct"/>
          </w:tcPr>
          <w:p w14:paraId="4BAB630E" w14:textId="26267F6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415B62E" w14:textId="77777777" w:rsidTr="00263616">
        <w:trPr>
          <w:trHeight w:val="551"/>
        </w:trPr>
        <w:tc>
          <w:tcPr>
            <w:tcW w:w="658" w:type="pct"/>
          </w:tcPr>
          <w:p w14:paraId="1D79B589" w14:textId="6E91E6B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lastRenderedPageBreak/>
              <w:t>Szczegółowy</w:t>
            </w:r>
          </w:p>
        </w:tc>
        <w:tc>
          <w:tcPr>
            <w:tcW w:w="658" w:type="pct"/>
          </w:tcPr>
          <w:p w14:paraId="6A8C6E71" w14:textId="0E70EE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875D49F" w14:textId="2CEA966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741" w:type="pct"/>
          </w:tcPr>
          <w:p w14:paraId="4B6A9CFF" w14:textId="028F91E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9F34387" w14:textId="77777777" w:rsidTr="00671F48">
        <w:trPr>
          <w:trHeight w:val="400"/>
        </w:trPr>
        <w:tc>
          <w:tcPr>
            <w:tcW w:w="658" w:type="pct"/>
          </w:tcPr>
          <w:p w14:paraId="6F0C6F34" w14:textId="6E4DB6B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A949BF2" w14:textId="6135FBD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22F688F" w14:textId="231B57A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741" w:type="pct"/>
          </w:tcPr>
          <w:p w14:paraId="0FCB0108" w14:textId="62258C8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93D0AB2" w14:textId="77777777" w:rsidTr="00671F48">
        <w:trPr>
          <w:trHeight w:val="548"/>
        </w:trPr>
        <w:tc>
          <w:tcPr>
            <w:tcW w:w="658" w:type="pct"/>
          </w:tcPr>
          <w:p w14:paraId="34BBCFD1" w14:textId="1B97FB0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73E736A" w14:textId="4B130BE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1DE993A" w14:textId="3E982E2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741" w:type="pct"/>
          </w:tcPr>
          <w:p w14:paraId="43A91951" w14:textId="7D73DB2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905852C" w14:textId="77777777" w:rsidTr="00263616">
        <w:tc>
          <w:tcPr>
            <w:tcW w:w="658" w:type="pct"/>
          </w:tcPr>
          <w:p w14:paraId="096770CD" w14:textId="30861E6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672F713" w14:textId="2420624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37D7743" w14:textId="6F3068D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741" w:type="pct"/>
          </w:tcPr>
          <w:p w14:paraId="4F54F345" w14:textId="100FA9D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4E29FDA" w14:textId="77777777" w:rsidTr="00671F48">
        <w:trPr>
          <w:trHeight w:val="578"/>
        </w:trPr>
        <w:tc>
          <w:tcPr>
            <w:tcW w:w="658" w:type="pct"/>
          </w:tcPr>
          <w:p w14:paraId="3B66EEF5" w14:textId="244812C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4DC52D70" w14:textId="605F19A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06D1228" w14:textId="5FE646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e względu na płeć i wiek;</w:t>
            </w:r>
          </w:p>
        </w:tc>
        <w:tc>
          <w:tcPr>
            <w:tcW w:w="741" w:type="pct"/>
          </w:tcPr>
          <w:p w14:paraId="135E54A9" w14:textId="5950AFC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AC216E7" w14:textId="77777777" w:rsidTr="00671F48">
        <w:trPr>
          <w:trHeight w:val="856"/>
        </w:trPr>
        <w:tc>
          <w:tcPr>
            <w:tcW w:w="658" w:type="pct"/>
          </w:tcPr>
          <w:p w14:paraId="0CE9E910" w14:textId="7C0453B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84CC72A" w14:textId="76EA130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48180F5" w14:textId="2023656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aktualne i prognozowane zmiany społeczne wpływające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funkcjonowanie systemu ochrony zdrowia oraz warunki wykonywania zawodu pielęgniarki;</w:t>
            </w:r>
          </w:p>
        </w:tc>
        <w:tc>
          <w:tcPr>
            <w:tcW w:w="741" w:type="pct"/>
          </w:tcPr>
          <w:p w14:paraId="673D03A7" w14:textId="50FD460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AE15DCC" w14:textId="77777777" w:rsidTr="00671F48">
        <w:trPr>
          <w:trHeight w:val="326"/>
        </w:trPr>
        <w:tc>
          <w:tcPr>
            <w:tcW w:w="658" w:type="pct"/>
          </w:tcPr>
          <w:p w14:paraId="5BBA0EBD" w14:textId="4D0BCED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8D5B700" w14:textId="049ED0B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9DA38AA" w14:textId="06E98A7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741" w:type="pct"/>
          </w:tcPr>
          <w:p w14:paraId="23BCBE68" w14:textId="2920E5A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14C0B4A" w14:textId="77777777" w:rsidTr="00671F48">
        <w:trPr>
          <w:trHeight w:val="930"/>
        </w:trPr>
        <w:tc>
          <w:tcPr>
            <w:tcW w:w="658" w:type="pct"/>
          </w:tcPr>
          <w:p w14:paraId="6C43D4EC" w14:textId="590B25F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85D8D4D" w14:textId="0BD4581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802A5A8" w14:textId="4871C72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741" w:type="pct"/>
          </w:tcPr>
          <w:p w14:paraId="3899D9FA" w14:textId="742115E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87B2C06" w14:textId="77777777" w:rsidTr="00671F48">
        <w:trPr>
          <w:trHeight w:val="370"/>
        </w:trPr>
        <w:tc>
          <w:tcPr>
            <w:tcW w:w="658" w:type="pct"/>
          </w:tcPr>
          <w:p w14:paraId="6AA0C292" w14:textId="1BBD158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C971DDD" w14:textId="014C63E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C6194FB" w14:textId="4FF3024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741" w:type="pct"/>
          </w:tcPr>
          <w:p w14:paraId="569D3806" w14:textId="02FF426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A8DEA76" w14:textId="77777777" w:rsidTr="0060166A">
        <w:trPr>
          <w:trHeight w:val="580"/>
        </w:trPr>
        <w:tc>
          <w:tcPr>
            <w:tcW w:w="658" w:type="pct"/>
          </w:tcPr>
          <w:p w14:paraId="46053FEA" w14:textId="3FEED15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6EA6A9D" w14:textId="3455435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A08C0EF" w14:textId="08F5855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kę edukacji zdrowotnej dzieci, młodzieży, dorosłych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sób starszych;</w:t>
            </w:r>
          </w:p>
        </w:tc>
        <w:tc>
          <w:tcPr>
            <w:tcW w:w="741" w:type="pct"/>
          </w:tcPr>
          <w:p w14:paraId="7CDE6321" w14:textId="404070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92EF695" w14:textId="77777777" w:rsidTr="00263616">
        <w:tc>
          <w:tcPr>
            <w:tcW w:w="658" w:type="pct"/>
          </w:tcPr>
          <w:p w14:paraId="7337CC66" w14:textId="47E23B3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3AD218CF" w14:textId="5271CFA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90E9A90" w14:textId="26B56E2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pojęcia z zakresu prawa i rolę prawa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unkcjonowaniu społeczeństwa, ze szczególnym uwzględnieniem praw człowieka i prawa pracy;</w:t>
            </w:r>
          </w:p>
        </w:tc>
        <w:tc>
          <w:tcPr>
            <w:tcW w:w="741" w:type="pct"/>
          </w:tcPr>
          <w:p w14:paraId="304C463A" w14:textId="189F47E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03F9960" w14:textId="77777777" w:rsidTr="00671F48">
        <w:trPr>
          <w:trHeight w:val="942"/>
        </w:trPr>
        <w:tc>
          <w:tcPr>
            <w:tcW w:w="658" w:type="pct"/>
          </w:tcPr>
          <w:p w14:paraId="003A4DC9" w14:textId="4D069EC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9B6B854" w14:textId="3EA94EA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</w:tcPr>
          <w:p w14:paraId="11CA2E48" w14:textId="7CE17F42" w:rsidR="001428FC" w:rsidRPr="00114BD9" w:rsidRDefault="001428FC" w:rsidP="00671F4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741" w:type="pct"/>
          </w:tcPr>
          <w:p w14:paraId="145E49BD" w14:textId="0816E90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097BA8E" w14:textId="77777777" w:rsidTr="000D0D09">
        <w:trPr>
          <w:trHeight w:val="1409"/>
        </w:trPr>
        <w:tc>
          <w:tcPr>
            <w:tcW w:w="658" w:type="pct"/>
          </w:tcPr>
          <w:p w14:paraId="7E3D928B" w14:textId="1206CE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22EBB6D1" w14:textId="57C6BC9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7D13995" w14:textId="53FFD90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prawne wykonywania zawodu pielęgniarki, w tym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awa i obowiązki pielęgniarki oraz formy prawne wykonywania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u pielęgniarki, organizację i zadania samorządu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owego pielęgniarek i położnych oraz prawa i obowiązki jego członków;</w:t>
            </w:r>
          </w:p>
        </w:tc>
        <w:tc>
          <w:tcPr>
            <w:tcW w:w="741" w:type="pct"/>
          </w:tcPr>
          <w:p w14:paraId="409AE032" w14:textId="2BA8D32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1368910" w14:textId="77777777" w:rsidTr="000D0D09">
        <w:trPr>
          <w:trHeight w:val="1117"/>
        </w:trPr>
        <w:tc>
          <w:tcPr>
            <w:tcW w:w="658" w:type="pct"/>
          </w:tcPr>
          <w:p w14:paraId="7B8CFC0C" w14:textId="2A2FCEC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27DC8BA4" w14:textId="1B2BD4B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2E5D2F1" w14:textId="5F284D9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dpowiedzialności pracowniczej, zawodowej, cywilnej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karnej związanej z wykonywaniem zawodu pielęgniarki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darzenia niepożądanego, przewinienia zawodowego i błędu medycznego;</w:t>
            </w:r>
          </w:p>
        </w:tc>
        <w:tc>
          <w:tcPr>
            <w:tcW w:w="741" w:type="pct"/>
          </w:tcPr>
          <w:p w14:paraId="55DA4283" w14:textId="2516C12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465DA2E" w14:textId="77777777" w:rsidTr="00671F48">
        <w:trPr>
          <w:trHeight w:val="299"/>
        </w:trPr>
        <w:tc>
          <w:tcPr>
            <w:tcW w:w="658" w:type="pct"/>
          </w:tcPr>
          <w:p w14:paraId="3B74960F" w14:textId="071C2E9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434ECC1" w14:textId="6AAE4AB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D6B5598" w14:textId="3875FE9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741" w:type="pct"/>
          </w:tcPr>
          <w:p w14:paraId="29BF8BE0" w14:textId="6CACA19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8B09DA2" w14:textId="77777777" w:rsidTr="00263616">
        <w:trPr>
          <w:trHeight w:val="558"/>
        </w:trPr>
        <w:tc>
          <w:tcPr>
            <w:tcW w:w="658" w:type="pct"/>
          </w:tcPr>
          <w:p w14:paraId="59DC54AE" w14:textId="5F34143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426FED54" w14:textId="02AD9FE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F08874" w14:textId="21B5C38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741" w:type="pct"/>
          </w:tcPr>
          <w:p w14:paraId="58AFBB48" w14:textId="2C81A5D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8386048" w14:textId="77777777" w:rsidTr="00263616">
        <w:tc>
          <w:tcPr>
            <w:tcW w:w="658" w:type="pct"/>
          </w:tcPr>
          <w:p w14:paraId="27091E5E" w14:textId="6BF89F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A9C3FF1" w14:textId="74A9896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74DF690" w14:textId="4C93FC9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741" w:type="pct"/>
          </w:tcPr>
          <w:p w14:paraId="44F8CF60" w14:textId="0E46975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04CD616" w14:textId="77777777" w:rsidTr="00671F48">
        <w:trPr>
          <w:trHeight w:val="318"/>
        </w:trPr>
        <w:tc>
          <w:tcPr>
            <w:tcW w:w="658" w:type="pct"/>
          </w:tcPr>
          <w:p w14:paraId="35DE26EE" w14:textId="3C0B042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45D26BCB" w14:textId="23DECF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47E2915" w14:textId="5519BFA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741" w:type="pct"/>
          </w:tcPr>
          <w:p w14:paraId="66FAD867" w14:textId="2168CB9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2CA9842A" w14:textId="77777777" w:rsidTr="00671F48">
        <w:trPr>
          <w:trHeight w:val="323"/>
        </w:trPr>
        <w:tc>
          <w:tcPr>
            <w:tcW w:w="658" w:type="pct"/>
          </w:tcPr>
          <w:p w14:paraId="54630152" w14:textId="0DAC321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EBDEEB2" w14:textId="2688424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77B014D" w14:textId="57D9F4F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741" w:type="pct"/>
          </w:tcPr>
          <w:p w14:paraId="04EDAA43" w14:textId="10C4E12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4366AAD" w14:textId="77777777" w:rsidTr="00671F48">
        <w:trPr>
          <w:trHeight w:val="954"/>
        </w:trPr>
        <w:tc>
          <w:tcPr>
            <w:tcW w:w="658" w:type="pct"/>
          </w:tcPr>
          <w:p w14:paraId="46CEF3B6" w14:textId="220ADDA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E3FFF18" w14:textId="75367FB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2A32A0" w14:textId="7E3CDA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funkcjonowania systemów opieki zdrowotnej</w:t>
            </w:r>
            <w:r w:rsidR="00671F48">
              <w:rPr>
                <w:rFonts w:asciiTheme="minorHAnsi" w:hAnsiTheme="minorHAnsi" w:cstheme="minorHAnsi"/>
              </w:rPr>
              <w:t xml:space="preserve"> </w:t>
            </w:r>
            <w:r w:rsidR="00671F4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wybranych państwach członkowskich Unii Europejskiej oraz warunki dostępu </w:t>
            </w:r>
            <w:r w:rsidR="00671F4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świadczeń zdrowotnych;</w:t>
            </w:r>
          </w:p>
        </w:tc>
        <w:tc>
          <w:tcPr>
            <w:tcW w:w="741" w:type="pct"/>
          </w:tcPr>
          <w:p w14:paraId="05E52E85" w14:textId="5E4EBDC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B3B894A" w14:textId="77777777" w:rsidTr="00671F48">
        <w:trPr>
          <w:trHeight w:val="370"/>
        </w:trPr>
        <w:tc>
          <w:tcPr>
            <w:tcW w:w="658" w:type="pct"/>
          </w:tcPr>
          <w:p w14:paraId="1DE0840E" w14:textId="15E6DB3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6A737D3" w14:textId="0C6871C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81596B6" w14:textId="6BC70A8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741" w:type="pct"/>
          </w:tcPr>
          <w:p w14:paraId="3F437DBD" w14:textId="25201B6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CB6BB0E" w14:textId="77777777" w:rsidTr="00263616">
        <w:tc>
          <w:tcPr>
            <w:tcW w:w="658" w:type="pct"/>
          </w:tcPr>
          <w:p w14:paraId="5782C395" w14:textId="54757F2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lastRenderedPageBreak/>
              <w:t>Szczegółowy</w:t>
            </w:r>
          </w:p>
        </w:tc>
        <w:tc>
          <w:tcPr>
            <w:tcW w:w="658" w:type="pct"/>
          </w:tcPr>
          <w:p w14:paraId="560E9640" w14:textId="4936D47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8A70233" w14:textId="1BA038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oblemów zdrowotnych (International Statistical Classification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f Diseases and Related Health Problems, ICD-10),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funkcjonowania, niepełnosprawności i zdrowia (International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Classification of Functioning, Disability and Health, ICF)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741" w:type="pct"/>
          </w:tcPr>
          <w:p w14:paraId="0A0C160E" w14:textId="5BC88CB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B0178E1" w14:textId="77777777" w:rsidTr="00263616">
        <w:tc>
          <w:tcPr>
            <w:tcW w:w="658" w:type="pct"/>
          </w:tcPr>
          <w:p w14:paraId="6EAAD459" w14:textId="1DEF760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5932C2C1" w14:textId="4E9614D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B664893" w14:textId="697D0F1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741" w:type="pct"/>
          </w:tcPr>
          <w:p w14:paraId="6DFAD670" w14:textId="4B1BB47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0DBD8D6" w14:textId="77777777" w:rsidTr="00263616">
        <w:tc>
          <w:tcPr>
            <w:tcW w:w="658" w:type="pct"/>
          </w:tcPr>
          <w:p w14:paraId="06977F82" w14:textId="068F794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128722B0" w14:textId="2AA13C6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54A7055" w14:textId="7DBA06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741" w:type="pct"/>
          </w:tcPr>
          <w:p w14:paraId="73C46822" w14:textId="424E0097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9391DA0" w14:textId="77777777" w:rsidTr="00263616">
        <w:tc>
          <w:tcPr>
            <w:tcW w:w="658" w:type="pct"/>
          </w:tcPr>
          <w:p w14:paraId="056A80A9" w14:textId="492D76D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1D1A6695" w14:textId="7D035F4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8DE17A1" w14:textId="6CABD72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blematykę etyki normatywnej, w tym wartości, powinności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prawności moralnych istotnych w pracy pielęgniarki;</w:t>
            </w:r>
          </w:p>
        </w:tc>
        <w:tc>
          <w:tcPr>
            <w:tcW w:w="741" w:type="pct"/>
          </w:tcPr>
          <w:p w14:paraId="1B3D497E" w14:textId="606D7B6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3C8588D" w14:textId="77777777" w:rsidTr="00263616">
        <w:tc>
          <w:tcPr>
            <w:tcW w:w="658" w:type="pct"/>
          </w:tcPr>
          <w:p w14:paraId="7B6608AF" w14:textId="7035A15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3F32351A" w14:textId="61D675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42C0635" w14:textId="01F5F94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 ich rodzin lub opiekunów oraz zasady interwencji pielęgniarskich zgodnych z etyką zawodową;</w:t>
            </w:r>
          </w:p>
        </w:tc>
        <w:tc>
          <w:tcPr>
            <w:tcW w:w="741" w:type="pct"/>
          </w:tcPr>
          <w:p w14:paraId="27F6D7FA" w14:textId="0417EAF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1B46B52" w14:textId="77777777" w:rsidTr="00B42FF6">
        <w:trPr>
          <w:trHeight w:val="830"/>
        </w:trPr>
        <w:tc>
          <w:tcPr>
            <w:tcW w:w="658" w:type="pct"/>
          </w:tcPr>
          <w:p w14:paraId="796066FC" w14:textId="547CB65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77FA050B" w14:textId="14681E5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DA05F72" w14:textId="3EE2D32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deks etyki dla pielęgniarek Międzynarodowej Rady Pielęgniarek (International Council of Nurses, ICN) i Kodeks etyki zawodowej pielęgniarki i położnej Rzeczypospolitej Polskiej;</w:t>
            </w:r>
          </w:p>
        </w:tc>
        <w:tc>
          <w:tcPr>
            <w:tcW w:w="741" w:type="pct"/>
          </w:tcPr>
          <w:p w14:paraId="1C7A7A59" w14:textId="4B3CC3F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AF1B113" w14:textId="77777777" w:rsidTr="00263616">
        <w:tc>
          <w:tcPr>
            <w:tcW w:w="658" w:type="pct"/>
          </w:tcPr>
          <w:p w14:paraId="182E5D0E" w14:textId="4F6C191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2185EB1A" w14:textId="025BD60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99914C5" w14:textId="176A193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iorytety pracy zespołowej i czynniki wpływające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efektywność pracy zespołu;</w:t>
            </w:r>
          </w:p>
        </w:tc>
        <w:tc>
          <w:tcPr>
            <w:tcW w:w="741" w:type="pct"/>
          </w:tcPr>
          <w:p w14:paraId="70BE989D" w14:textId="555A0A6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39C9A2B" w14:textId="77777777" w:rsidTr="00263616">
        <w:tc>
          <w:tcPr>
            <w:tcW w:w="658" w:type="pct"/>
          </w:tcPr>
          <w:p w14:paraId="3B1446E9" w14:textId="010C9B3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523116E" w14:textId="45B4906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D604F2D" w14:textId="1F8552E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741" w:type="pct"/>
          </w:tcPr>
          <w:p w14:paraId="62CA3D40" w14:textId="2387AA1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22E33D9" w14:textId="77777777" w:rsidTr="00263616">
        <w:tc>
          <w:tcPr>
            <w:tcW w:w="658" w:type="pct"/>
          </w:tcPr>
          <w:p w14:paraId="281C05DB" w14:textId="5BAB8ED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29D315E6" w14:textId="13F138C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1FBEDD3" w14:textId="58CB0E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741" w:type="pct"/>
          </w:tcPr>
          <w:p w14:paraId="58DF8640" w14:textId="368C4A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8E6FAB0" w14:textId="77777777" w:rsidTr="00B42FF6">
        <w:trPr>
          <w:trHeight w:val="340"/>
        </w:trPr>
        <w:tc>
          <w:tcPr>
            <w:tcW w:w="658" w:type="pct"/>
          </w:tcPr>
          <w:p w14:paraId="2A92690E" w14:textId="5F9352E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1187C335" w14:textId="56197B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05884A6" w14:textId="00E5609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741" w:type="pct"/>
          </w:tcPr>
          <w:p w14:paraId="7EE59736" w14:textId="08DF346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BCB5FE3" w14:textId="77777777" w:rsidTr="00263616">
        <w:tc>
          <w:tcPr>
            <w:tcW w:w="658" w:type="pct"/>
          </w:tcPr>
          <w:p w14:paraId="0290B5F2" w14:textId="31E03E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02C0661" w14:textId="4DD514E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3FDAC47" w14:textId="7AB7FA2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741" w:type="pct"/>
          </w:tcPr>
          <w:p w14:paraId="05C6EEFF" w14:textId="4C2EF64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B46EB43" w14:textId="77777777" w:rsidTr="00263616">
        <w:tc>
          <w:tcPr>
            <w:tcW w:w="658" w:type="pct"/>
          </w:tcPr>
          <w:p w14:paraId="2672531F" w14:textId="02D7663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42A6A99" w14:textId="04A0C35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A482EF8" w14:textId="5C55F3D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akłócające pracę zespołową i metody rozwiązywania konfliktów w zespole;</w:t>
            </w:r>
          </w:p>
        </w:tc>
        <w:tc>
          <w:tcPr>
            <w:tcW w:w="741" w:type="pct"/>
          </w:tcPr>
          <w:p w14:paraId="6E3ED38E" w14:textId="6ACEA5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44F6729" w14:textId="77777777" w:rsidTr="00263616">
        <w:tc>
          <w:tcPr>
            <w:tcW w:w="658" w:type="pct"/>
          </w:tcPr>
          <w:p w14:paraId="0CC2CF7C" w14:textId="1C78467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ABC7321" w14:textId="0AEBA26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99BAB0" w14:textId="5BDE6F8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fektywnego komunikowania się w zespołach interprofesjonalnych;</w:t>
            </w:r>
          </w:p>
        </w:tc>
        <w:tc>
          <w:tcPr>
            <w:tcW w:w="741" w:type="pct"/>
          </w:tcPr>
          <w:p w14:paraId="569BDBE3" w14:textId="2DDF90C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B61F11F" w14:textId="77777777" w:rsidTr="00263616">
        <w:tc>
          <w:tcPr>
            <w:tcW w:w="658" w:type="pct"/>
          </w:tcPr>
          <w:p w14:paraId="61BDB362" w14:textId="4D33DC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535659C" w14:textId="289E736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C880A15" w14:textId="2793B51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nawiązywania kontaktu z pacjentem, jego rodziną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741" w:type="pct"/>
          </w:tcPr>
          <w:p w14:paraId="19F79D80" w14:textId="28F0A2D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C94B70E" w14:textId="77777777" w:rsidTr="00B42FF6">
        <w:trPr>
          <w:trHeight w:val="919"/>
        </w:trPr>
        <w:tc>
          <w:tcPr>
            <w:tcW w:w="658" w:type="pct"/>
          </w:tcPr>
          <w:p w14:paraId="63605741" w14:textId="599E53B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76BFFE4" w14:textId="459795F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5448832" w14:textId="7B330A9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 odmiennej orientacji seksualnej, pacjentem niedowidzącym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widzącym oraz niedosłyszącym i niesłyszącym;</w:t>
            </w:r>
          </w:p>
        </w:tc>
        <w:tc>
          <w:tcPr>
            <w:tcW w:w="741" w:type="pct"/>
          </w:tcPr>
          <w:p w14:paraId="4129D31C" w14:textId="2BDA55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990F6F2" w14:textId="77777777" w:rsidTr="00263616">
        <w:tc>
          <w:tcPr>
            <w:tcW w:w="658" w:type="pct"/>
          </w:tcPr>
          <w:p w14:paraId="5DAA91A8" w14:textId="29FD948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703F84C7" w14:textId="0200398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FD5A753" w14:textId="702A733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perspektywy pacjenta w opiece pielęgniarskiej, motywowania pacjenta do przestrzegania zaleceń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zdrowotnego stylu życia;</w:t>
            </w:r>
          </w:p>
        </w:tc>
        <w:tc>
          <w:tcPr>
            <w:tcW w:w="741" w:type="pct"/>
          </w:tcPr>
          <w:p w14:paraId="5280FDAF" w14:textId="473E750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3A39D4D" w14:textId="77777777" w:rsidTr="00263616">
        <w:tc>
          <w:tcPr>
            <w:tcW w:w="658" w:type="pct"/>
          </w:tcPr>
          <w:p w14:paraId="433A61EE" w14:textId="0038CA9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95E69A0" w14:textId="73A2AFA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606CC16" w14:textId="200C138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owi;</w:t>
            </w:r>
          </w:p>
        </w:tc>
        <w:tc>
          <w:tcPr>
            <w:tcW w:w="741" w:type="pct"/>
          </w:tcPr>
          <w:p w14:paraId="4DD01ADE" w14:textId="62E2E01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B8F6BD9" w14:textId="77777777" w:rsidTr="00263616">
        <w:tc>
          <w:tcPr>
            <w:tcW w:w="658" w:type="pct"/>
          </w:tcPr>
          <w:p w14:paraId="6F7047E7" w14:textId="1DC146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76D666F7" w14:textId="31CBB87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A390353" w14:textId="6897FE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ostępowania oraz radzenia sobie w przypadku mobbingu, dyskryminacji i innych zachowań patologiczny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 pracy.</w:t>
            </w:r>
          </w:p>
        </w:tc>
        <w:tc>
          <w:tcPr>
            <w:tcW w:w="741" w:type="pct"/>
          </w:tcPr>
          <w:p w14:paraId="184148B8" w14:textId="16696C51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E549A78" w14:textId="77777777" w:rsidTr="00263616">
        <w:tc>
          <w:tcPr>
            <w:tcW w:w="658" w:type="pct"/>
          </w:tcPr>
          <w:p w14:paraId="67763240" w14:textId="1ABD139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82935BA" w14:textId="41835C3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FFF0EDE" w14:textId="4373AB3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741" w:type="pct"/>
          </w:tcPr>
          <w:p w14:paraId="46EA1C83" w14:textId="2E60684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CDCB6AA" w14:textId="77777777" w:rsidTr="00263616">
        <w:tc>
          <w:tcPr>
            <w:tcW w:w="658" w:type="pct"/>
          </w:tcPr>
          <w:p w14:paraId="176C0839" w14:textId="62A5C48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2EB6AF02" w14:textId="3C72B3E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164A928" w14:textId="0A5519A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e pielęgnowania, w tym wspierania, pomagania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towarzyszenia oraz rolę pacjenta w realizacji opieki pielęgniarskiej;</w:t>
            </w:r>
          </w:p>
        </w:tc>
        <w:tc>
          <w:tcPr>
            <w:tcW w:w="741" w:type="pct"/>
          </w:tcPr>
          <w:p w14:paraId="7DBA3DAB" w14:textId="14450D6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3E29FDF" w14:textId="77777777" w:rsidTr="00263616">
        <w:tc>
          <w:tcPr>
            <w:tcW w:w="658" w:type="pct"/>
          </w:tcPr>
          <w:p w14:paraId="3934EE2A" w14:textId="0C7130C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lastRenderedPageBreak/>
              <w:t>Szczegółowy</w:t>
            </w:r>
          </w:p>
        </w:tc>
        <w:tc>
          <w:tcPr>
            <w:tcW w:w="658" w:type="pct"/>
          </w:tcPr>
          <w:p w14:paraId="6A58872D" w14:textId="268436B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146A715" w14:textId="3330C08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efinicję zawodu pielęgniarki według Międzynarodowej Rady Pielęgniarek (ICN), funkcje i zadania zawodowe pielęgniarki według Światowej Organizacji Zdrowia (World Health Organization, WHO);</w:t>
            </w:r>
          </w:p>
        </w:tc>
        <w:tc>
          <w:tcPr>
            <w:tcW w:w="741" w:type="pct"/>
          </w:tcPr>
          <w:p w14:paraId="6E84B362" w14:textId="4133F66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A09BA10" w14:textId="77777777" w:rsidTr="00263616">
        <w:tc>
          <w:tcPr>
            <w:tcW w:w="658" w:type="pct"/>
          </w:tcPr>
          <w:p w14:paraId="5A34EF54" w14:textId="53F59D3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581C3628" w14:textId="3EA1A49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D567805" w14:textId="4D88676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 pielęgnowania (definicję, etapy, zasady) oraz metody organizacji pracy, w tym w ramach podstawowej opieki pielęgniarskiej (primary nursing), jej istotę i odrębności,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uwzględnieniem ich wpływu na jakość opieki pielęgniarskiej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ozwój praktyki pielęgniarskiej;</w:t>
            </w:r>
          </w:p>
        </w:tc>
        <w:tc>
          <w:tcPr>
            <w:tcW w:w="741" w:type="pct"/>
          </w:tcPr>
          <w:p w14:paraId="09472958" w14:textId="6817EE6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0954AEC" w14:textId="77777777" w:rsidTr="00263616">
        <w:tc>
          <w:tcPr>
            <w:tcW w:w="658" w:type="pct"/>
          </w:tcPr>
          <w:p w14:paraId="74F794D6" w14:textId="109C507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3233A7EB" w14:textId="3BCE509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2BDAD61" w14:textId="04F3E30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e praktyki pielęgniarskiej (Międzynarodowa Klasyfikacja Praktyki Pielęgniarskiej International Classification for Nursing Practice, ICNP, oraz Międzynarodowa Klasyfikacja Diagnoz Pielęgniarskich według NANDA NANDA’s International Nursing Diagnoses, North American Nursing Diagnosis Association, NANDA);</w:t>
            </w:r>
          </w:p>
        </w:tc>
        <w:tc>
          <w:tcPr>
            <w:tcW w:w="741" w:type="pct"/>
          </w:tcPr>
          <w:p w14:paraId="41B10EE5" w14:textId="4567865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BCBD930" w14:textId="77777777" w:rsidTr="00263616">
        <w:tc>
          <w:tcPr>
            <w:tcW w:w="658" w:type="pct"/>
          </w:tcPr>
          <w:p w14:paraId="3598186B" w14:textId="57C6F19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3A682783" w14:textId="5915D4F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8C09605" w14:textId="510ECB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741" w:type="pct"/>
          </w:tcPr>
          <w:p w14:paraId="1F4817F5" w14:textId="1D4E7BD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242472A" w14:textId="77777777" w:rsidTr="00263616">
        <w:tc>
          <w:tcPr>
            <w:tcW w:w="658" w:type="pct"/>
          </w:tcPr>
          <w:p w14:paraId="02E23A7A" w14:textId="063009D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4657CF58" w14:textId="26ED91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1BA32B2" w14:textId="1B58C8F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yjnych zgodnie z obowiązującymi wytycznymi;</w:t>
            </w:r>
          </w:p>
        </w:tc>
        <w:tc>
          <w:tcPr>
            <w:tcW w:w="741" w:type="pct"/>
          </w:tcPr>
          <w:p w14:paraId="4F379454" w14:textId="6092B77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C04D39B" w14:textId="77777777" w:rsidTr="00263616">
        <w:tc>
          <w:tcPr>
            <w:tcW w:w="658" w:type="pct"/>
          </w:tcPr>
          <w:p w14:paraId="1C3D0701" w14:textId="7BF5ABC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63B0D845" w14:textId="3BEA07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265A9E2" w14:textId="3821EA7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opiece nad pacjentem zdrowym, zagrożonym chorobą i chorym, w tym o niepomyślnym rokowaniu;</w:t>
            </w:r>
          </w:p>
        </w:tc>
        <w:tc>
          <w:tcPr>
            <w:tcW w:w="741" w:type="pct"/>
          </w:tcPr>
          <w:p w14:paraId="6132FC45" w14:textId="36FEFB3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FD932CC" w14:textId="77777777" w:rsidTr="00263616">
        <w:tc>
          <w:tcPr>
            <w:tcW w:w="658" w:type="pct"/>
          </w:tcPr>
          <w:p w14:paraId="4A9098DD" w14:textId="1ACCFAF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6036DAC4" w14:textId="6C4267A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3737BFA" w14:textId="5423BA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741" w:type="pct"/>
          </w:tcPr>
          <w:p w14:paraId="7067F970" w14:textId="32B6934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5665F6F" w14:textId="77777777" w:rsidTr="00263616">
        <w:tc>
          <w:tcPr>
            <w:tcW w:w="658" w:type="pct"/>
          </w:tcPr>
          <w:p w14:paraId="00CA1382" w14:textId="44C4BCC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2A7EB8B7" w14:textId="28452C8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8120F1" w14:textId="082CCF6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opieki pielęgniarskiej i interwencji pielęgniarski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branych diagnozach pielęgniarskich;</w:t>
            </w:r>
          </w:p>
        </w:tc>
        <w:tc>
          <w:tcPr>
            <w:tcW w:w="741" w:type="pct"/>
          </w:tcPr>
          <w:p w14:paraId="26D99CF0" w14:textId="55E3158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781E3A9" w14:textId="77777777" w:rsidTr="00263616">
        <w:tc>
          <w:tcPr>
            <w:tcW w:w="658" w:type="pct"/>
          </w:tcPr>
          <w:p w14:paraId="3931227F" w14:textId="4A8A2EF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4367DA4C" w14:textId="635B1B3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22E7F90" w14:textId="3A1DFCD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udział pielęgniarki w zespole interprofesjonalnym w procesie promocji zdrowia, profilaktyki, diagnozowania, leczenia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ji;</w:t>
            </w:r>
          </w:p>
        </w:tc>
        <w:tc>
          <w:tcPr>
            <w:tcW w:w="741" w:type="pct"/>
          </w:tcPr>
          <w:p w14:paraId="4CE064A5" w14:textId="43111C8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A99E9EE" w14:textId="77777777" w:rsidTr="00263616">
        <w:tc>
          <w:tcPr>
            <w:tcW w:w="658" w:type="pct"/>
          </w:tcPr>
          <w:p w14:paraId="390C4356" w14:textId="3237FD4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2D07B372" w14:textId="2D0522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B7BE938" w14:textId="30919F4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741" w:type="pct"/>
          </w:tcPr>
          <w:p w14:paraId="7BAEC3C9" w14:textId="661BB2D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842E3C2" w14:textId="77777777" w:rsidTr="00263616">
        <w:tc>
          <w:tcPr>
            <w:tcW w:w="658" w:type="pct"/>
          </w:tcPr>
          <w:p w14:paraId="172282BF" w14:textId="28FBDD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7DB04FA9" w14:textId="267FFD3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FECFE81" w14:textId="5D99664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741" w:type="pct"/>
          </w:tcPr>
          <w:p w14:paraId="71EC7B4B" w14:textId="37E063C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E64570E" w14:textId="77777777" w:rsidTr="00263616">
        <w:tc>
          <w:tcPr>
            <w:tcW w:w="658" w:type="pct"/>
          </w:tcPr>
          <w:p w14:paraId="41C17A2B" w14:textId="615F73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59285886" w14:textId="21FEA9B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BD8FEB8" w14:textId="60F57D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741" w:type="pct"/>
          </w:tcPr>
          <w:p w14:paraId="4EB0C437" w14:textId="267B6100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035E47F" w14:textId="77777777" w:rsidTr="00263616">
        <w:tc>
          <w:tcPr>
            <w:tcW w:w="658" w:type="pct"/>
          </w:tcPr>
          <w:p w14:paraId="4A1E41FB" w14:textId="25EBB6B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1A6CB591" w14:textId="36788F4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77E2A5B" w14:textId="2B7963B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rategie promocji zdrowia o zasięgu lokalnym, krajowym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światowym;</w:t>
            </w:r>
          </w:p>
        </w:tc>
        <w:tc>
          <w:tcPr>
            <w:tcW w:w="741" w:type="pct"/>
          </w:tcPr>
          <w:p w14:paraId="1E2BC51E" w14:textId="02C9707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B8B290B" w14:textId="77777777" w:rsidTr="00263616">
        <w:tc>
          <w:tcPr>
            <w:tcW w:w="658" w:type="pct"/>
          </w:tcPr>
          <w:p w14:paraId="02774896" w14:textId="5ECCE8B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7E8B9262" w14:textId="05D61F3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B7BA6EC" w14:textId="1FC3D4D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adań i uprawnień zawodowych pielęgniarki oraz innych pracowników systemu ochrony zdrowia;</w:t>
            </w:r>
          </w:p>
        </w:tc>
        <w:tc>
          <w:tcPr>
            <w:tcW w:w="741" w:type="pct"/>
          </w:tcPr>
          <w:p w14:paraId="61BF862C" w14:textId="599AA83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1DEA96B" w14:textId="77777777" w:rsidTr="00263616">
        <w:tc>
          <w:tcPr>
            <w:tcW w:w="658" w:type="pct"/>
          </w:tcPr>
          <w:p w14:paraId="675CFDEE" w14:textId="760784D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74B2436A" w14:textId="3528554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5D13117" w14:textId="36C8F3C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arunki realizacji i zasady finansowania świadczeń pielęgniarskich w podstawowej opiece zdrowotnej;</w:t>
            </w:r>
          </w:p>
        </w:tc>
        <w:tc>
          <w:tcPr>
            <w:tcW w:w="741" w:type="pct"/>
          </w:tcPr>
          <w:p w14:paraId="75553BA9" w14:textId="5868EE9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 WK</w:t>
            </w:r>
          </w:p>
        </w:tc>
      </w:tr>
      <w:tr w:rsidR="001428FC" w:rsidRPr="0030511E" w14:paraId="6F4E60D3" w14:textId="77777777" w:rsidTr="00263616">
        <w:tc>
          <w:tcPr>
            <w:tcW w:w="658" w:type="pct"/>
          </w:tcPr>
          <w:p w14:paraId="444C4FEB" w14:textId="19805B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361664C9" w14:textId="758682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425309D" w14:textId="385D017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741" w:type="pct"/>
          </w:tcPr>
          <w:p w14:paraId="71C6B659" w14:textId="7269803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CEDB98A" w14:textId="77777777" w:rsidTr="00263616">
        <w:tc>
          <w:tcPr>
            <w:tcW w:w="658" w:type="pct"/>
          </w:tcPr>
          <w:p w14:paraId="02573F6F" w14:textId="6C4952B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2CE57F75" w14:textId="3EA2B06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B576844" w14:textId="6D48A35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koordynowania procesu udzielania świadczeń zdrowotnych w podstawowej opiece zdrowotnej;</w:t>
            </w:r>
          </w:p>
        </w:tc>
        <w:tc>
          <w:tcPr>
            <w:tcW w:w="741" w:type="pct"/>
          </w:tcPr>
          <w:p w14:paraId="634804D1" w14:textId="021BCA6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C3D00A6" w14:textId="77777777" w:rsidTr="00572472">
        <w:trPr>
          <w:trHeight w:val="676"/>
        </w:trPr>
        <w:tc>
          <w:tcPr>
            <w:tcW w:w="658" w:type="pct"/>
          </w:tcPr>
          <w:p w14:paraId="12748B21" w14:textId="7C7C284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lastRenderedPageBreak/>
              <w:t>Szczegółowy</w:t>
            </w:r>
          </w:p>
        </w:tc>
        <w:tc>
          <w:tcPr>
            <w:tcW w:w="658" w:type="pct"/>
          </w:tcPr>
          <w:p w14:paraId="26F3C764" w14:textId="6829462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134FC26" w14:textId="690E867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zczepienia ochronne i rodzaje szczepionek wynikające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bowiązującego programu szczepień ochronny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Rzeczypospolitej Polskiej oraz ich działanie;</w:t>
            </w:r>
          </w:p>
        </w:tc>
        <w:tc>
          <w:tcPr>
            <w:tcW w:w="741" w:type="pct"/>
          </w:tcPr>
          <w:p w14:paraId="18BA402F" w14:textId="38F8B98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2426924" w14:textId="77777777" w:rsidTr="00263616">
        <w:tc>
          <w:tcPr>
            <w:tcW w:w="658" w:type="pct"/>
          </w:tcPr>
          <w:p w14:paraId="4ED4BBFE" w14:textId="42214A2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0B4EB547" w14:textId="1C0A366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58D1784" w14:textId="3CB7832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</w:t>
            </w:r>
          </w:p>
        </w:tc>
        <w:tc>
          <w:tcPr>
            <w:tcW w:w="741" w:type="pct"/>
          </w:tcPr>
          <w:p w14:paraId="70CC2207" w14:textId="6C1B91A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6A845A5" w14:textId="77777777" w:rsidTr="00572472">
        <w:trPr>
          <w:trHeight w:val="677"/>
        </w:trPr>
        <w:tc>
          <w:tcPr>
            <w:tcW w:w="658" w:type="pct"/>
          </w:tcPr>
          <w:p w14:paraId="0530CA64" w14:textId="1226ED2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28C87AFF" w14:textId="523CE52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E235836" w14:textId="195CFDA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741" w:type="pct"/>
          </w:tcPr>
          <w:p w14:paraId="1CFBE5B6" w14:textId="06A3ADE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091FC9C" w14:textId="77777777" w:rsidTr="00572472">
        <w:trPr>
          <w:trHeight w:val="702"/>
        </w:trPr>
        <w:tc>
          <w:tcPr>
            <w:tcW w:w="658" w:type="pct"/>
          </w:tcPr>
          <w:p w14:paraId="5CE191CF" w14:textId="7A65887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00848C35" w14:textId="3BD1060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0388BE" w14:textId="672E562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potrzebowanie na energię, składniki odżywcze i wodę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człowieka zdrowego oraz chorego w różnym wieku i stanie zdrowia;</w:t>
            </w:r>
          </w:p>
        </w:tc>
        <w:tc>
          <w:tcPr>
            <w:tcW w:w="741" w:type="pct"/>
          </w:tcPr>
          <w:p w14:paraId="3AA1E9C5" w14:textId="0CD00DC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3851502" w14:textId="77777777" w:rsidTr="00263616">
        <w:tc>
          <w:tcPr>
            <w:tcW w:w="658" w:type="pct"/>
          </w:tcPr>
          <w:p w14:paraId="262854CB" w14:textId="2432765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2B94E8E8" w14:textId="54A3ACC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AB7C60E" w14:textId="65EF2B7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741" w:type="pct"/>
          </w:tcPr>
          <w:p w14:paraId="4735BC49" w14:textId="3EC3795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E2B6F2B" w14:textId="77777777" w:rsidTr="00263616">
        <w:tc>
          <w:tcPr>
            <w:tcW w:w="658" w:type="pct"/>
          </w:tcPr>
          <w:p w14:paraId="4849B067" w14:textId="3EF2810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383DB6C" w14:textId="7449A4F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4859515" w14:textId="2362AC9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741" w:type="pct"/>
          </w:tcPr>
          <w:p w14:paraId="13B4E7C0" w14:textId="1743E9F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30F62EE" w14:textId="77777777" w:rsidTr="00263616">
        <w:tc>
          <w:tcPr>
            <w:tcW w:w="658" w:type="pct"/>
          </w:tcPr>
          <w:p w14:paraId="22FB0840" w14:textId="784BF3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035483DD" w14:textId="4E014D3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C537473" w14:textId="1B8450E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741" w:type="pct"/>
          </w:tcPr>
          <w:p w14:paraId="08A73E58" w14:textId="4392E30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9ED11AB" w14:textId="77777777" w:rsidTr="00263616">
        <w:tc>
          <w:tcPr>
            <w:tcW w:w="658" w:type="pct"/>
          </w:tcPr>
          <w:p w14:paraId="07A03FD4" w14:textId="14C1DF6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052F756" w14:textId="1378429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9E784E6" w14:textId="41468E7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dietoterapii w najczęściej występujących chorobach dietozależnych u dzieci i dorosłych;</w:t>
            </w:r>
          </w:p>
        </w:tc>
        <w:tc>
          <w:tcPr>
            <w:tcW w:w="741" w:type="pct"/>
          </w:tcPr>
          <w:p w14:paraId="61E2192F" w14:textId="733081A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AC42CB6" w14:textId="77777777" w:rsidTr="00263616">
        <w:tc>
          <w:tcPr>
            <w:tcW w:w="658" w:type="pct"/>
          </w:tcPr>
          <w:p w14:paraId="61A7F438" w14:textId="6CA4A48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6CB8EAF" w14:textId="29BD63B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2DA6F0" w14:textId="4AD46DC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741" w:type="pct"/>
          </w:tcPr>
          <w:p w14:paraId="246A3D73" w14:textId="345E9D7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259AE3E" w14:textId="77777777" w:rsidTr="00263616">
        <w:tc>
          <w:tcPr>
            <w:tcW w:w="658" w:type="pct"/>
          </w:tcPr>
          <w:p w14:paraId="51FEEB5D" w14:textId="034879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72F403FA" w14:textId="0350E8C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6498110" w14:textId="77AC66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a stanowiska pracy, zakresu obowiązków, uprawnień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dpowiedzialności na pielęgniarskich stanowiskach pracy;</w:t>
            </w:r>
          </w:p>
        </w:tc>
        <w:tc>
          <w:tcPr>
            <w:tcW w:w="741" w:type="pct"/>
          </w:tcPr>
          <w:p w14:paraId="1CE90461" w14:textId="075F853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14B71ED" w14:textId="77777777" w:rsidTr="00263616">
        <w:tc>
          <w:tcPr>
            <w:tcW w:w="658" w:type="pct"/>
          </w:tcPr>
          <w:p w14:paraId="5A6F075D" w14:textId="0E6269E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357E526C" w14:textId="3B983D2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A2CC12A" w14:textId="4B481C6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pisy prawa dotyczące czasu pracy, pracy zmianowej, rozkładu czasu pracy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741" w:type="pct"/>
          </w:tcPr>
          <w:p w14:paraId="31FB507C" w14:textId="06FDF47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A32B030" w14:textId="77777777" w:rsidTr="00263616">
        <w:tc>
          <w:tcPr>
            <w:tcW w:w="658" w:type="pct"/>
          </w:tcPr>
          <w:p w14:paraId="21E1DAB8" w14:textId="708557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165E5283" w14:textId="707A60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B903505" w14:textId="2876F815" w:rsidR="001428FC" w:rsidRPr="00114BD9" w:rsidRDefault="001428FC" w:rsidP="001428FC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metody organizacji opieki pielęgniarskiej i ich znaczenie dla zapewnienia jakości tej opieki;</w:t>
            </w:r>
          </w:p>
        </w:tc>
        <w:tc>
          <w:tcPr>
            <w:tcW w:w="741" w:type="pct"/>
          </w:tcPr>
          <w:p w14:paraId="264EDAF5" w14:textId="24E3F23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4B8CE2A" w14:textId="77777777" w:rsidTr="00263616">
        <w:tc>
          <w:tcPr>
            <w:tcW w:w="658" w:type="pct"/>
          </w:tcPr>
          <w:p w14:paraId="7427D3A5" w14:textId="46843E4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459DEA58" w14:textId="70908AC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63401B1" w14:textId="771814D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zarządzania, etapy planowania pracy własnej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ległego personelu;</w:t>
            </w:r>
          </w:p>
        </w:tc>
        <w:tc>
          <w:tcPr>
            <w:tcW w:w="741" w:type="pct"/>
          </w:tcPr>
          <w:p w14:paraId="2431C755" w14:textId="0A4915A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F1A0A9D" w14:textId="77777777" w:rsidTr="00572472">
        <w:trPr>
          <w:trHeight w:val="624"/>
        </w:trPr>
        <w:tc>
          <w:tcPr>
            <w:tcW w:w="658" w:type="pct"/>
          </w:tcPr>
          <w:p w14:paraId="15EAB729" w14:textId="5A555E3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60C9E345" w14:textId="36EF505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C20A8E1" w14:textId="3B073C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741" w:type="pct"/>
          </w:tcPr>
          <w:p w14:paraId="4BFB9F45" w14:textId="414E8E4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F05AFE8" w14:textId="77777777" w:rsidTr="00263616">
        <w:tc>
          <w:tcPr>
            <w:tcW w:w="658" w:type="pct"/>
          </w:tcPr>
          <w:p w14:paraId="45BE45CB" w14:textId="180B4D1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7515D5C4" w14:textId="68815C4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1B6AAE6" w14:textId="1FA0BB2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741" w:type="pct"/>
          </w:tcPr>
          <w:p w14:paraId="37C72C92" w14:textId="064035C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B0B4FF6" w14:textId="77777777" w:rsidTr="00263616">
        <w:tc>
          <w:tcPr>
            <w:tcW w:w="658" w:type="pct"/>
          </w:tcPr>
          <w:p w14:paraId="1D9C5C96" w14:textId="0498B27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483A5370" w14:textId="2F885E7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09FC8C8" w14:textId="5AA219B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741" w:type="pct"/>
          </w:tcPr>
          <w:p w14:paraId="0CE65303" w14:textId="3FE082F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8E710D2" w14:textId="77777777" w:rsidTr="00263616">
        <w:tc>
          <w:tcPr>
            <w:tcW w:w="658" w:type="pct"/>
          </w:tcPr>
          <w:p w14:paraId="076B01D3" w14:textId="71041E0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7C078CB5" w14:textId="1298B52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8ADF969" w14:textId="17C186C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741" w:type="pct"/>
          </w:tcPr>
          <w:p w14:paraId="5545FC26" w14:textId="42A4F03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1BBDAB8" w14:textId="77777777" w:rsidTr="00263616">
        <w:tc>
          <w:tcPr>
            <w:tcW w:w="658" w:type="pct"/>
          </w:tcPr>
          <w:p w14:paraId="200FB70D" w14:textId="4601E53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37D5262" w14:textId="2F31AEE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9CE4A74" w14:textId="765C5F73" w:rsidR="001428FC" w:rsidRPr="00114BD9" w:rsidRDefault="001428FC" w:rsidP="00572472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nset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ocation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Duration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Character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gravating/Alleviating factors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Radiation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eelings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 xml:space="preserve">s – ide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unction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xpectations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s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llergies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Medications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medical history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ast meal </w:t>
            </w:r>
            <w:r w:rsidRPr="00114BD9">
              <w:rPr>
                <w:rFonts w:asciiTheme="minorHAnsi" w:hAnsiTheme="minorHAnsi" w:cstheme="minorHAnsi"/>
              </w:rPr>
              <w:t xml:space="preserve">– ostatni </w:t>
            </w:r>
            <w:r w:rsidRPr="00114BD9">
              <w:rPr>
                <w:rFonts w:asciiTheme="minorHAnsi" w:hAnsiTheme="minorHAnsi" w:cstheme="minorHAnsi"/>
              </w:rPr>
              <w:lastRenderedPageBreak/>
              <w:t xml:space="preserve">posiłek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vents prior to injury/ilness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741" w:type="pct"/>
          </w:tcPr>
          <w:p w14:paraId="4A0AF73E" w14:textId="325D6BF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6S_WK</w:t>
            </w:r>
          </w:p>
        </w:tc>
      </w:tr>
      <w:tr w:rsidR="001428FC" w:rsidRPr="0030511E" w14:paraId="78BFEBBE" w14:textId="77777777" w:rsidTr="00263616">
        <w:tc>
          <w:tcPr>
            <w:tcW w:w="658" w:type="pct"/>
          </w:tcPr>
          <w:p w14:paraId="6D457EA2" w14:textId="718822C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3EC28C7A" w14:textId="15EE2D1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893F0AC" w14:textId="50C6B2D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tiology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741" w:type="pct"/>
          </w:tcPr>
          <w:p w14:paraId="6E84D3D8" w14:textId="7FABA1E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1F13A87D" w14:textId="77777777" w:rsidTr="00263616">
        <w:tc>
          <w:tcPr>
            <w:tcW w:w="658" w:type="pct"/>
          </w:tcPr>
          <w:p w14:paraId="1B3289D7" w14:textId="0EAA11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75C3D5FA" w14:textId="1E18098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4F4BEB2" w14:textId="6D9BA9A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741" w:type="pct"/>
          </w:tcPr>
          <w:p w14:paraId="6C449BA3" w14:textId="082686F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B4CB71A" w14:textId="77777777" w:rsidTr="00263616">
        <w:tc>
          <w:tcPr>
            <w:tcW w:w="658" w:type="pct"/>
          </w:tcPr>
          <w:p w14:paraId="065FB359" w14:textId="2D70BE3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50338905" w14:textId="7CDEB2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41C54D7" w14:textId="7438799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741" w:type="pct"/>
          </w:tcPr>
          <w:p w14:paraId="2DEF95A5" w14:textId="57EAF80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112A726C" w14:textId="77777777" w:rsidTr="00263616">
        <w:trPr>
          <w:trHeight w:val="924"/>
        </w:trPr>
        <w:tc>
          <w:tcPr>
            <w:tcW w:w="658" w:type="pct"/>
          </w:tcPr>
          <w:p w14:paraId="05F6EA3D" w14:textId="593E3C5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9194A52" w14:textId="20700ED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A44F884" w14:textId="25921C7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badania EKG i technikę wykonania badania EKG, EKG prawokomorowego oraz EKG </w:t>
            </w:r>
            <w:r w:rsidR="00572472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odprowadzeniami dodatkowymi;</w:t>
            </w:r>
          </w:p>
        </w:tc>
        <w:tc>
          <w:tcPr>
            <w:tcW w:w="741" w:type="pct"/>
          </w:tcPr>
          <w:p w14:paraId="52FEB9CB" w14:textId="018E788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169909F1" w14:textId="77777777" w:rsidTr="00263616">
        <w:trPr>
          <w:trHeight w:val="1108"/>
        </w:trPr>
        <w:tc>
          <w:tcPr>
            <w:tcW w:w="658" w:type="pct"/>
          </w:tcPr>
          <w:p w14:paraId="3E5C225F" w14:textId="439CBE5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4744C43" w14:textId="6C84D13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C9E7491" w14:textId="59AC565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741" w:type="pct"/>
          </w:tcPr>
          <w:p w14:paraId="05EAAA6F" w14:textId="730A14E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9C894CB" w14:textId="77777777" w:rsidTr="00263616">
        <w:trPr>
          <w:trHeight w:val="582"/>
        </w:trPr>
        <w:tc>
          <w:tcPr>
            <w:tcW w:w="658" w:type="pct"/>
          </w:tcPr>
          <w:p w14:paraId="52C87CD0" w14:textId="6F3E5A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081F1D13" w14:textId="6F9F713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CAB100F" w14:textId="53CBD62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 sprzętu i sposób jego przygotowania do wykonania spirometrii oraz zasady wykonania tego badania;</w:t>
            </w:r>
          </w:p>
        </w:tc>
        <w:tc>
          <w:tcPr>
            <w:tcW w:w="741" w:type="pct"/>
          </w:tcPr>
          <w:p w14:paraId="3993E518" w14:textId="5674C39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CD10DA5" w14:textId="77777777" w:rsidTr="00263616">
        <w:trPr>
          <w:trHeight w:val="873"/>
        </w:trPr>
        <w:tc>
          <w:tcPr>
            <w:tcW w:w="658" w:type="pct"/>
          </w:tcPr>
          <w:p w14:paraId="0DD83F89" w14:textId="4619633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1F01301A" w14:textId="70692C6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B9F0EC5" w14:textId="2AE462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741" w:type="pct"/>
          </w:tcPr>
          <w:p w14:paraId="70064D51" w14:textId="030D4A2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3BD5838B" w14:textId="77777777" w:rsidTr="00263616">
        <w:tc>
          <w:tcPr>
            <w:tcW w:w="658" w:type="pct"/>
          </w:tcPr>
          <w:p w14:paraId="6D0E9359" w14:textId="57008C6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3B05381A" w14:textId="3C0A2A8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2460A05" w14:textId="16ACD15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741" w:type="pct"/>
          </w:tcPr>
          <w:p w14:paraId="63FB5415" w14:textId="68F3E91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532AC309" w14:textId="77777777" w:rsidTr="00263616">
        <w:tc>
          <w:tcPr>
            <w:tcW w:w="658" w:type="pct"/>
          </w:tcPr>
          <w:p w14:paraId="68D16C28" w14:textId="4B17073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09244424" w14:textId="6337A56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F56C7FC" w14:textId="7E1D0B6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741" w:type="pct"/>
          </w:tcPr>
          <w:p w14:paraId="4F42DD25" w14:textId="7C9BD91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B5498B2" w14:textId="77777777" w:rsidTr="00263616">
        <w:tc>
          <w:tcPr>
            <w:tcW w:w="658" w:type="pct"/>
          </w:tcPr>
          <w:p w14:paraId="3E8B7FE0" w14:textId="4D7C7A8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A890E02" w14:textId="452F318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6EB1F1E" w14:textId="3B4AC2C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741" w:type="pct"/>
          </w:tcPr>
          <w:p w14:paraId="6515AB2C" w14:textId="3EC524E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6A7BC5B4" w14:textId="77777777" w:rsidTr="00263616">
        <w:tc>
          <w:tcPr>
            <w:tcW w:w="658" w:type="pct"/>
          </w:tcPr>
          <w:p w14:paraId="3945B855" w14:textId="3B74A98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477292BF" w14:textId="08B595E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1747811" w14:textId="05BFED3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zakażeniu odcewnikowym krwi, szpitalnym zapaleniu płuc, zakażeniu układu moczowego, zakażeniu układu pokarmowego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 xml:space="preserve">, zakażeniu miejsca operowanego, zakażeniu ran przewlekłych i zakażeniu ogólnoustrojowym oraz zasady postępowania aseptycznego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cznego w zapobieganiu zakażeniom szpitalnym;</w:t>
            </w:r>
          </w:p>
        </w:tc>
        <w:tc>
          <w:tcPr>
            <w:tcW w:w="741" w:type="pct"/>
          </w:tcPr>
          <w:p w14:paraId="3C2ECD03" w14:textId="00A19D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CE121E5" w14:textId="77777777" w:rsidTr="00263616">
        <w:tc>
          <w:tcPr>
            <w:tcW w:w="658" w:type="pct"/>
          </w:tcPr>
          <w:p w14:paraId="77DD3F8E" w14:textId="0598E49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95C6D86" w14:textId="42BD6BC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9E26D11" w14:textId="155A18D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budowy i funkcjonowania Systemu Informacji Medycznej (SIM), dziedzinowych systemów teleinformatycznych oraz rejestrów medycznych,</w:t>
            </w:r>
            <w:r w:rsidR="00B736E3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741" w:type="pct"/>
          </w:tcPr>
          <w:p w14:paraId="5E7F18A4" w14:textId="60A88FC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D901D74" w14:textId="77777777" w:rsidTr="00263616">
        <w:tc>
          <w:tcPr>
            <w:tcW w:w="658" w:type="pct"/>
          </w:tcPr>
          <w:p w14:paraId="0367ED71" w14:textId="5585EC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73DE319E" w14:textId="7DDC319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E227C07" w14:textId="3C78CEF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narzędzia i techniki pozyskiwania danych oraz ich wykorzystanie w praktyce zawodowej pielęgniarki;</w:t>
            </w:r>
          </w:p>
        </w:tc>
        <w:tc>
          <w:tcPr>
            <w:tcW w:w="741" w:type="pct"/>
          </w:tcPr>
          <w:p w14:paraId="7BFCD54E" w14:textId="753FA55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4BF8A70" w14:textId="77777777" w:rsidTr="00263616">
        <w:tc>
          <w:tcPr>
            <w:tcW w:w="658" w:type="pct"/>
          </w:tcPr>
          <w:p w14:paraId="121617A7" w14:textId="0DD31DA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0CC6B865" w14:textId="450CAB5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E9CB895" w14:textId="01A9D80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języka migowego, znaki daktylograficzne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deograficzne, w zakresie niezbędnym do gromadzenia informacji o sytuacji zdrowotnej pacjenta;</w:t>
            </w:r>
          </w:p>
        </w:tc>
        <w:tc>
          <w:tcPr>
            <w:tcW w:w="741" w:type="pct"/>
          </w:tcPr>
          <w:p w14:paraId="1D620752" w14:textId="3706446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B3E4FEA" w14:textId="77777777" w:rsidTr="00263616">
        <w:tc>
          <w:tcPr>
            <w:tcW w:w="658" w:type="pct"/>
          </w:tcPr>
          <w:p w14:paraId="3DCFB171" w14:textId="68D8F3F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32EC6A0" w14:textId="74961C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486BD18" w14:textId="15BB26E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y telemedyczne i e-zdrowia oraz ich znaczenie dla usprawnienia udzielania świadczeń zdrowotnych, w tym świadczeń pielęgniarskich;</w:t>
            </w:r>
          </w:p>
        </w:tc>
        <w:tc>
          <w:tcPr>
            <w:tcW w:w="741" w:type="pct"/>
          </w:tcPr>
          <w:p w14:paraId="00111AD0" w14:textId="72C3EB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9B22781" w14:textId="77777777" w:rsidTr="00263616">
        <w:tc>
          <w:tcPr>
            <w:tcW w:w="658" w:type="pct"/>
          </w:tcPr>
          <w:p w14:paraId="4A564132" w14:textId="66146DC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lastRenderedPageBreak/>
              <w:t>Szczegółowy</w:t>
            </w:r>
          </w:p>
        </w:tc>
        <w:tc>
          <w:tcPr>
            <w:tcW w:w="658" w:type="pct"/>
          </w:tcPr>
          <w:p w14:paraId="108CA040" w14:textId="63D7013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DEC6900" w14:textId="47CF685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systemów telemedycznych z uwzględnieniem podziału na systemy synchroniczne i asynchroniczne;</w:t>
            </w:r>
          </w:p>
        </w:tc>
        <w:tc>
          <w:tcPr>
            <w:tcW w:w="741" w:type="pct"/>
          </w:tcPr>
          <w:p w14:paraId="71851637" w14:textId="53B4D57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452786E" w14:textId="77777777" w:rsidTr="00263616">
        <w:tc>
          <w:tcPr>
            <w:tcW w:w="658" w:type="pct"/>
          </w:tcPr>
          <w:p w14:paraId="7F205116" w14:textId="38C4285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62A24C83" w14:textId="6A0FE71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75E36D4" w14:textId="6BD0E0F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techniczne wykorzystywane w systemach telemedycznych i e-zdrowia;</w:t>
            </w:r>
          </w:p>
        </w:tc>
        <w:tc>
          <w:tcPr>
            <w:tcW w:w="741" w:type="pct"/>
          </w:tcPr>
          <w:p w14:paraId="446A1272" w14:textId="462EC6F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E2932B5" w14:textId="77777777" w:rsidTr="00263616">
        <w:tc>
          <w:tcPr>
            <w:tcW w:w="658" w:type="pct"/>
          </w:tcPr>
          <w:p w14:paraId="764686FA" w14:textId="584D2CA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AE2E5B5" w14:textId="15D3B8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D93311C" w14:textId="4752BFC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zasady udziału pielęgniarki w udzielaniu świadczeń zdrowotnych przy użyciu systemów telemedycznych i e-zdrowia.</w:t>
            </w:r>
          </w:p>
        </w:tc>
        <w:tc>
          <w:tcPr>
            <w:tcW w:w="741" w:type="pct"/>
          </w:tcPr>
          <w:p w14:paraId="22CFEFA4" w14:textId="3963819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66D2FE86" w14:textId="77777777" w:rsidTr="00263616">
        <w:tc>
          <w:tcPr>
            <w:tcW w:w="658" w:type="pct"/>
          </w:tcPr>
          <w:p w14:paraId="61B6505F" w14:textId="23B8188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2D8B1236" w14:textId="0AB520C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B466DE5" w14:textId="3642C97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741" w:type="pct"/>
          </w:tcPr>
          <w:p w14:paraId="67F2C095" w14:textId="6DE0B7A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24214AB7" w14:textId="77777777" w:rsidTr="00263616">
        <w:tc>
          <w:tcPr>
            <w:tcW w:w="658" w:type="pct"/>
          </w:tcPr>
          <w:p w14:paraId="7D249CF0" w14:textId="6892D76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477B582F" w14:textId="2A36388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1F2E66D" w14:textId="29E7B62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, objawy kliniczne, przebieg, leczenie, rokowanie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sady opieki pielęgniarskiej nad pacjentami w wybranych chorobach, w tym w chorobach nowotworowych;</w:t>
            </w:r>
          </w:p>
        </w:tc>
        <w:tc>
          <w:tcPr>
            <w:tcW w:w="741" w:type="pct"/>
          </w:tcPr>
          <w:p w14:paraId="3E7EDE41" w14:textId="634A978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5CE60EB6" w14:textId="77777777" w:rsidTr="00263616">
        <w:tc>
          <w:tcPr>
            <w:tcW w:w="658" w:type="pct"/>
          </w:tcPr>
          <w:p w14:paraId="6CD06CA1" w14:textId="645E5F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2C3C25EC" w14:textId="00A59EF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A87A79A" w14:textId="54F92EF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badań diagnostycznych, ich znaczenie kliniczne i zasady ich zlecania oraz uprawnienia zawodowe pielęgniarki w zakresie wystawiania skierowań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na badania diagnostyczne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;</w:t>
            </w:r>
          </w:p>
        </w:tc>
        <w:tc>
          <w:tcPr>
            <w:tcW w:w="741" w:type="pct"/>
          </w:tcPr>
          <w:p w14:paraId="613582C1" w14:textId="5DD33A0A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745B3817" w14:textId="77777777" w:rsidTr="00263616">
        <w:tc>
          <w:tcPr>
            <w:tcW w:w="658" w:type="pct"/>
          </w:tcPr>
          <w:p w14:paraId="59E51C21" w14:textId="138C916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00CF4BD7" w14:textId="12E442D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B9D23EA" w14:textId="2DB9123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w różnym wieku i stanie zdrowia do badań oraz zabiegów diagnostycznych, a także zasady opieki w ich trakcie oraz po tych badaniach i zabiegach;</w:t>
            </w:r>
          </w:p>
        </w:tc>
        <w:tc>
          <w:tcPr>
            <w:tcW w:w="741" w:type="pct"/>
          </w:tcPr>
          <w:p w14:paraId="46779350" w14:textId="5AF38D26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64F41DF" w14:textId="77777777" w:rsidTr="00263616">
        <w:tc>
          <w:tcPr>
            <w:tcW w:w="658" w:type="pct"/>
          </w:tcPr>
          <w:p w14:paraId="3373F044" w14:textId="12B32D4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6A83D293" w14:textId="4574F8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E3233EE" w14:textId="7A512D8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741" w:type="pct"/>
          </w:tcPr>
          <w:p w14:paraId="46FF2C32" w14:textId="0903207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678B338" w14:textId="77777777" w:rsidTr="00263616">
        <w:tc>
          <w:tcPr>
            <w:tcW w:w="658" w:type="pct"/>
          </w:tcPr>
          <w:p w14:paraId="6B1724F8" w14:textId="7EDBF4B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699EDB54" w14:textId="01D5332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E51251F" w14:textId="174D79F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741" w:type="pct"/>
          </w:tcPr>
          <w:p w14:paraId="5A09D68D" w14:textId="6BA15D4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605735FA" w14:textId="77777777" w:rsidTr="00263616">
        <w:tc>
          <w:tcPr>
            <w:tcW w:w="658" w:type="pct"/>
          </w:tcPr>
          <w:p w14:paraId="73220B51" w14:textId="57483C7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1F803693" w14:textId="71F22F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4BA66F8" w14:textId="768CDE0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w bloku operacyjnym, pediatrycznej, geriatrycznej, neurologicznej, psychiatrycznej, w szpitalnym oddziale ratunkowym, intensywnej opieki, opieki paliatywnej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ługoterminowej oraz nad pacjentem z chorobą nowotworową);</w:t>
            </w:r>
          </w:p>
        </w:tc>
        <w:tc>
          <w:tcPr>
            <w:tcW w:w="741" w:type="pct"/>
          </w:tcPr>
          <w:p w14:paraId="4E0CE919" w14:textId="145685F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65EA341" w14:textId="77777777" w:rsidTr="00263616">
        <w:tc>
          <w:tcPr>
            <w:tcW w:w="658" w:type="pct"/>
          </w:tcPr>
          <w:p w14:paraId="6969A238" w14:textId="09438FC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0CBEA61E" w14:textId="7C1915E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8F78EC4" w14:textId="152D9F6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ielęgniarskie stosowane w opiece nad pacjentem w różnym wieku i stanie zdrowia;</w:t>
            </w:r>
          </w:p>
        </w:tc>
        <w:tc>
          <w:tcPr>
            <w:tcW w:w="741" w:type="pct"/>
          </w:tcPr>
          <w:p w14:paraId="1C2C9BB8" w14:textId="321FF55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5BCAF47" w14:textId="77777777" w:rsidTr="00263616">
        <w:tc>
          <w:tcPr>
            <w:tcW w:w="658" w:type="pct"/>
          </w:tcPr>
          <w:p w14:paraId="3A07B809" w14:textId="7FF0494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27A9E468" w14:textId="148128D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BAC43EC" w14:textId="7C24CBA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szpitala i hospitalizację;</w:t>
            </w:r>
          </w:p>
        </w:tc>
        <w:tc>
          <w:tcPr>
            <w:tcW w:w="741" w:type="pct"/>
          </w:tcPr>
          <w:p w14:paraId="5AB67BEA" w14:textId="0F12D2C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884D38B" w14:textId="77777777" w:rsidTr="00263616">
        <w:tc>
          <w:tcPr>
            <w:tcW w:w="658" w:type="pct"/>
          </w:tcPr>
          <w:p w14:paraId="1681F989" w14:textId="4038A75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29D0684" w14:textId="552C108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D0FD9FB" w14:textId="4B3C9F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nawiązania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741" w:type="pct"/>
          </w:tcPr>
          <w:p w14:paraId="142A5ED5" w14:textId="602E136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3F206D0" w14:textId="77777777" w:rsidTr="00263616">
        <w:tc>
          <w:tcPr>
            <w:tcW w:w="658" w:type="pct"/>
          </w:tcPr>
          <w:p w14:paraId="4E41E1BF" w14:textId="5877F65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AB43DE2" w14:textId="134EB9F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FB6DE64" w14:textId="76DE59B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pacjentów z uwzględnieniem leczenia dietetycznego, wskazań przed- i pooperacyjnych według obowiązujących wytycznych, zaleceń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nhanced Recovery After Surgery</w:t>
            </w:r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741" w:type="pct"/>
          </w:tcPr>
          <w:p w14:paraId="357E939F" w14:textId="62AA7B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1BE64A88" w14:textId="77777777" w:rsidTr="00263616">
        <w:tc>
          <w:tcPr>
            <w:tcW w:w="658" w:type="pct"/>
          </w:tcPr>
          <w:p w14:paraId="15159F31" w14:textId="0D32439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06FC416B" w14:textId="507E372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6664FE9" w14:textId="4460C5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741" w:type="pct"/>
          </w:tcPr>
          <w:p w14:paraId="6E144D4C" w14:textId="41579D5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AC28E6B" w14:textId="77777777" w:rsidTr="00263616">
        <w:tc>
          <w:tcPr>
            <w:tcW w:w="658" w:type="pct"/>
          </w:tcPr>
          <w:p w14:paraId="14635D2B" w14:textId="2CEE41F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6CC608DD" w14:textId="7988E91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44EEEBD" w14:textId="4B83F24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pieki nad pacjentami z przetokami odżywczymi,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czególności przezskórną endoskopową gastrostomią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ercutaneous Endoscopic Gastrostomy</w:t>
            </w:r>
            <w:r w:rsidRPr="00114BD9">
              <w:rPr>
                <w:rFonts w:asciiTheme="minorHAnsi" w:hAnsiTheme="minorHAnsi" w:cstheme="minorHAnsi"/>
              </w:rPr>
              <w:t>, PEG), gastostomią, mikrojejunostomią, przetokami wydalniczymi (kolostomią, ileostomią, urostomią) oraz przetokami powstałymi w wyniku powikłań;</w:t>
            </w:r>
          </w:p>
        </w:tc>
        <w:tc>
          <w:tcPr>
            <w:tcW w:w="741" w:type="pct"/>
          </w:tcPr>
          <w:p w14:paraId="6329843A" w14:textId="593B4E3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6FDBCF4D" w14:textId="77777777" w:rsidTr="00263616">
        <w:tc>
          <w:tcPr>
            <w:tcW w:w="658" w:type="pct"/>
          </w:tcPr>
          <w:p w14:paraId="0C3DE395" w14:textId="4B667E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24DE878C" w14:textId="42FA02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802D630" w14:textId="3B4119B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do zabiegu operacyjnego w trybie pilnym i planowym, w chirurgii jednego dnia oraz zasady opieki nad pacjentem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741" w:type="pct"/>
          </w:tcPr>
          <w:p w14:paraId="6FDF981F" w14:textId="5333B43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B6F0769" w14:textId="77777777" w:rsidTr="00F52674">
        <w:trPr>
          <w:trHeight w:val="250"/>
        </w:trPr>
        <w:tc>
          <w:tcPr>
            <w:tcW w:w="658" w:type="pct"/>
          </w:tcPr>
          <w:p w14:paraId="52C2A13D" w14:textId="361563D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lastRenderedPageBreak/>
              <w:t>Szczegółowy</w:t>
            </w:r>
          </w:p>
        </w:tc>
        <w:tc>
          <w:tcPr>
            <w:tcW w:w="658" w:type="pct"/>
          </w:tcPr>
          <w:p w14:paraId="5EACA87E" w14:textId="3D5075C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0C8DCCA" w14:textId="668774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741" w:type="pct"/>
          </w:tcPr>
          <w:p w14:paraId="54CB0441" w14:textId="0195C34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462AE67A" w14:textId="77777777" w:rsidTr="00263616">
        <w:tc>
          <w:tcPr>
            <w:tcW w:w="658" w:type="pct"/>
          </w:tcPr>
          <w:p w14:paraId="043CD4B4" w14:textId="6DA34DF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D7BF9CC" w14:textId="0FB094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82AD8DB" w14:textId="596A591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741" w:type="pct"/>
          </w:tcPr>
          <w:p w14:paraId="7ECE29EA" w14:textId="7BE3730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792AF93" w14:textId="77777777" w:rsidTr="00F52674">
        <w:trPr>
          <w:trHeight w:val="277"/>
        </w:trPr>
        <w:tc>
          <w:tcPr>
            <w:tcW w:w="658" w:type="pct"/>
          </w:tcPr>
          <w:p w14:paraId="4712278A" w14:textId="2CF420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76D8A285" w14:textId="2CB8C2B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FDFBE1A" w14:textId="5FE86CF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741" w:type="pct"/>
          </w:tcPr>
          <w:p w14:paraId="758CD9F6" w14:textId="4A4BF57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A5B7F56" w14:textId="77777777" w:rsidTr="00263616">
        <w:tc>
          <w:tcPr>
            <w:tcW w:w="658" w:type="pct"/>
          </w:tcPr>
          <w:p w14:paraId="3FE2B032" w14:textId="2C8637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116661F6" w14:textId="1E83C32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FC8DFC1" w14:textId="72A946F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741" w:type="pct"/>
          </w:tcPr>
          <w:p w14:paraId="783CAA3B" w14:textId="636CBC9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67460754" w14:textId="77777777" w:rsidTr="00263616">
        <w:tc>
          <w:tcPr>
            <w:tcW w:w="658" w:type="pct"/>
          </w:tcPr>
          <w:p w14:paraId="4A30EE43" w14:textId="3415AE4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330E148" w14:textId="768E3F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53F553B" w14:textId="3276A96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741" w:type="pct"/>
          </w:tcPr>
          <w:p w14:paraId="19B59C9E" w14:textId="7762B90A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4134B044" w14:textId="77777777" w:rsidTr="00263616">
        <w:tc>
          <w:tcPr>
            <w:tcW w:w="658" w:type="pct"/>
          </w:tcPr>
          <w:p w14:paraId="493DF551" w14:textId="3ECC628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0494089F" w14:textId="523152A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E1B6CD7" w14:textId="78C2615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el i zasady opieki prekoncepcyjnej oraz zasady planowania opieki nad kobietą w ciąży fizjologicznej;</w:t>
            </w:r>
          </w:p>
        </w:tc>
        <w:tc>
          <w:tcPr>
            <w:tcW w:w="741" w:type="pct"/>
          </w:tcPr>
          <w:p w14:paraId="3D2B4CF9" w14:textId="679E051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AFB7043" w14:textId="77777777" w:rsidTr="00263616">
        <w:tc>
          <w:tcPr>
            <w:tcW w:w="658" w:type="pct"/>
          </w:tcPr>
          <w:p w14:paraId="31B29A39" w14:textId="41EC31A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1D5B094E" w14:textId="68F8F3E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880BEB1" w14:textId="0773BB4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741" w:type="pct"/>
          </w:tcPr>
          <w:p w14:paraId="0E205F79" w14:textId="1A350D9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14A9188" w14:textId="77777777" w:rsidTr="00F52674">
        <w:tc>
          <w:tcPr>
            <w:tcW w:w="658" w:type="pct"/>
          </w:tcPr>
          <w:p w14:paraId="649816F2" w14:textId="1D3A9DE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6B0E82DE" w14:textId="2BD34F5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</w:tcPr>
          <w:p w14:paraId="26BF7842" w14:textId="7DE34B8E" w:rsidR="001428FC" w:rsidRPr="00114BD9" w:rsidRDefault="001428FC" w:rsidP="00F5267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741" w:type="pct"/>
          </w:tcPr>
          <w:p w14:paraId="1A754E53" w14:textId="7731F76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241DC0DA" w14:textId="77777777" w:rsidTr="00263616">
        <w:tc>
          <w:tcPr>
            <w:tcW w:w="658" w:type="pct"/>
          </w:tcPr>
          <w:p w14:paraId="75B138DE" w14:textId="6CC7870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44BDDDE8" w14:textId="39B5274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2F6DC68" w14:textId="7AFFEC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starzenia się w aspekcie biologicznym, psychologicznym, społecznym i ekonomicznym;</w:t>
            </w:r>
          </w:p>
        </w:tc>
        <w:tc>
          <w:tcPr>
            <w:tcW w:w="741" w:type="pct"/>
          </w:tcPr>
          <w:p w14:paraId="1372546E" w14:textId="686D597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83C742F" w14:textId="77777777" w:rsidTr="00F52674">
        <w:trPr>
          <w:trHeight w:val="1576"/>
        </w:trPr>
        <w:tc>
          <w:tcPr>
            <w:tcW w:w="658" w:type="pct"/>
          </w:tcPr>
          <w:p w14:paraId="5C60CDAB" w14:textId="3D93B33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247C2A36" w14:textId="2ADF879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A6C2A3D" w14:textId="1E1D87A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</w:t>
            </w:r>
            <w:r w:rsidR="0060166A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narządu słuchu, inkontynencji oraz urazów dozna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741" w:type="pct"/>
          </w:tcPr>
          <w:p w14:paraId="329D5115" w14:textId="7A75894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2F03CBAD" w14:textId="77777777" w:rsidTr="00263616">
        <w:trPr>
          <w:trHeight w:val="557"/>
        </w:trPr>
        <w:tc>
          <w:tcPr>
            <w:tcW w:w="658" w:type="pct"/>
          </w:tcPr>
          <w:p w14:paraId="24610C2A" w14:textId="664E39B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22421BF2" w14:textId="08BF0CF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36E9D4" w14:textId="2DF73C7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741" w:type="pct"/>
          </w:tcPr>
          <w:p w14:paraId="1EB55ED5" w14:textId="1B47EBF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2A8B111" w14:textId="77777777" w:rsidTr="00263616">
        <w:tc>
          <w:tcPr>
            <w:tcW w:w="658" w:type="pct"/>
          </w:tcPr>
          <w:p w14:paraId="70EAE0C3" w14:textId="6207FB7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FA96B76" w14:textId="3A1C761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18C6FDF" w14:textId="00D87F6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741" w:type="pct"/>
          </w:tcPr>
          <w:p w14:paraId="63ACAE54" w14:textId="7697856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9F173A6" w14:textId="77777777" w:rsidTr="00263616">
        <w:tc>
          <w:tcPr>
            <w:tcW w:w="658" w:type="pct"/>
          </w:tcPr>
          <w:p w14:paraId="6C603B6E" w14:textId="6745E41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4C9DD03D" w14:textId="7DBD90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4A7FC3" w14:textId="26B9DF8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techniki i narzędzia oceny stanu świadomości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ytomności;</w:t>
            </w:r>
          </w:p>
        </w:tc>
        <w:tc>
          <w:tcPr>
            <w:tcW w:w="741" w:type="pct"/>
          </w:tcPr>
          <w:p w14:paraId="0E14403F" w14:textId="39D90F4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481728C5" w14:textId="77777777" w:rsidTr="00263616">
        <w:tc>
          <w:tcPr>
            <w:tcW w:w="658" w:type="pct"/>
          </w:tcPr>
          <w:p w14:paraId="7A631DA0" w14:textId="7F4CD9A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7EEE7B12" w14:textId="42D4D7A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DF46497" w14:textId="43C1D7E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741" w:type="pct"/>
          </w:tcPr>
          <w:p w14:paraId="43C3C2DB" w14:textId="2506E65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654BBC93" w14:textId="77777777" w:rsidTr="00263616">
        <w:tc>
          <w:tcPr>
            <w:tcW w:w="658" w:type="pct"/>
          </w:tcPr>
          <w:p w14:paraId="5C7198BE" w14:textId="42464F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B83E5E8" w14:textId="4774872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E17D50A" w14:textId="5DA64D1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741" w:type="pct"/>
          </w:tcPr>
          <w:p w14:paraId="0354BFB9" w14:textId="7587B89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D62BAE9" w14:textId="77777777" w:rsidTr="00263616">
        <w:tc>
          <w:tcPr>
            <w:tcW w:w="658" w:type="pct"/>
          </w:tcPr>
          <w:p w14:paraId="750A3A5C" w14:textId="2564E0D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258E3F3A" w14:textId="0CFD85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1C6D29" w14:textId="4C1FBEC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741" w:type="pct"/>
          </w:tcPr>
          <w:p w14:paraId="2694969D" w14:textId="1717B4B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4249274" w14:textId="77777777" w:rsidTr="00263616">
        <w:tc>
          <w:tcPr>
            <w:tcW w:w="658" w:type="pct"/>
          </w:tcPr>
          <w:p w14:paraId="25643CBD" w14:textId="2A1362D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3FA94720" w14:textId="246DDA8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C1A5F3B" w14:textId="5F5F195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olish Resuscitation Council</w:t>
            </w:r>
            <w:r w:rsidRPr="00114BD9">
              <w:rPr>
                <w:rFonts w:asciiTheme="minorHAnsi" w:hAnsiTheme="minorHAnsi" w:cstheme="minorHAnsi"/>
              </w:rPr>
              <w:t>, PRC) i Europej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uropean Resuscitation Council</w:t>
            </w:r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741" w:type="pct"/>
          </w:tcPr>
          <w:p w14:paraId="7AC434A5" w14:textId="037B867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643609E" w14:textId="77777777" w:rsidTr="00263616">
        <w:tc>
          <w:tcPr>
            <w:tcW w:w="658" w:type="pct"/>
          </w:tcPr>
          <w:p w14:paraId="334ED2AF" w14:textId="44C3A2C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1A13575E" w14:textId="117AE9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30B61D9" w14:textId="1F250B7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asic Life Support</w:t>
            </w:r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Advanced Life Support</w:t>
            </w:r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741" w:type="pct"/>
          </w:tcPr>
          <w:p w14:paraId="16B5C496" w14:textId="34E2B53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D75CD79" w14:textId="77777777" w:rsidTr="00263616">
        <w:tc>
          <w:tcPr>
            <w:tcW w:w="658" w:type="pct"/>
          </w:tcPr>
          <w:p w14:paraId="6D1BDC88" w14:textId="2049845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71DE7B17" w14:textId="71F55DC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F251E8F" w14:textId="6B35FB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741" w:type="pct"/>
          </w:tcPr>
          <w:p w14:paraId="4E1241DE" w14:textId="784DB51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8CB934F" w14:textId="77777777" w:rsidTr="00263616">
        <w:tc>
          <w:tcPr>
            <w:tcW w:w="658" w:type="pct"/>
          </w:tcPr>
          <w:p w14:paraId="47D14FA1" w14:textId="3F67C13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lastRenderedPageBreak/>
              <w:t>Szczegółowy</w:t>
            </w:r>
          </w:p>
        </w:tc>
        <w:tc>
          <w:tcPr>
            <w:tcW w:w="658" w:type="pct"/>
          </w:tcPr>
          <w:p w14:paraId="1B585D0C" w14:textId="60E838A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7F650C8" w14:textId="10EEB5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741" w:type="pct"/>
          </w:tcPr>
          <w:p w14:paraId="2F85BDB5" w14:textId="582A596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3D67564" w14:textId="77777777" w:rsidTr="00263616">
        <w:tc>
          <w:tcPr>
            <w:tcW w:w="658" w:type="pct"/>
          </w:tcPr>
          <w:p w14:paraId="51BB50C3" w14:textId="0A6C6E9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74DF0D45" w14:textId="43E8B6D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C0D0C86" w14:textId="30ACBAC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741" w:type="pct"/>
          </w:tcPr>
          <w:p w14:paraId="0BA63F48" w14:textId="6BB58B7A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4836A2B" w14:textId="77777777" w:rsidTr="00263616">
        <w:tc>
          <w:tcPr>
            <w:tcW w:w="658" w:type="pct"/>
          </w:tcPr>
          <w:p w14:paraId="603A07FE" w14:textId="7CDB6A3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556234B3" w14:textId="1A162FF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38C99C9" w14:textId="5E5D100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jęcia chorego do szpitalnego oddziału ratunkowego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ystemy segregacji medycznej mające zastosowanie w tym oddziale;</w:t>
            </w:r>
          </w:p>
        </w:tc>
        <w:tc>
          <w:tcPr>
            <w:tcW w:w="741" w:type="pct"/>
          </w:tcPr>
          <w:p w14:paraId="33F476EE" w14:textId="2EB4C23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D67DD16" w14:textId="77777777" w:rsidTr="00263616">
        <w:tc>
          <w:tcPr>
            <w:tcW w:w="658" w:type="pct"/>
          </w:tcPr>
          <w:p w14:paraId="28E14CE4" w14:textId="0887F97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17D474B6" w14:textId="2D5174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C8E2F80" w14:textId="15BE0E7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chorzeniach nagłych w zależności od jednostki chorobowej oraz wskazania do przyrządowego udrażniania dróg oddechowych metodami nadgłośniowymi;</w:t>
            </w:r>
          </w:p>
        </w:tc>
        <w:tc>
          <w:tcPr>
            <w:tcW w:w="741" w:type="pct"/>
          </w:tcPr>
          <w:p w14:paraId="05C122FC" w14:textId="678B1A8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0EB1BF5" w14:textId="77777777" w:rsidTr="00263616">
        <w:tc>
          <w:tcPr>
            <w:tcW w:w="658" w:type="pct"/>
          </w:tcPr>
          <w:p w14:paraId="144A1A89" w14:textId="6379E00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08255414" w14:textId="664F891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B174A00" w14:textId="462DFEE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741" w:type="pct"/>
          </w:tcPr>
          <w:p w14:paraId="677EA775" w14:textId="5AF59AF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7B54477" w14:textId="77777777" w:rsidTr="00263616">
        <w:trPr>
          <w:trHeight w:val="878"/>
        </w:trPr>
        <w:tc>
          <w:tcPr>
            <w:tcW w:w="658" w:type="pct"/>
          </w:tcPr>
          <w:p w14:paraId="6D4B4711" w14:textId="55948DA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422DAD92" w14:textId="79E8A69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D688DCE" w14:textId="6D9A03B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741" w:type="pct"/>
          </w:tcPr>
          <w:p w14:paraId="5F151AE2" w14:textId="135E993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5171642D" w14:textId="77777777" w:rsidTr="00263616">
        <w:tc>
          <w:tcPr>
            <w:tcW w:w="658" w:type="pct"/>
          </w:tcPr>
          <w:p w14:paraId="1879D3BC" w14:textId="3F0A944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00A18EB2" w14:textId="7BF246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0EBE8BA" w14:textId="3BC2D77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prewencyjne zaburzeń snu u chorego, w tym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intensywnej opiece, oraz stany deliryczne, ich przyczyny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astępstwa;</w:t>
            </w:r>
          </w:p>
        </w:tc>
        <w:tc>
          <w:tcPr>
            <w:tcW w:w="741" w:type="pct"/>
          </w:tcPr>
          <w:p w14:paraId="054C0BE8" w14:textId="2A6EB61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B1786AF" w14:textId="77777777" w:rsidTr="00263616">
        <w:tc>
          <w:tcPr>
            <w:tcW w:w="658" w:type="pct"/>
          </w:tcPr>
          <w:p w14:paraId="1ED8F39F" w14:textId="13E787D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7E8AD774" w14:textId="14BC822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F788031" w14:textId="3CD1CA7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powikłań związanych ze stosowaniem inwazyjnych technik diagnostycznych i terapeutycznych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ów w stanie zagrożenia życia;</w:t>
            </w:r>
          </w:p>
        </w:tc>
        <w:tc>
          <w:tcPr>
            <w:tcW w:w="741" w:type="pct"/>
          </w:tcPr>
          <w:p w14:paraId="3CDAA5CD" w14:textId="12D4F6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9EC80FF" w14:textId="77777777" w:rsidTr="00263616">
        <w:tc>
          <w:tcPr>
            <w:tcW w:w="658" w:type="pct"/>
          </w:tcPr>
          <w:p w14:paraId="17DD20E6" w14:textId="34531C5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44C8B586" w14:textId="0406E71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2E89F7C" w14:textId="4EE6C42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w ostatnich godzinach życia pacjentów z chorobami</w:t>
            </w:r>
            <w:r w:rsidR="005C511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iepoddającymi się leczeniu;</w:t>
            </w:r>
          </w:p>
        </w:tc>
        <w:tc>
          <w:tcPr>
            <w:tcW w:w="741" w:type="pct"/>
          </w:tcPr>
          <w:p w14:paraId="113B45AC" w14:textId="70614AC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BBAC14A" w14:textId="77777777" w:rsidTr="00263616">
        <w:tc>
          <w:tcPr>
            <w:tcW w:w="658" w:type="pct"/>
          </w:tcPr>
          <w:p w14:paraId="5AADEE1C" w14:textId="7373429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6EB2D71A" w14:textId="1943D77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F2FF39" w14:textId="32CF1F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udzielania świadczeń zdrowotnych, zasady przyjęć 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bytu pacjentów w zakładach opieki długoterminowej;</w:t>
            </w:r>
          </w:p>
        </w:tc>
        <w:tc>
          <w:tcPr>
            <w:tcW w:w="741" w:type="pct"/>
          </w:tcPr>
          <w:p w14:paraId="4E36146F" w14:textId="348863D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F79355C" w14:textId="77777777" w:rsidTr="00263616">
        <w:tc>
          <w:tcPr>
            <w:tcW w:w="658" w:type="pct"/>
          </w:tcPr>
          <w:p w14:paraId="2632746B" w14:textId="27CFA1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31CBB842" w14:textId="5D94880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F6883D5" w14:textId="06011B1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i zadania pielęgniarki opieki długoterminowej w zapewnieniu kompleksowej opieki i leczenia pacjentów oraz zasady współpracy z instytucjami opieki zdrowotnej i społecznej;</w:t>
            </w:r>
          </w:p>
        </w:tc>
        <w:tc>
          <w:tcPr>
            <w:tcW w:w="741" w:type="pct"/>
          </w:tcPr>
          <w:p w14:paraId="179663A3" w14:textId="7925FDC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35194D5" w14:textId="77777777" w:rsidTr="00263616">
        <w:tc>
          <w:tcPr>
            <w:tcW w:w="658" w:type="pct"/>
          </w:tcPr>
          <w:p w14:paraId="03F82DE2" w14:textId="30A3021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7CF4D895" w14:textId="78A8EF7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825BFAB" w14:textId="7378F6E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światowe kierunki rozwoju opieki długoterminowej 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wykorzystania najnowszych technologii medycznych i cyfrowych;</w:t>
            </w:r>
          </w:p>
        </w:tc>
        <w:tc>
          <w:tcPr>
            <w:tcW w:w="741" w:type="pct"/>
          </w:tcPr>
          <w:p w14:paraId="3B36E08F" w14:textId="69959D3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266C1C5" w14:textId="77777777" w:rsidTr="00263616">
        <w:tc>
          <w:tcPr>
            <w:tcW w:w="658" w:type="pct"/>
          </w:tcPr>
          <w:p w14:paraId="50516E4C" w14:textId="7894328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24AE2ACD" w14:textId="6304F5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8ACC52D" w14:textId="28D816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741" w:type="pct"/>
          </w:tcPr>
          <w:p w14:paraId="27152CDC" w14:textId="1CCF196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8C6A54A" w14:textId="77777777" w:rsidTr="00263616">
        <w:tc>
          <w:tcPr>
            <w:tcW w:w="658" w:type="pct"/>
          </w:tcPr>
          <w:p w14:paraId="4CA3CE80" w14:textId="6864314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075FA6FE" w14:textId="5F0136E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B96247A" w14:textId="04E21FD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741" w:type="pct"/>
          </w:tcPr>
          <w:p w14:paraId="4A026417" w14:textId="749EA1A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EFD0606" w14:textId="77777777" w:rsidTr="00263616">
        <w:tc>
          <w:tcPr>
            <w:tcW w:w="658" w:type="pct"/>
          </w:tcPr>
          <w:p w14:paraId="04E47E2D" w14:textId="66C3338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416F171A" w14:textId="4335E02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D6260C" w14:textId="71EBF0F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741" w:type="pct"/>
          </w:tcPr>
          <w:p w14:paraId="7B7E7FE2" w14:textId="6BDA405E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36B29F4" w14:textId="77777777" w:rsidTr="00263616">
        <w:tc>
          <w:tcPr>
            <w:tcW w:w="658" w:type="pct"/>
          </w:tcPr>
          <w:p w14:paraId="60CB102A" w14:textId="699DA25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1FCB6D18" w14:textId="4CC9478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A24EB7D" w14:textId="0389061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741" w:type="pct"/>
          </w:tcPr>
          <w:p w14:paraId="556AF5F9" w14:textId="7075063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A28C955" w14:textId="77777777" w:rsidTr="00263616">
        <w:tc>
          <w:tcPr>
            <w:tcW w:w="658" w:type="pct"/>
          </w:tcPr>
          <w:p w14:paraId="253AF54E" w14:textId="5F6A59B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02A1981D" w14:textId="693805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C554D88" w14:textId="122AD05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741" w:type="pct"/>
          </w:tcPr>
          <w:p w14:paraId="3F8C0857" w14:textId="475401F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C796AE0" w14:textId="77777777" w:rsidTr="00263616">
        <w:tc>
          <w:tcPr>
            <w:tcW w:w="658" w:type="pct"/>
          </w:tcPr>
          <w:p w14:paraId="20F079B3" w14:textId="0E01C25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17F1D382" w14:textId="61E1727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34BDF85" w14:textId="02A5DD6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prowadzenia badań naukowych 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ielęgniarstwie;</w:t>
            </w:r>
          </w:p>
        </w:tc>
        <w:tc>
          <w:tcPr>
            <w:tcW w:w="741" w:type="pct"/>
          </w:tcPr>
          <w:p w14:paraId="00CABB20" w14:textId="7B26645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89EB34C" w14:textId="77777777" w:rsidTr="00263616">
        <w:tc>
          <w:tcPr>
            <w:tcW w:w="658" w:type="pct"/>
          </w:tcPr>
          <w:p w14:paraId="0607B892" w14:textId="74884D4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5BC01A24" w14:textId="44798C4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3B7C7B1" w14:textId="302C9E3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741" w:type="pct"/>
          </w:tcPr>
          <w:p w14:paraId="6C74D1BA" w14:textId="00490E90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D14A8E1" w14:textId="77777777" w:rsidTr="00263616">
        <w:tc>
          <w:tcPr>
            <w:tcW w:w="658" w:type="pct"/>
          </w:tcPr>
          <w:p w14:paraId="4F229A8A" w14:textId="2C0A85C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5527221D" w14:textId="714069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954942A" w14:textId="3EF8C2A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741" w:type="pct"/>
          </w:tcPr>
          <w:p w14:paraId="1CC50319" w14:textId="3BFA394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F52674" w:rsidRPr="00F52674" w14:paraId="52D3181F" w14:textId="77777777" w:rsidTr="00263616">
        <w:tc>
          <w:tcPr>
            <w:tcW w:w="658" w:type="pct"/>
          </w:tcPr>
          <w:p w14:paraId="5FDF94E4" w14:textId="22935360" w:rsidR="008675DB" w:rsidRPr="00F52674" w:rsidRDefault="008675DB" w:rsidP="008675DB">
            <w:pPr>
              <w:jc w:val="center"/>
            </w:pPr>
            <w:r w:rsidRPr="00F52674">
              <w:lastRenderedPageBreak/>
              <w:t>Szczegółowy</w:t>
            </w:r>
          </w:p>
        </w:tc>
        <w:tc>
          <w:tcPr>
            <w:tcW w:w="658" w:type="pct"/>
          </w:tcPr>
          <w:p w14:paraId="1F5FDDCD" w14:textId="08F24F0A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S.W1.</w:t>
            </w:r>
          </w:p>
        </w:tc>
        <w:tc>
          <w:tcPr>
            <w:tcW w:w="2943" w:type="pct"/>
          </w:tcPr>
          <w:p w14:paraId="3BCCB553" w14:textId="64A3E7D6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podstawow</w:t>
            </w:r>
            <w:r w:rsidR="00F52674">
              <w:t xml:space="preserve">e </w:t>
            </w:r>
            <w:r w:rsidRPr="00F52674">
              <w:t>zagroże</w:t>
            </w:r>
            <w:r w:rsidR="00060674">
              <w:t>nia</w:t>
            </w:r>
            <w:r w:rsidRPr="00F52674">
              <w:t xml:space="preserve"> dla zdrowia i życia, które mogą wystąpić w środowisku nauki i pracy, w tym zagrożeń pożarowych, chemicznych, fizycznych i biologicznych;</w:t>
            </w:r>
          </w:p>
        </w:tc>
        <w:tc>
          <w:tcPr>
            <w:tcW w:w="741" w:type="pct"/>
          </w:tcPr>
          <w:p w14:paraId="3754FF4E" w14:textId="6461C8BC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4E42F6F6" w14:textId="77777777" w:rsidTr="00263616">
        <w:tc>
          <w:tcPr>
            <w:tcW w:w="658" w:type="pct"/>
          </w:tcPr>
          <w:p w14:paraId="2E226565" w14:textId="165EAE37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789898C6" w14:textId="494E2642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S.W2.</w:t>
            </w:r>
          </w:p>
        </w:tc>
        <w:tc>
          <w:tcPr>
            <w:tcW w:w="2943" w:type="pct"/>
          </w:tcPr>
          <w:p w14:paraId="1129CFE8" w14:textId="4008ECB0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zasad</w:t>
            </w:r>
            <w:r w:rsidR="00F52674">
              <w:t>y</w:t>
            </w:r>
            <w:r w:rsidRPr="00F52674">
              <w:t xml:space="preserve"> zapobiegania tym zagrożeniom oraz procedur</w:t>
            </w:r>
            <w:r w:rsidR="00F52674">
              <w:t>y</w:t>
            </w:r>
            <w:r w:rsidRPr="00F52674">
              <w:t xml:space="preserve"> postępowania w sytuacjach niebezpiecznych;</w:t>
            </w:r>
          </w:p>
        </w:tc>
        <w:tc>
          <w:tcPr>
            <w:tcW w:w="741" w:type="pct"/>
          </w:tcPr>
          <w:p w14:paraId="0C19A105" w14:textId="6C374A7C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64C9F944" w14:textId="77777777" w:rsidTr="00263616">
        <w:tc>
          <w:tcPr>
            <w:tcW w:w="658" w:type="pct"/>
          </w:tcPr>
          <w:p w14:paraId="361A8504" w14:textId="203165A5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326DC45E" w14:textId="22152251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S.W3.</w:t>
            </w:r>
          </w:p>
        </w:tc>
        <w:tc>
          <w:tcPr>
            <w:tcW w:w="2943" w:type="pct"/>
          </w:tcPr>
          <w:p w14:paraId="381322CA" w14:textId="47A12753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podstawow</w:t>
            </w:r>
            <w:r w:rsidR="00F52674">
              <w:t>e</w:t>
            </w:r>
            <w:r w:rsidRPr="00F52674">
              <w:t xml:space="preserve"> zasad</w:t>
            </w:r>
            <w:r w:rsidR="00F52674">
              <w:t>y</w:t>
            </w:r>
            <w:r w:rsidRPr="00F52674">
              <w:t xml:space="preserve"> udzielania pierwszej pomocy przedmedycznej w nagłych wypadkach.</w:t>
            </w:r>
          </w:p>
        </w:tc>
        <w:tc>
          <w:tcPr>
            <w:tcW w:w="741" w:type="pct"/>
          </w:tcPr>
          <w:p w14:paraId="512A74A7" w14:textId="5F00F033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05446206" w14:textId="77777777" w:rsidTr="00263616">
        <w:tc>
          <w:tcPr>
            <w:tcW w:w="658" w:type="pct"/>
          </w:tcPr>
          <w:p w14:paraId="4615FA12" w14:textId="420BB63C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54276C9D" w14:textId="565AF03D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.W1.</w:t>
            </w:r>
          </w:p>
        </w:tc>
        <w:tc>
          <w:tcPr>
            <w:tcW w:w="2943" w:type="pct"/>
          </w:tcPr>
          <w:p w14:paraId="077EA858" w14:textId="215C3363" w:rsidR="008675DB" w:rsidRPr="00F52674" w:rsidRDefault="00F23B0F" w:rsidP="008675DB">
            <w:pPr>
              <w:jc w:val="both"/>
              <w:rPr>
                <w:rFonts w:asciiTheme="minorHAnsi" w:hAnsiTheme="minorHAnsi" w:cstheme="minorHAnsi"/>
              </w:rPr>
            </w:pPr>
            <w:r>
              <w:t>z</w:t>
            </w:r>
            <w:r w:rsidRPr="00181130">
              <w:t>asob</w:t>
            </w:r>
            <w:r w:rsidR="00060674">
              <w:t>y</w:t>
            </w:r>
            <w:r w:rsidRPr="00181130">
              <w:t xml:space="preserve"> i usług</w:t>
            </w:r>
            <w:r w:rsidR="00060674">
              <w:t>i</w:t>
            </w:r>
            <w:r w:rsidRPr="00181130">
              <w:t xml:space="preserve"> biblioteczn</w:t>
            </w:r>
            <w:r w:rsidR="00060674">
              <w:t>e</w:t>
            </w:r>
            <w:r w:rsidRPr="00181130">
              <w:t>, w tym baz</w:t>
            </w:r>
            <w:r w:rsidR="00060674">
              <w:t>y</w:t>
            </w:r>
            <w:r w:rsidRPr="00181130">
              <w:t xml:space="preserve"> danych, katalog</w:t>
            </w:r>
            <w:r w:rsidR="00060674">
              <w:t>i</w:t>
            </w:r>
            <w:r w:rsidRPr="00181130">
              <w:t xml:space="preserve"> oraz narzędzi</w:t>
            </w:r>
            <w:r w:rsidR="00060674">
              <w:t>a</w:t>
            </w:r>
            <w:r w:rsidRPr="00181130">
              <w:t xml:space="preserve"> wyszukiwania informacji naukowej</w:t>
            </w:r>
            <w:r w:rsidR="00060674">
              <w:t xml:space="preserve"> na poziomie zaawansowanym</w:t>
            </w:r>
            <w:r w:rsidRPr="00181130">
              <w:t>;</w:t>
            </w:r>
          </w:p>
        </w:tc>
        <w:tc>
          <w:tcPr>
            <w:tcW w:w="741" w:type="pct"/>
          </w:tcPr>
          <w:p w14:paraId="210CDB43" w14:textId="3A67F8BA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64DB785F" w14:textId="77777777" w:rsidTr="00263616">
        <w:tc>
          <w:tcPr>
            <w:tcW w:w="658" w:type="pct"/>
          </w:tcPr>
          <w:p w14:paraId="364FBE52" w14:textId="41BDD142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2C453133" w14:textId="2A11BB14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.W2.</w:t>
            </w:r>
          </w:p>
        </w:tc>
        <w:tc>
          <w:tcPr>
            <w:tcW w:w="2943" w:type="pct"/>
          </w:tcPr>
          <w:p w14:paraId="757D2A18" w14:textId="5A5472A9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zasady etycznego korzystania z informacji, w tym prawa autorskie</w:t>
            </w:r>
            <w:r w:rsidR="00060674">
              <w:t>go</w:t>
            </w:r>
            <w:r w:rsidRPr="00F52674">
              <w:t xml:space="preserve"> i zasad cytowania źródeł;</w:t>
            </w:r>
          </w:p>
        </w:tc>
        <w:tc>
          <w:tcPr>
            <w:tcW w:w="741" w:type="pct"/>
          </w:tcPr>
          <w:p w14:paraId="5DC4E03D" w14:textId="696EBA3E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69BF3EF7" w14:textId="77777777" w:rsidTr="00263616">
        <w:tc>
          <w:tcPr>
            <w:tcW w:w="658" w:type="pct"/>
          </w:tcPr>
          <w:p w14:paraId="0195B3B9" w14:textId="57EBD5AE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671C6C90" w14:textId="0D716967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.W3.</w:t>
            </w:r>
          </w:p>
        </w:tc>
        <w:tc>
          <w:tcPr>
            <w:tcW w:w="2943" w:type="pct"/>
          </w:tcPr>
          <w:p w14:paraId="487DBE88" w14:textId="3F89224C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metod</w:t>
            </w:r>
            <w:r w:rsidR="00E4376E">
              <w:t>y</w:t>
            </w:r>
            <w:r w:rsidRPr="00F52674">
              <w:t xml:space="preserve"> wyszukiwania, selekcji i oceny wiarygodności źródeł informacji naukowej.</w:t>
            </w:r>
          </w:p>
        </w:tc>
        <w:tc>
          <w:tcPr>
            <w:tcW w:w="741" w:type="pct"/>
          </w:tcPr>
          <w:p w14:paraId="1B035421" w14:textId="4182682C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2F4DF0" w:rsidRPr="0030511E" w14:paraId="50359FA4" w14:textId="77777777" w:rsidTr="002F4DF0">
        <w:tc>
          <w:tcPr>
            <w:tcW w:w="5000" w:type="pct"/>
            <w:gridSpan w:val="4"/>
            <w:shd w:val="pct10" w:color="auto" w:fill="auto"/>
          </w:tcPr>
          <w:p w14:paraId="2A747191" w14:textId="33A980CB" w:rsidR="002F4DF0" w:rsidRPr="00A02405" w:rsidRDefault="002F4DF0" w:rsidP="00A024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52674">
              <w:rPr>
                <w:rFonts w:asciiTheme="minorHAnsi" w:hAnsiTheme="minorHAnsi" w:cstheme="minorHAnsi"/>
                <w:b/>
              </w:rPr>
              <w:t xml:space="preserve">w zakresie UMIEJĘTNOŚCI </w:t>
            </w:r>
            <w:r w:rsidRPr="00F52674">
              <w:rPr>
                <w:rFonts w:asciiTheme="minorHAnsi" w:hAnsiTheme="minorHAnsi" w:cstheme="minorHAnsi"/>
              </w:rPr>
              <w:t>potrafi:</w:t>
            </w:r>
          </w:p>
        </w:tc>
      </w:tr>
      <w:tr w:rsidR="00902CED" w:rsidRPr="00902CED" w14:paraId="287D11A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3624CB0" w14:textId="2C153C75" w:rsidR="00575B80" w:rsidRPr="002771AE" w:rsidRDefault="00575B80" w:rsidP="00575B8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D24D061" w14:textId="45BD26DA" w:rsidR="00575B80" w:rsidRPr="002771AE" w:rsidRDefault="00575B80" w:rsidP="00575B8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085B0E48" w14:textId="04884494" w:rsidR="00575B80" w:rsidRPr="002771AE" w:rsidRDefault="00575B80" w:rsidP="00575B8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udzielać świadczeń w zakresie promocji zdrowia i profilaktyki chorób, w tym chorób nowotwor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3F8925" w14:textId="2202F9C6" w:rsidR="00575B80" w:rsidRPr="002771AE" w:rsidRDefault="00575B80" w:rsidP="0065407A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721EF94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182902F" w14:textId="41356B8A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8E24ACB" w14:textId="396B719D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C5C20FD" w14:textId="69F25DC3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rozpoznawać problemy zdrowotne i określać priorytety w opiece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6A828B" w14:textId="6469C7BD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7C81BE8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7E7EFC2" w14:textId="3632E7FD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7E5BEB8" w14:textId="59FAA6E1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3D25922" w14:textId="17562B74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organizować, planować i sprawować całościową </w:t>
            </w:r>
            <w:r w:rsidRPr="002771AE">
              <w:rPr>
                <w:color w:val="000000" w:themeColor="text1"/>
              </w:rPr>
              <w:br/>
              <w:t>i zindywidualizowaną opiekę pielęgniarską nad osobą chorą, niepełnosprawną i umierającą, wykorzystując wskazania aktualnej wiedzy medycz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7B24159" w14:textId="492086C9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5E3F5F7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CF70865" w14:textId="5FC17FA6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C09FD68" w14:textId="1D4AEBE8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164B5C38" w14:textId="63D79668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udzielać świadczeń zapobiegawczych, diagnostycznych, leczniczych i rehabilitacyjnych w zakresie określonym </w:t>
            </w:r>
            <w:r w:rsidRPr="002771AE">
              <w:rPr>
                <w:color w:val="000000" w:themeColor="text1"/>
              </w:rPr>
              <w:br/>
              <w:t>w przepisach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41D9739" w14:textId="75055779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524EDD0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96934FC" w14:textId="40CB8CE9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42299F7" w14:textId="5BE99ACA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2E795A38" w14:textId="2BE41C03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decydować o rodzaju i zakresie świadczeń opiekuńczo-pielęgn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086E6BF" w14:textId="407B7A8A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2529411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DAB42E" w14:textId="4DAADAE8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93F3489" w14:textId="2E9CE075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78CF2DDA" w14:textId="0E8372CB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współpracować z pacjentem, rodziną lub opiekunem pacjenta </w:t>
            </w:r>
            <w:r w:rsidRPr="002771AE">
              <w:rPr>
                <w:color w:val="000000" w:themeColor="text1"/>
              </w:rPr>
              <w:br/>
              <w:t xml:space="preserve">w realizacji ustalonych celów opieki pielęgniarskiej </w:t>
            </w:r>
            <w:r w:rsidRPr="002771AE">
              <w:rPr>
                <w:color w:val="000000" w:themeColor="text1"/>
              </w:rPr>
              <w:br/>
              <w:t>oraz prowadzonych działań eduk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F1F0C57" w14:textId="5C18DD58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70DFFA9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CFDDF7" w14:textId="5A754991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F831422" w14:textId="60942F18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12A86087" w14:textId="2FDF8961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przeprowadzić kompleksowe badanie podmiotowe i badanie fizykalne w celu postawienia diagnozy pielęgniarskiej oraz planowania, realizacji i ewaluacji interwencji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08BDE67" w14:textId="01BF7533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6027B5A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94F2845" w14:textId="0E9D9E96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CC88FED" w14:textId="4FD9A5CD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05462BB4" w14:textId="1E53308E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przeprowadzić badanie kwalifikacyjne do szczepień ochronnych </w:t>
            </w:r>
            <w:r w:rsidRPr="002771AE">
              <w:rPr>
                <w:color w:val="000000" w:themeColor="text1"/>
              </w:rPr>
              <w:br/>
              <w:t>i wykonywać szczepienia ochronne określone w przepisach prawa, realizować obowiązujące procedury w sytuacji wystąpienia niepożądanego odczynu poszczepiennego (NOP) oraz prowadzić sprawozdawczość w zakresie szczepień ochron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0073922" w14:textId="75991E96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042C703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D738B03" w14:textId="1E68F7BA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4A8DB10" w14:textId="3BF465B9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CE8E102" w14:textId="75357194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wykonać badanie elektrokardiograficzne (EKG) u pacjenta </w:t>
            </w:r>
            <w:r w:rsidRPr="002771AE">
              <w:rPr>
                <w:color w:val="000000" w:themeColor="text1"/>
              </w:rPr>
              <w:br/>
              <w:t>w różnym wieku w spoczynku, interpretować składowe prawidłowego zapisu czynności bioelektrycznej serca oraz rozpoznać cechy elektrokardiograficzne stanów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D0CEEA8" w14:textId="0E374D97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160D1DF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B3FA462" w14:textId="79A44986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391F6B4" w14:textId="2EA58B0C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1B22C96" w14:textId="1FD41E75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wykonać badanie spirometryczne i dokonać wstępnej oceny wyniku tego badania u pacjentów w różnym wieku i stanie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B653E20" w14:textId="7AA85F50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4A1D713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64B7C91" w14:textId="4B8DBAF5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8F69BB8" w14:textId="174A1E93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67C0C1E6" w14:textId="2CEC02D5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udzielać pierwszej pomocy i podejmować działania ratownicze </w:t>
            </w:r>
            <w:r w:rsidRPr="002771AE">
              <w:rPr>
                <w:color w:val="000000" w:themeColor="text1"/>
              </w:rPr>
              <w:br/>
              <w:t>w ramach resuscytacji krążeniowo-oddech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8DB8F83" w14:textId="285D6884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5BCE088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D17DFF9" w14:textId="2C08E9A3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7F81399" w14:textId="6CF7DCB1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3149AA4" w14:textId="7BDA6144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usunąć szwy i pielęgnować ranę, w tym założyć i zmienić opatrunek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87D590C" w14:textId="227F4B86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5396A29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C3EA855" w14:textId="7849A3FA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lastRenderedPageBreak/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ACCB9EB" w14:textId="3C24A748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B053BB8" w14:textId="1B3DCCF1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przygotować i podać pacjentowi leki różnymi drogami zgodnie </w:t>
            </w:r>
            <w:r w:rsidRPr="002771AE">
              <w:rPr>
                <w:color w:val="000000" w:themeColor="text1"/>
              </w:rPr>
              <w:br/>
              <w:t>z uprawnieniami zawodowymi pielęgniarki lub pisemnym zleceniem lekarskim w określonych stanach klinicznych oraz produkty lecznicze z zestawów przeciwwstrząsowych ratujących życ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D0E964" w14:textId="7AC1A6B2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794F94B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30BFD68" w14:textId="24CE6C9B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E054330" w14:textId="1E2946C9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AEF826B" w14:textId="308D43A5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wystawiać recepty na leki, środki spożywcze specjalnego przeznaczenia żywieniowego i wyroby medyczne niezbędne do kontynuacji leczenia w ramach realizacji zleceń lek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16B37FC" w14:textId="119612EE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6C697C8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1497CF7" w14:textId="341DC7FD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4BC095" w14:textId="671A9EEF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427FE74" w14:textId="2636B155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komunikować się z pacjentem, jego rodziną lub opiekunem oraz z osobami wykonującymi inne zawody medyczne, wykorzystując różne metody i techniki komunikacji oraz przeprowadzać negocjacje w celu rozwiązywania problemów i konfliktów </w:t>
            </w:r>
            <w:r w:rsidRPr="002771AE">
              <w:rPr>
                <w:color w:val="000000" w:themeColor="text1"/>
              </w:rPr>
              <w:br/>
              <w:t>w zespol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D59784F" w14:textId="109A63BD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5E34336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16335CC" w14:textId="0069676D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1378CC" w14:textId="66B16323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440E11F6" w14:textId="3E352BCE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dokonywać analizy jakości opieki pielęgniarskiej i podejmować działania na rzecz jej popraw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D3E63A" w14:textId="0DF10EAC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00DC6A6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728D1E2" w14:textId="6EBDC32A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40880C1" w14:textId="00F51E91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254021B0" w14:textId="56A26156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organizować pracę własną i podległego personelu oraz współpracować w zespołach pielęgniarskich i zespołach interprofesjonal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5931E8" w14:textId="73CC9B1F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3DF7D14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DCCFD71" w14:textId="25A7901D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C23B675" w14:textId="28506DEC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011BA19E" w14:textId="3095B1DB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stosować myślenie krytyczne w praktyce zawodowej pielęgniarki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13C84C" w14:textId="0B67EEC6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1428FC" w:rsidRPr="0030511E" w14:paraId="5CE43F3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C412C82" w14:textId="4F0FCC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43A39DC" w14:textId="38360A9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8CA7A40" w14:textId="5E5BB9B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AC0AE1C" w14:textId="1548979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5B2156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DFAC590" w14:textId="2C28043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1A795DF" w14:textId="3B552F0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2D4615" w14:textId="474EA6F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4E664B4" w14:textId="489996B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0007F0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9D9DCE0" w14:textId="1636592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82D08AB" w14:textId="2879F5D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2B24111" w14:textId="2F67B06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B7704D0" w14:textId="5F5CF6E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11BA6B3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13D637" w14:textId="3E07A06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559920D" w14:textId="65FB630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844DC8F" w14:textId="4DD33FA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łączyć zmiany morfologiczno-czynnościowe w obrębie tkanek, narządów i układów z objawami klinicznymi i wynikami badań diagnostycznych oraz wskazywać konsekwencje rozwijających się zmian patologicznych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4CE19A4" w14:textId="455CBD5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D02084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A767CA" w14:textId="45A0C0A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F4E978B" w14:textId="2C0DFCC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5186EBC" w14:textId="2687884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55D07D3" w14:textId="6A0D2BA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60AB23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6DDCC08" w14:textId="430C3DA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62E0235" w14:textId="44456FC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E1765EC" w14:textId="3C3CBAD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uwarunkowania chorób genety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ofilaktyce chorób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ADF130" w14:textId="4D381147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97B005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C45DF24" w14:textId="47A53DB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31F0802" w14:textId="75E9253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8831FF4" w14:textId="7F6310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doborze metod diagnosty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 z wykorzystaniem wiedzy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kresu biochemii i biofizy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96D8457" w14:textId="2737B336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5AFAAC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9FD65AC" w14:textId="293CF1A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5AB6264" w14:textId="6F8E1D0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AEA9B2D" w14:textId="7F51D8F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zapobieganiu błędom przedlaboratoryjn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54FE923" w14:textId="00911E27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378AF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980B92C" w14:textId="220FE75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0E2BC6B" w14:textId="49324B5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632439" w14:textId="01FDEB9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7715FE5" w14:textId="25CBF8F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338813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4199FF" w14:textId="572AD3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BD9201A" w14:textId="4A4C96C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3B12BE3" w14:textId="168EDA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EED5DE8" w14:textId="125ED55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E64ECC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E1F4A67" w14:textId="2105142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84FD86F" w14:textId="2ABDCAF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A2ED152" w14:textId="02827F7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1211D10" w14:textId="63A47FB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5CE99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009D642" w14:textId="0BAF872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0F617DC" w14:textId="21763CD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FE3FCB" w14:textId="74D85FF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3E225BD" w14:textId="04A58BA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476D1F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5BB438B" w14:textId="67E0455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399A53E" w14:textId="246D720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86521A7" w14:textId="2BE6B3E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C8CD3F" w14:textId="04FE770E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A794E7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E41E41F" w14:textId="21D135E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77A1D3" w14:textId="4C1AE14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788243F" w14:textId="4C9002F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E363D1" w14:textId="79C41E3E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1A89C6E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A5ED4C0" w14:textId="720EDA0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549F26F" w14:textId="00D945F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0E684F5" w14:textId="455BB21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68795C8" w14:textId="0722EF8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61DE477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89B6321" w14:textId="3ED028D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5AE38C" w14:textId="13149B6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8D84A47" w14:textId="69CB8BB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CA64629" w14:textId="2BF952B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BE899C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691BDA9" w14:textId="52BAE31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7699A3F" w14:textId="1C369F8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4F24D4" w14:textId="0DECCC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C448680" w14:textId="14CF111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5DCE7A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D22F22C" w14:textId="66A7E62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8D972E7" w14:textId="502601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919DCAA" w14:textId="30BC3EA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03329F1" w14:textId="1939483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947A40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204FDD4" w14:textId="5234D0A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7EF364D" w14:textId="20B16F3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02F0CE" w14:textId="40BB92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związek choroby i hospitalizacji ze stanem fizycznym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sychicznym człowie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EDCD797" w14:textId="34C245E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87CD7E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7F033C" w14:textId="4F35DE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973FC30" w14:textId="248A8E3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19EC641" w14:textId="76E3096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funkcjonowanie człowieka w sytuacjach trudnych takich jak stres, frustracja, konflikt, trauma, żałoba, przemoc fizyczna, przemoc seksualna, wprowadzać elementarne formy pomocy psychologicznej oraz informować o specjalistycznych formach pomo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3289F86" w14:textId="784FC0D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20704B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CDC9C44" w14:textId="60A89EE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9B21F16" w14:textId="0DAC0F8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15F6504" w14:textId="5C46ED9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dentyfikować błędy i bariery w procesie komunikowania się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sytuacjach trudnych, wykazywać umiejętność aktywnego słuchania oraz tworzyć warunki do prawidłowej komunikacj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 i członkami zespołu interprofesjonaln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3B2EBA5" w14:textId="1EA81EF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2951143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5BB9994" w14:textId="3FE57E5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272CCB" w14:textId="5663979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4EE29E8" w14:textId="2814F9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komunikacji werbalnej i pozawerbalnej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FCA9208" w14:textId="61D508C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2327C15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3300093" w14:textId="622C380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B7F76B3" w14:textId="48FFAA2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3F9B26E" w14:textId="47A2F0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skazywać i stosować właściwe techniki redukowania lęku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metody relaksacyj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D3EF41C" w14:textId="7CB0AFA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485344E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23A1755" w14:textId="556D4FE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B75038B" w14:textId="3392CFC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3159F58" w14:textId="50E82F4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F8EE77C" w14:textId="283365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675FDF4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5A91292" w14:textId="5D9E82E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F88355" w14:textId="299DCC0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7D32FD1" w14:textId="6BAF220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BDE39E6" w14:textId="465EE5C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966B4A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AD11E33" w14:textId="251147D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25BAA8F" w14:textId="623A1F5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1AAFD5A" w14:textId="672D719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ysfunkcjonalnościom w różnych grupach społe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parciu o zasady humanizm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7C63187" w14:textId="2A6B619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7909523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43A6669" w14:textId="22FDCE1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5CFA1ED" w14:textId="7380834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83F443" w14:textId="38D03FE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63E8F3A" w14:textId="5B2B1D7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0272B8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9B2E50C" w14:textId="7DD8DB3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817AD98" w14:textId="6F77959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6B96D5" w14:textId="2831553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D86318A" w14:textId="1BC60E3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4295F0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1DE854" w14:textId="035DCA8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1432C87" w14:textId="3F09EEE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90FD937" w14:textId="556C68D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00CBFDD" w14:textId="0690629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6C1FFB2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6BA47C0" w14:textId="402F94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998B927" w14:textId="4566E05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303FBC4" w14:textId="210BD1A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DE4593" w14:textId="17F20CF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2F0D127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ACA38B" w14:textId="2AA768B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647FCA8" w14:textId="035F3CD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2B49B7C" w14:textId="6DF6C4E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światowe trendy dotyczące ochrony zdrowia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aspekcie najnowszych danych epidemiologi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emograf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5BDD7D0" w14:textId="334C027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74980B3" w14:textId="77777777" w:rsidTr="00263616">
        <w:trPr>
          <w:trHeight w:val="867"/>
        </w:trPr>
        <w:tc>
          <w:tcPr>
            <w:tcW w:w="658" w:type="pct"/>
            <w:tcBorders>
              <w:bottom w:val="single" w:sz="4" w:space="0" w:color="auto"/>
            </w:tcBorders>
          </w:tcPr>
          <w:p w14:paraId="01A1DCD0" w14:textId="7367F3E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B95B634" w14:textId="350AFD3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7BC2BB" w14:textId="2EED8A8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funkcjonowanie systemów opieki zdrowotnej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zeczypospolitej Polskiej i wybranych państwach członkowskich Unii Europej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BEA519B" w14:textId="4F43677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0A4503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915AABE" w14:textId="760538E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BDFCFA" w14:textId="39A0CE4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19EE520" w14:textId="7FEF5F2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7C8E274" w14:textId="7BB15CF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BAF43A9" w14:textId="77777777" w:rsidTr="00AC77AC">
        <w:trPr>
          <w:trHeight w:val="534"/>
        </w:trPr>
        <w:tc>
          <w:tcPr>
            <w:tcW w:w="658" w:type="pct"/>
            <w:tcBorders>
              <w:bottom w:val="single" w:sz="4" w:space="0" w:color="auto"/>
            </w:tcBorders>
          </w:tcPr>
          <w:p w14:paraId="75B847B9" w14:textId="4164576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0D4F630" w14:textId="7F442E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F540D1" w14:textId="650CC9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FC4604C" w14:textId="76B8809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037B67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E87156" w14:textId="417AA6E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0D10C3" w14:textId="39A48E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48F3D6" w14:textId="6EA7FC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odrębności kulturowych i religijnych oraz podejmować interwencje zgodne z zasadami etyki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CBF4144" w14:textId="5E1FD6B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428FC" w:rsidRPr="0030511E" w14:paraId="20C5E3B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0CF5DA6" w14:textId="196279A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E9DAD14" w14:textId="0850DA3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205D27A" w14:textId="1E133C9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espołu oraz planować pracę zespołu i motywować członków zespołu do pra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4684FB0" w14:textId="485C06E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285FB37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A94C563" w14:textId="71E21EA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5540B56" w14:textId="4E48669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443A826" w14:textId="70B6FE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96A5B4" w14:textId="3FFBA12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231B8CE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EF85611" w14:textId="0ABE2FA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22591F2" w14:textId="48653D9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65CB686" w14:textId="3755F5F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DD302B3" w14:textId="3B5593E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1166C1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EC0F70E" w14:textId="3D37DF6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EBB550F" w14:textId="480ABB5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3BACFBB" w14:textId="6307204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prawidłowej i efektywnej komunikacj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członkami zespołu interprofesjonaln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0C00402" w14:textId="048287C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58D585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C13D285" w14:textId="23817CC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06860CA" w14:textId="2BD2ABC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F55D856" w14:textId="7318A59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a w przypadku prowadzenia kształcenia w języku angielskim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– z piśmiennictwa medycznego w innym języku obc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B59227F" w14:textId="66FF1A4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0B2C937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FDDB359" w14:textId="399CD7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3E616B0" w14:textId="2F80162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D0146AF" w14:textId="2CCB42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01A53A" w14:textId="250BC21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04E7D15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7A17120" w14:textId="510DCB7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E675E16" w14:textId="573642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E914024" w14:textId="0CBF25E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556903A" w14:textId="0E3DC29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053BF50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09DFE13" w14:textId="1942C76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F7FC915" w14:textId="677DCFE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52073E" w14:textId="1C1D3F5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9EC9C7A" w14:textId="3103BA1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E77EE0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B4ACF9C" w14:textId="31E999D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D4F0AC" w14:textId="2829165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021E408" w14:textId="13960C4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stalać plan opieki pielęgniarskiej oraz realizować go wspólni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, jego rodziną lub opiekune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F35CFF5" w14:textId="5C2B478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7482BFC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4A84768" w14:textId="69BF562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D9C287E" w14:textId="100B82D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ACA4C02" w14:textId="7D004C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DD2A14C" w14:textId="6DC9CC7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021577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6E300F3" w14:textId="6C59AEF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76E380F" w14:textId="66C8229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A6980B9" w14:textId="0F7FFCF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7C1AE9" w14:textId="4ADA542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2A54D7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3F079E" w14:textId="479B64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10AC3F" w14:textId="6DA82FC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DAC9BDF" w14:textId="3C173DD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pomiar glikemii i ciał ketonowych we krwi z użyciem glukometru, pomiar glukozy i ciał ketonowych w moczu z użyciem pasków diagnostycznych, pomiar cholesterolu we krwi oraz wykonać inne testy pask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1E46938" w14:textId="4E1B94F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A0731E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EA1F91B" w14:textId="26C8EB8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3FB72FE" w14:textId="5514162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07760DA" w14:textId="79ECB11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i zdejmować rękawice medyczne jednorazowego użycia, zakładać odzież operacyjną, stosować zasady aseptyk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ki, postępować z odpadami medycznymi oraz stosować środki ochrony indywidualnej i procedurę poekspozycyjn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ECB584C" w14:textId="48CD4E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38E7A2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D988969" w14:textId="04FFDB8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B7FC102" w14:textId="26DE6A1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F1C6091" w14:textId="102D66E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B15173" w14:textId="55C9429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1E7AF3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3D7A480" w14:textId="66969DB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03F8C26" w14:textId="1FDC5C8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0F083E5" w14:textId="1CA7AFD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600A5DC" w14:textId="0EE7DBE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7EDCA2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8676C8" w14:textId="3B2C779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184BBD4" w14:textId="62CEB86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C266FCF" w14:textId="6812306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u pacjenta w różnym wieku pomiar temperatury ciała, tętna, oddechu, ciśnienia tętniczego krwi, ośrodkowego ciśnienia żylnego, saturacji, szczytowego przepływu wydechowego oraz pomiary antropometryczne (pomiar masy </w:t>
            </w:r>
            <w:r w:rsidRPr="00114BD9">
              <w:rPr>
                <w:rFonts w:asciiTheme="minorHAnsi" w:hAnsiTheme="minorHAnsi" w:cstheme="minorHAnsi"/>
              </w:rPr>
              <w:lastRenderedPageBreak/>
              <w:t>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Waist Hip Ratio, WHR), stosunek obwodu talii do wzrostu (Waist to Height Ratio, WHtR), grubości fałdów skórno-tłuszczowych, obwodów brzucha i kończyn) oraz interpretować ich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99C3017" w14:textId="0F938B3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_UW</w:t>
            </w:r>
          </w:p>
        </w:tc>
      </w:tr>
      <w:tr w:rsidR="001428FC" w:rsidRPr="0030511E" w14:paraId="48C1EE1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D8BD56" w14:textId="33F522C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26CFAEE" w14:textId="5487A52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E37087" w14:textId="38D167B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60AC61" w14:textId="3744F41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4B07EB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960979C" w14:textId="5E44830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ACD5430" w14:textId="7FE46E1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23A10A" w14:textId="1CD718E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E5A9D0" w14:textId="714E450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98C8D15" w14:textId="77777777" w:rsidTr="00AC77AC">
        <w:trPr>
          <w:trHeight w:val="251"/>
        </w:trPr>
        <w:tc>
          <w:tcPr>
            <w:tcW w:w="658" w:type="pct"/>
            <w:tcBorders>
              <w:bottom w:val="single" w:sz="4" w:space="0" w:color="auto"/>
            </w:tcBorders>
          </w:tcPr>
          <w:p w14:paraId="2227DB6F" w14:textId="0563E07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A1FCE8C" w14:textId="09A536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1439C8A" w14:textId="02E37F6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9D91F24" w14:textId="79C0DF6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9F01AE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9E4243" w14:textId="63A5FF4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BBBD30" w14:textId="6E1A077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B55B206" w14:textId="6C9B8DA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19B9D59" w14:textId="3995C25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05A3A68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F6DC96E" w14:textId="72402C4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3E3B912" w14:textId="0D610E4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23FD22A" w14:textId="08519C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yć dawkę leku, samodzielnie podawać pacjentowi leki różnymi drogami zgodnie z uprawnieniami zawodowymi pielęgniarki lub pisemnym zleceniem lekarza, oraz produkty lecznicze z zestawów przeciwwstrząsowych ratujących życie,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uczestniczyć w zabiegu podaży toksyny botulinowej przez lekarza w procedurach medycznych w leczeniu spastycznośc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6E5AF1" w14:textId="7E3542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4687918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2370E91" w14:textId="22EF6A9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796FA03" w14:textId="11D562A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602248D" w14:textId="08B3D9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B40F86F" w14:textId="02E4A6F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1428FC" w:rsidRPr="0030511E" w14:paraId="406AC98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B8C0EE5" w14:textId="55D847A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2D49ECB" w14:textId="55369F5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1DC945C" w14:textId="7698FB7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6345342" w14:textId="6D548A6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O</w:t>
            </w:r>
          </w:p>
        </w:tc>
      </w:tr>
      <w:tr w:rsidR="001428FC" w:rsidRPr="0030511E" w14:paraId="190C0FD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4D701F8" w14:textId="654242C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2197080" w14:textId="372440C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4FDBB57" w14:textId="45ACEA2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szczepienia przeciw grypie, WZW, tężcowi, </w:t>
            </w:r>
            <w:r w:rsidR="00B6202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COVID-19, pneumokokom, wściekliźnie oraz inne obowiązkow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lecane szczepienia ochronne zgodnie 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08AE1A" w14:textId="65A1E50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52F41A6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C63D026" w14:textId="3A0906C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042B839" w14:textId="477346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AA22C5D" w14:textId="189ED7B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klasyfikować NOP oraz charakteryzować miejscowe i uogólnione reakcje organizmu występując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, a także podejmować stosowne dział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A8CB478" w14:textId="4EB85B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1B07E53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EB40B0" w14:textId="0756513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593058" w14:textId="0C35182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CA05FE3" w14:textId="4CECFD1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F8B389D" w14:textId="1622CB1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CE7601" w:rsidRPr="0030511E" w14:paraId="5D71DA8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ACBF470" w14:textId="278BC04D" w:rsidR="00CE7601" w:rsidRPr="00114BD9" w:rsidRDefault="001428FC" w:rsidP="00A02405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68C8406" w14:textId="3B1DA190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7B196B8" w14:textId="6A6F4178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2F0080E" w14:textId="3F152E6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7D32223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C04416" w14:textId="66B8E16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3E68B83" w14:textId="7D6D78C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E82CF45" w14:textId="492F9A4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B566A20" w14:textId="7E124EE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22656B4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F440006" w14:textId="5DABD38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E193211" w14:textId="4A00E45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7A289A5" w14:textId="20C547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187661E" w14:textId="57DF60E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8ECE8D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4F12B0A" w14:textId="23DEDB3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69D09A7" w14:textId="0EC19EA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1883F24" w14:textId="3AB6999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2EAE8AC" w14:textId="37C1A22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0879E6C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2717978" w14:textId="378C28B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168AAEA" w14:textId="230CF07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771B4B8" w14:textId="3594DBA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02EA4ED" w14:textId="7B08B65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7820FD94" w14:textId="77777777" w:rsidTr="00263616">
        <w:trPr>
          <w:trHeight w:val="574"/>
        </w:trPr>
        <w:tc>
          <w:tcPr>
            <w:tcW w:w="658" w:type="pct"/>
            <w:tcBorders>
              <w:bottom w:val="single" w:sz="4" w:space="0" w:color="auto"/>
            </w:tcBorders>
          </w:tcPr>
          <w:p w14:paraId="3E621845" w14:textId="1702D19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CAF139" w14:textId="164DB6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09500AF" w14:textId="2ABAF4A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gimnastykę oddechową oraz wykonywać drenaż ułożeniowy, inhalację i odśluzowywanie dróg oddech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F47FF7C" w14:textId="7D251D5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1FF7838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56E209" w14:textId="62306BC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3BE3773" w14:textId="5449D4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36224C5" w14:textId="700F25B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uczestniczyć w tlenoterapii z wykorzystaniem dostępu </w:t>
            </w:r>
            <w:r w:rsidR="003E663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centralnej instalacji gazów medycznych, butli z tlenem lub koncentratora tlen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7298C48" w14:textId="3FA563B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0103DB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A09F8E" w14:textId="76A3487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3FDF81A" w14:textId="332A4B8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123C467" w14:textId="0257F7A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4327DC8" w14:textId="0A03F46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16A5114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1008E3" w14:textId="711F1C1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C7B00D8" w14:textId="4516142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5DC3084" w14:textId="6998341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higieniczne u dziecka i dorosłego, pielęgnować skórę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i jej wytwory oraz błony śluzow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tosowaniem środków farmakologicznych i materiałów medycznych, w tym stosować kąpiele lecznicz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3E0DD1" w14:textId="6162634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31DDD46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0CA6B0A" w14:textId="5186C1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479A4EB" w14:textId="3131DBC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B88179" w14:textId="0A2F638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64BB7FA" w14:textId="145E37B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0381546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877C919" w14:textId="39C8AE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EAEDD30" w14:textId="50794C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5686C67" w14:textId="212FA65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138FD2" w14:textId="1DA1CF5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E8E384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4FC841A" w14:textId="62E9B4E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40F9CA7" w14:textId="066AA9B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5F9A023" w14:textId="3C0C46C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rzetoki jelitowe i moczowe, w tym stosować zasady i techniki zakładania oraz wymiany worka stomijnego i środki do pielęgnacji przetok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4814705" w14:textId="7C7F566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D18127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0F3E10C" w14:textId="3ACE8AA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49738C4" w14:textId="2664B80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869B6A7" w14:textId="3E03C92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A9123D2" w14:textId="559518C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48ED21B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32880CD" w14:textId="20A985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18C1767" w14:textId="270D45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66A8828" w14:textId="5FA6410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kładać zgłębnik do żołądka, monitorować jego położenie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rożność, usuwać go oraz wymienić PEG (niskoprofilową gastrostomię balonową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FF65A26" w14:textId="525C5C4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8EA235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3C13ECE" w14:textId="226BBF0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50B86A" w14:textId="03E218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2BFA940" w14:textId="5FFABD8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DCCE7EC" w14:textId="6385326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4D3249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500D9BA" w14:textId="1A8B4FA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78379F" w14:textId="7793326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FA76B4" w14:textId="3144D8E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DA883C0" w14:textId="1D3F247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BADA52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CBDFB77" w14:textId="6D7B555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560CA8C" w14:textId="6CADA5C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D4759D7" w14:textId="3941E3F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54E660C" w14:textId="6DF6F4E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E85220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E658AA7" w14:textId="2F84DF3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FA51431" w14:textId="7F64F05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B048BF7" w14:textId="2FD46B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7A7FC8" w14:textId="34312E7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586DDC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63BD32C" w14:textId="177506B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764E11" w14:textId="788520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99DA383" w14:textId="032B155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F96C16A" w14:textId="2ABD4B3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B90322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24E8FC" w14:textId="7F8EA4D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1F69560" w14:textId="6020F35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BCD504D" w14:textId="7D6990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oraz posługiwać się nią i zabezpieczać zgodnie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E8E7E4D" w14:textId="290ABB3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396837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13EA69" w14:textId="1E56C59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5DFF3E0" w14:textId="020B003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9BDB0D" w14:textId="55D0894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pierwszej pomocy w stanach bezpośredniego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52F532C" w14:textId="1CE10B5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09433C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330B818" w14:textId="01E6101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03E6D2E" w14:textId="4614B35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5EF6EB5" w14:textId="2D86242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D76C5EF" w14:textId="553B3C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FA214B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08AD3DB" w14:textId="7203EF9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093E803" w14:textId="1F133F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3878D5" w14:textId="406FC55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28050A1" w14:textId="11720D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2C8E40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AA23BCD" w14:textId="442FDA4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F7CBB23" w14:textId="28EE579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F23FD84" w14:textId="3C30078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potencjał zdrowotny pacjenta i jego rodziny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narzędzi pomiar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2C17597" w14:textId="51FFEE8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464906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D82595" w14:textId="7AD5484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E05635" w14:textId="1CDD176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57E02F" w14:textId="199E3EA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ozwój psychofizyczny dziecka, wykonywać testy przesiewowe i wykrywać zaburzenia w rozwoj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403601" w14:textId="0D09B17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F05974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1652DFB" w14:textId="6343BDD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1051A5D" w14:textId="4726AA6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BD10BD3" w14:textId="66D680B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ć sytuację zdrowotną dorosłego wymagającego pomocy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amach podstawowej opieki zdrowotnej i ustalić plan dział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DBF4D4E" w14:textId="66F892E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36F084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5240579" w14:textId="38D7A5E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488846F" w14:textId="11A1BED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44D7EC6" w14:textId="4FC835B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0553DD" w14:textId="4659EBB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1F2004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2893D48" w14:textId="4405120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9D27BE" w14:textId="51F2969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0A7459" w14:textId="4E156DA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uwarunkowania zachowań zdrowotnych pacjent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zynniki ryzyka chorób wynikających ze stylu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11E4962" w14:textId="073EB1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4A28F3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B8818FC" w14:textId="1191280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C018F29" w14:textId="4600E61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2DE2342" w14:textId="271BC8A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chorobą zakaźną w miejscach publicznych i w warunkach dom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EFB957B" w14:textId="00E5B4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1C12A2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F626883" w14:textId="08B86E3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5CEA73" w14:textId="1F33557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69B23D4" w14:textId="29C2BFF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opieki nad pacjentem oraz koordynować indywidualną opiekę w środowisku zamieszkan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8BA64FE" w14:textId="426A467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615E73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4C88EBD" w14:textId="2668917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A7C129B" w14:textId="4D5018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4E2B3BB" w14:textId="570A809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opiekę nad pacjentem i jego rodziną z wykorzystaniem klasyfikacji praktyki pielęgniarskiej (ICNP, NANDA), oceny wydolności opiekuńczo-pielęgnacyjnej oraz ekomapy środowis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815C43B" w14:textId="684AD6A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F89867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746F890" w14:textId="14A059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1543CBE" w14:textId="6D18B0E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7AAFFFE" w14:textId="51F5BAE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2B8B3D" w14:textId="379785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4085C3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8124853" w14:textId="669BCE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9F76A61" w14:textId="28BA8F2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3B8D019" w14:textId="5B114C5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4142627" w14:textId="332F0BC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57B37BF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C8AEAB2" w14:textId="0244801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FC59C37" w14:textId="106D4F6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B06D0B6" w14:textId="41A9DC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F818AB7" w14:textId="035990B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7EE329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20027E3" w14:textId="18F38C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BA701A8" w14:textId="085A79D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0F73E7A" w14:textId="2F4BCCB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środowisko zamieszkania, nauczania i wychowani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rozpoznawania problemów zdrowotnych i planowania opie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824D437" w14:textId="5C06E56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92A435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27C4661" w14:textId="52661FB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817F1A6" w14:textId="2B06E49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9E2D85" w14:textId="4C03BAE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4451459" w14:textId="75E4464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A96560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CDD6C5" w14:textId="32DC185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56561FB" w14:textId="34A4C2B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D6C8EB5" w14:textId="4625081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AB9C41" w14:textId="374D6C8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1C2001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AFCCA0F" w14:textId="409F49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6F6AD1" w14:textId="06B50E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1619BB5" w14:textId="09F840E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9F490A" w14:textId="4F6249C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3D75B2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620690" w14:textId="39D6898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A8B3F8F" w14:textId="7EE0852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1247C9" w14:textId="13DD890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ejmować decyzje dotyczące doboru metod pracy oraz współpracy w zespol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758C701" w14:textId="739ADBB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6ADD1B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821892" w14:textId="76670D4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D12005" w14:textId="79A2757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CC6176A" w14:textId="3FAAC8A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67D0ECE" w14:textId="023D02E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644231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2B1D77A" w14:textId="6A756C0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5546F38" w14:textId="61F5831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33B813A" w14:textId="15E0FF5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D9454C" w14:textId="5715B0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045B32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58EEDCC" w14:textId="35BF3A5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022556" w14:textId="1BA434E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05F05C5" w14:textId="2FED05A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86D32E1" w14:textId="5B47625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6DDCC53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A2AFF19" w14:textId="6B87F1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CF7FCED" w14:textId="5745571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0AEC452" w14:textId="539E597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AE6EC7" w14:textId="500EEED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</w:t>
            </w:r>
            <w:r w:rsidR="003B3E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</w:t>
            </w:r>
          </w:p>
        </w:tc>
      </w:tr>
      <w:tr w:rsidR="001428FC" w:rsidRPr="0030511E" w14:paraId="2B8CCD3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03FF040" w14:textId="5947ADC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9860793" w14:textId="7E8931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DD6859" w14:textId="34DF69A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badanie podmiotowe pacjenta, analizować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nterpretować jego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9F8DEED" w14:textId="3660254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A63F24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20C8B4E" w14:textId="2DE3CBF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3AA7E44" w14:textId="5FF0C04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EBAE020" w14:textId="269493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i stosować narzędzia klinimetryczne do oceny stanu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351B44" w14:textId="1436574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428300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7F8174A" w14:textId="1714C6E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7521090" w14:textId="2648F55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25259E0" w14:textId="79E3F7E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interpretować podstawowe odrębności w badaniu dziecka i dorosłego, w tym osoby starsz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C4EBFFD" w14:textId="00D4593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A9B833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6DD8BBE" w14:textId="131F75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C7D564" w14:textId="63A25D2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1520412" w14:textId="39AAAF3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72D67E" w14:textId="016B422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A58612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9713D76" w14:textId="38F0F9B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05489E" w14:textId="5C46F6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BFB05D" w14:textId="697A24C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nalgesia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daily living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erseeffects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berrantbehaviors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 związane z lekami), stosować system opisu rozpoznania stanu zdrowia pacjenta dla potrzeb opieki pielęgniarskiej PES oraz oceniać kompletność zgromadzonych informacji dotyczących sytuacji zdrowotnej pacjenta według </w:t>
            </w:r>
            <w:r w:rsidRPr="00114BD9">
              <w:rPr>
                <w:rFonts w:asciiTheme="minorHAnsi" w:hAnsiTheme="minorHAnsi" w:cstheme="minorHAnsi"/>
              </w:rPr>
              <w:lastRenderedPageBreak/>
              <w:t>schematu SOAP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ubjective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bjective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ssessment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lan/Protocol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8DDA6E4" w14:textId="1182F81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_UW</w:t>
            </w:r>
          </w:p>
        </w:tc>
      </w:tr>
      <w:tr w:rsidR="001428FC" w:rsidRPr="0030511E" w14:paraId="5DD4F78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008D07A" w14:textId="0FA95D0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9302D5" w14:textId="784F94B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1E08908" w14:textId="51730D7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DF5E812" w14:textId="64D041B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5D348F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A65BD88" w14:textId="6F62336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E288241" w14:textId="0D32A16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319E8C2" w14:textId="6410975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badanie EKG u pacjenta w różnym wieku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poczynku, interpretować składowe prawidłowego zapisu czynności bioelektrycznej serca, rozpoznawać zaburzenia zagrażające zdrowiu i życi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4031898" w14:textId="5878268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F845AD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45F90FC" w14:textId="2559CA4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A278EE" w14:textId="5C250C8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5061674" w14:textId="19892D0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spirometryczne i dokonać wstępnej oceny wyniku badania</w:t>
            </w:r>
            <w:r w:rsidR="00BA19F9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59851BC" w14:textId="2D030AD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BE1909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8475EA" w14:textId="00B309D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ECB2D3" w14:textId="3149CE8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7950C04" w14:textId="3E92661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zapobiegania zakażeniom związanym z opieką zdrowotną i zwalczania 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FAB43D" w14:textId="47ABBDC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E7E081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BDC2313" w14:textId="6F8D98C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61AB0A" w14:textId="2FAC9B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EB6478" w14:textId="408989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odcewnikowym krwi, szpitalnemu zapaleniu płuc, zakażeniom układu moczowego, zakażeniom układu pokarmowego 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D7A0E28" w14:textId="4CD80F1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4B38AC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1E2A18" w14:textId="262C01E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F512069" w14:textId="173A355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655536E" w14:textId="1162C7A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środki ochrony indywidualnej niezbędne dla zapewnienia bezpieczeństwa swojego, pacjentów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spółpracowników przed zakażeniami związanymi z opieką zdrowotną oraz wdrażać odpowiedni rodzaj izolacji pacjentów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6E8364" w14:textId="57D5E2E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205787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28BE93" w14:textId="086982D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DD847B7" w14:textId="3341B77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D43F5BF" w14:textId="09BA360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w ochronie zdrowia z wykorzystaniem zaawansowanych metod i technologii informatycznych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konywaniu i kontraktowaniu świadczeń zdrowot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337780E" w14:textId="32A5ABD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BAEBFD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202B24D" w14:textId="52CCE29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2465BD8" w14:textId="652405E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03E3BB3" w14:textId="2D51FEA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E84E76A" w14:textId="3DE09BE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8FB6AD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18F52BF" w14:textId="191DCA6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ADB3359" w14:textId="2C7F0FD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64D9083" w14:textId="3DA329F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8ADA764" w14:textId="0A9F415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0391175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EF7622" w14:textId="26EB459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6728186" w14:textId="1266203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1DFB9B0" w14:textId="378D54F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narzędzia wykorzystywane w systemach telemedycznych i e-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EE35DC4" w14:textId="606C283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444C02F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3498D31" w14:textId="2ADA4A3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A8270F6" w14:textId="6793FC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934997B" w14:textId="47B641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1F0F74C" w14:textId="4AA875A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5382CA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4D3902D" w14:textId="135ED47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642CF03" w14:textId="27BA65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C0C65EE" w14:textId="4D94C59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AF2C02" w14:textId="13FF04F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0DDD29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1BBD2CF" w14:textId="3809859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60E8980" w14:textId="334ED12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6BDD1D5" w14:textId="5F6C20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B27CC84" w14:textId="14CA846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D22B2E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7291671" w14:textId="6056B9B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DC895DB" w14:textId="4D934E2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329D610" w14:textId="40B9FEB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706060C" w14:textId="5F948FD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9A15FA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A76C0F2" w14:textId="7A1F5C5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0DB8635" w14:textId="6E4EA75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0B87C8A" w14:textId="3F37F84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lnych, oddechu, temperatury ciała, saturacji, świadomości)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ceniać uzyskane wyniki oraz wykorzystywać je do planowania opieki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08E9972" w14:textId="360FA4E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2ECC10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A88388F" w14:textId="20279FE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F151FD" w14:textId="18D4E5F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3E32E6D" w14:textId="5CDACBC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kompleksowe badanie podmiotowe i badanie fizykalne w różnych stanach klinicznych do planowania i realizacj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D78EB6F" w14:textId="73FA95B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D1A19A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C71CEAC" w14:textId="2B2D157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020FC9D" w14:textId="16EEA66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87E409" w14:textId="0EB4ACB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443EE4E" w14:textId="6949E86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29442E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365BC65" w14:textId="7B9E305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1E08832" w14:textId="15128AD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DD5D030" w14:textId="44537ED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A09C2E" w14:textId="3C6A738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7A8DF91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E113AC8" w14:textId="7EB0F12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079CBC5" w14:textId="70F9111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B8AFE1C" w14:textId="3185FDF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i podawać pacjentowi leki różnymi drogami zgodnie z posiadanymi uprawnieniami zawodowymi pielęgniarki lub pisemnym zleceniem lekarza w określonych stanach klinicznych oraz produkty lecznicze</w:t>
            </w:r>
            <w:r w:rsidR="0039384B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E436531" w14:textId="059C8AE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0E96F6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3BCFF3" w14:textId="651FB7D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39AD887" w14:textId="1608D0B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6718AC8" w14:textId="613D490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stawiać recepty na leki w ramach realizacji zleceń lekarskich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kreślo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CE60F65" w14:textId="79C606E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43FA21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8D734A1" w14:textId="0CDC6AC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662C657" w14:textId="70A5847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65FB2DF" w14:textId="2C9BCA5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05E145B" w14:textId="659F585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F52FAD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D8B0D0B" w14:textId="6957AE9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83A9E62" w14:textId="130AB9E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BDADCC8" w14:textId="7536E15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dietoterapię oraz prowadzić u dzieci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 żywienie dojelitowe (przez zgłębnik do żołądk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etokę odżywczą) oraz żywienie pozajelit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654D3ED" w14:textId="326D23C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14653E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F70F0B3" w14:textId="63D210A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D6D2E51" w14:textId="7A8019F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096C612" w14:textId="2D84A5F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33988EA" w14:textId="5E50460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281E7E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AC33FA" w14:textId="0CD6A8A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20D5EB1" w14:textId="4ACEC01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5F698BA" w14:textId="145CAF7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óżnym wieku i stanie zdrowia dotyczące wad rozwojowych, chorób i zaburzeń psychicznych, w tym uzależnień,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rodzin tych pacjentów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04DC4C0" w14:textId="573F018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</w:t>
            </w:r>
            <w:r w:rsidR="00185B4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</w:t>
            </w:r>
          </w:p>
        </w:tc>
      </w:tr>
      <w:tr w:rsidR="001428FC" w:rsidRPr="0030511E" w14:paraId="7317CAF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946AE26" w14:textId="221190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AA167A" w14:textId="0153072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42D41CD" w14:textId="42C4E1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rehabilitację przyłóżkową i aktywizację pacjent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elementów terapii zajęci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7423C7F" w14:textId="0648C39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D57CB5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AD78FCF" w14:textId="16E412D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2D28F71" w14:textId="5793C41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D5CBED" w14:textId="16150A9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użytkowania sprzętu pielęgnacyjno-rehabilitacyjnego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robów med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FD0FE7" w14:textId="33DE02B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</w:t>
            </w:r>
            <w:r w:rsidR="0023738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</w:t>
            </w:r>
          </w:p>
        </w:tc>
      </w:tr>
      <w:tr w:rsidR="001428FC" w:rsidRPr="0030511E" w14:paraId="2494453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7438BCA" w14:textId="46B2DDB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217C55" w14:textId="1AB4DB0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BABC901" w14:textId="6FAAEF5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84B1C94" w14:textId="376BEAB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7C9B80F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1D0BE21" w14:textId="56F00CF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7301496" w14:textId="65567B9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A92B4E1" w14:textId="1A65C6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etody komunikowania się z pacjentem niezdolnym do nawiązania i podtrzymania efektywnej komunikacji ze względu na stan zdrowia lub stosowane leczen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931F548" w14:textId="35C1588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C3D3D3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DBD1D0A" w14:textId="522D6F7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4AEFA83" w14:textId="001AC32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7CD66C0" w14:textId="40452C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munikować się z członkami zespołu interprofesjonalnego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pozyskiwania i przekazywania informacji o stanie zdrow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DEBDAFF" w14:textId="13B6AC0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05BC69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5EF9B63" w14:textId="341AE48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462DD0B" w14:textId="7B0FBD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FC6DC50" w14:textId="42981E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AFEE9CA" w14:textId="1C24706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6ED5C0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0E4179D" w14:textId="06BCF76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DF8C3E" w14:textId="7428EB9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A13EF22" w14:textId="1266AB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9C99F34" w14:textId="010D81E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FBEFDCE" w14:textId="77777777" w:rsidTr="002C6487">
        <w:trPr>
          <w:trHeight w:val="650"/>
        </w:trPr>
        <w:tc>
          <w:tcPr>
            <w:tcW w:w="658" w:type="pct"/>
            <w:tcBorders>
              <w:bottom w:val="single" w:sz="4" w:space="0" w:color="auto"/>
            </w:tcBorders>
          </w:tcPr>
          <w:p w14:paraId="018AB176" w14:textId="1A6B789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AF0D6C7" w14:textId="296ACE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46C86C1" w14:textId="07BB4A5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27A7A9F" w14:textId="65CD445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548A07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0C8DA13" w14:textId="27FE1AB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D1B8BB8" w14:textId="40C6AC3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CC016A" w14:textId="1A46573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ać dawki insuliny okołoposiłkowej z uwzględnieniem wyników badań pacjenta, w tym modyfikować dawkę stałą insuli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15F04D1" w14:textId="57576F1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D5775D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FC60C03" w14:textId="5A539A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E3FD2B5" w14:textId="5462DD0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1836ADA" w14:textId="38B6360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oraz zabiegu operacyjnego w trybach pilnym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lan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9A72C33" w14:textId="2D1182A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09561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BB5DE93" w14:textId="545AE6E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F51C195" w14:textId="1BC7D15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E7C3564" w14:textId="6A9334B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wikłania po specjalistycznych badaniach diagnostycznych i zabiegach oper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190304" w14:textId="2C6645D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 UW</w:t>
            </w:r>
          </w:p>
        </w:tc>
      </w:tr>
      <w:tr w:rsidR="001428FC" w:rsidRPr="0030511E" w14:paraId="3E5FADF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F712953" w14:textId="3E5A2EC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DBA380C" w14:textId="6B28988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0500E6" w14:textId="677E02B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700378B" w14:textId="5E729AD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A4630A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1998E85" w14:textId="24C1348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7A251E5" w14:textId="034B0F6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92CA49F" w14:textId="683A37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0B426ED" w14:textId="12144A1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6E0BDE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6E977FF" w14:textId="2307F2C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1C57FB6" w14:textId="2AFD6A7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0C14B6C" w14:textId="1C7635C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2775410" w14:textId="25CC746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E8B739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4FBB011" w14:textId="02F9CC2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6E1594D" w14:textId="55AD50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E2B9C6B" w14:textId="28ABDE3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Situation – sytuacja, Background – tło, Assessment – ocena, Recommendation – rekomendacja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A1C6640" w14:textId="1C4C445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EE1E3D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6A6A320" w14:textId="3348583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6DF9AD0" w14:textId="769E6C1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B4307BC" w14:textId="6479E1D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8C9FF9" w14:textId="3AF36ED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9969D4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9442926" w14:textId="796CBAB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AEF1E94" w14:textId="31CCCF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74DB53" w14:textId="32D8DAF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0EC48A" w14:textId="27F137C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00C1DC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E399F0C" w14:textId="5B434FE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21B8628" w14:textId="66EB5C1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4F66134" w14:textId="5D145B2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ć ryzyko zespołu kruchości (frailty syndrome) u osoby starszej, posługując się rekomendowanymi skalami oceny oraz ustalić na tej podstawie priorytety opieki pielęgniarskiej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ziałania prewencyjne w zakresie zapobiegania pogłębianiu się deficytów funkcjonal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AFBFC55" w14:textId="6C0F617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9BD289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5187F57" w14:textId="405C1F1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BDF070E" w14:textId="3397796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61E5A90" w14:textId="2E4B9CA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algorytmy postępowania resuscytacyjnego BLS i ALS zgodnie z wytycznymi PRC i ERC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84FBCF" w14:textId="60F13D3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26CA14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053748" w14:textId="2922741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54A09C" w14:textId="27DA052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8A26BD1" w14:textId="414E9A6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A0F278A" w14:textId="4917FC9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8ABD6C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25D1861" w14:textId="29CCD7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593ECBF" w14:textId="4D26BE3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6EE4BA0" w14:textId="7F86D16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D83D13" w14:textId="3814F87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41FFEB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3A13322" w14:textId="327D8D1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F88F77" w14:textId="287D22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A47D48" w14:textId="48DB7C1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266FDB7" w14:textId="63FFBDE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39F6DF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5C56710" w14:textId="159B330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9184ED4" w14:textId="3A3386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494CCFF" w14:textId="3D70DFE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ać pacjenta do transportu medycznego i zapewnić mu opiekę w trakcie tego transport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B890C08" w14:textId="7446C80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6C2467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4349642" w14:textId="7E0174C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665FA40" w14:textId="610FBF8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13E227F" w14:textId="0232A25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7BE3349" w14:textId="4FD9361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C1AC24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C9E7170" w14:textId="18EAAD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6173AD9" w14:textId="60753C7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4395FF7" w14:textId="70F956D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wytyczne postępowania w stanach klinicznych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8234500" w14:textId="19167A0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343669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248083" w14:textId="7E0DBC1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99CF1BE" w14:textId="357289F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F2E3D6" w14:textId="1796B37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tracheostomij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51B4C1B" w14:textId="43CF013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28B3D0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782BA8" w14:textId="6FF4D27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BC3DDA9" w14:textId="4162CDA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41B93AF" w14:textId="2DD05D2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0FD5AA5" w14:textId="26C7AE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60BC91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610A8DB" w14:textId="1E3ABD2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2B08A76" w14:textId="4B2F710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BC99B3" w14:textId="2D936D0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36147CA" w14:textId="40DD2FE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5379D2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D55D202" w14:textId="4E7660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D2ED78A" w14:textId="782ACF0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90FB4F4" w14:textId="7866BD2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A9DDD18" w14:textId="5DEEFD0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D9567A2" w14:textId="77777777" w:rsidTr="00AF1916">
        <w:tc>
          <w:tcPr>
            <w:tcW w:w="658" w:type="pct"/>
            <w:tcBorders>
              <w:bottom w:val="single" w:sz="4" w:space="0" w:color="auto"/>
            </w:tcBorders>
          </w:tcPr>
          <w:p w14:paraId="713EE748" w14:textId="2E6A5D5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1942321" w14:textId="006657B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1B14738B" w14:textId="187404DF" w:rsidR="001428FC" w:rsidRPr="00114BD9" w:rsidRDefault="001428FC" w:rsidP="00AF191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AA16B11" w14:textId="1BDE8D5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2073FA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CA9C194" w14:textId="418BF0A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7B58075" w14:textId="153BA80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90DAA5F" w14:textId="35EBA85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4DDC3E" w14:textId="0EAB721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EDF4F9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8E1B735" w14:textId="309B2D6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216000" w14:textId="077404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A6CCFA5" w14:textId="2CA6F15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B66B94B" w14:textId="3C615BF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185D11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782440C" w14:textId="4C2984E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FDD397" w14:textId="563E1A4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FAAF901" w14:textId="1B84A2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D1FA18F" w14:textId="35C9870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E01362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88C1374" w14:textId="6FDBC25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B2B5D9" w14:textId="4B7953A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3F7078B" w14:textId="4A4B3B4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6E944CD" w14:textId="7093B94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CE7601" w:rsidRPr="0030511E" w14:paraId="3980021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B1D94F5" w14:textId="24DD52DA" w:rsidR="00CE7601" w:rsidRPr="00114BD9" w:rsidRDefault="001428FC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8658AC" w14:textId="00D3096F" w:rsidR="00CE7601" w:rsidRPr="00114BD9" w:rsidRDefault="00CE7601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0047974" w14:textId="432CD97F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B42F1B" w14:textId="321060E0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2F4DF0" w:rsidRPr="0030511E" w14:paraId="779DD227" w14:textId="77777777" w:rsidTr="002F4DF0">
        <w:tc>
          <w:tcPr>
            <w:tcW w:w="5000" w:type="pct"/>
            <w:gridSpan w:val="4"/>
            <w:shd w:val="pct10" w:color="auto" w:fill="auto"/>
          </w:tcPr>
          <w:p w14:paraId="40EDA348" w14:textId="7B7CB1F8" w:rsidR="002F4DF0" w:rsidRPr="00A02405" w:rsidRDefault="002F4DF0" w:rsidP="005300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14A35">
              <w:rPr>
                <w:rFonts w:asciiTheme="minorHAnsi" w:hAnsiTheme="minorHAnsi" w:cstheme="minorHAnsi"/>
                <w:b/>
              </w:rPr>
              <w:t xml:space="preserve">w zakresie KOMPETENCJI SPOŁECZNYCH </w:t>
            </w:r>
            <w:r w:rsidRPr="00B14A35">
              <w:rPr>
                <w:rFonts w:asciiTheme="minorHAnsi" w:hAnsiTheme="minorHAnsi" w:cstheme="minorHAnsi"/>
              </w:rPr>
              <w:t>jest gotów do:</w:t>
            </w:r>
          </w:p>
        </w:tc>
      </w:tr>
      <w:tr w:rsidR="00CE7601" w:rsidRPr="0030511E" w14:paraId="04904C37" w14:textId="77777777" w:rsidTr="00263616">
        <w:tc>
          <w:tcPr>
            <w:tcW w:w="658" w:type="pct"/>
          </w:tcPr>
          <w:p w14:paraId="27FBD58E" w14:textId="3E78D8E5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7C940991" w14:textId="521FC600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63FF2FD" w14:textId="14297274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autonomii osób powierzonych opiece, okazywania zrozumienia dla różnic światopoglądowych i kulturowych oraz empatii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elacji z pacjentem, jego rodziną lub opiekunem;</w:t>
            </w:r>
          </w:p>
        </w:tc>
        <w:tc>
          <w:tcPr>
            <w:tcW w:w="741" w:type="pct"/>
          </w:tcPr>
          <w:p w14:paraId="6E59C2BA" w14:textId="5082D10B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8E1D2F">
              <w:rPr>
                <w:rFonts w:asciiTheme="minorHAnsi" w:hAnsiTheme="minorHAnsi" w:cstheme="minorHAnsi"/>
              </w:rPr>
              <w:t>O</w:t>
            </w:r>
          </w:p>
        </w:tc>
      </w:tr>
      <w:tr w:rsidR="00CE7601" w:rsidRPr="0030511E" w14:paraId="70EC9DF6" w14:textId="77777777" w:rsidTr="00B33CE1">
        <w:trPr>
          <w:trHeight w:val="403"/>
        </w:trPr>
        <w:tc>
          <w:tcPr>
            <w:tcW w:w="658" w:type="pct"/>
          </w:tcPr>
          <w:p w14:paraId="413F59F9" w14:textId="6673AC85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2EC88A29" w14:textId="033C741E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E6918DD" w14:textId="62317751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741" w:type="pct"/>
          </w:tcPr>
          <w:p w14:paraId="00EBCB8D" w14:textId="5195D0AC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8E1D2F">
              <w:rPr>
                <w:rFonts w:asciiTheme="minorHAnsi" w:hAnsiTheme="minorHAnsi" w:cstheme="minorHAnsi"/>
              </w:rPr>
              <w:t>R</w:t>
            </w:r>
          </w:p>
        </w:tc>
      </w:tr>
      <w:tr w:rsidR="00CE7601" w:rsidRPr="0030511E" w14:paraId="697B4770" w14:textId="77777777" w:rsidTr="00263616">
        <w:tc>
          <w:tcPr>
            <w:tcW w:w="658" w:type="pct"/>
          </w:tcPr>
          <w:p w14:paraId="52283001" w14:textId="7EAE467A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4074D9FC" w14:textId="366B6C58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DDB620D" w14:textId="15188131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,</w:t>
            </w:r>
            <w:r w:rsidR="009B78CB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741" w:type="pct"/>
          </w:tcPr>
          <w:p w14:paraId="444D6DD4" w14:textId="0B9642E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8E1D2F">
              <w:rPr>
                <w:rFonts w:asciiTheme="minorHAnsi" w:hAnsiTheme="minorHAnsi" w:cstheme="minorHAnsi"/>
              </w:rPr>
              <w:t>R</w:t>
            </w:r>
          </w:p>
        </w:tc>
      </w:tr>
      <w:tr w:rsidR="00CE7601" w:rsidRPr="0030511E" w14:paraId="24F5023E" w14:textId="77777777" w:rsidTr="00263616">
        <w:tc>
          <w:tcPr>
            <w:tcW w:w="658" w:type="pct"/>
          </w:tcPr>
          <w:p w14:paraId="5963D138" w14:textId="7ED2A031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39708355" w14:textId="6AC66D81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2C6B2015" w14:textId="12CE7352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741" w:type="pct"/>
          </w:tcPr>
          <w:p w14:paraId="24BA950E" w14:textId="42436A33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8E1D2F">
              <w:rPr>
                <w:rFonts w:asciiTheme="minorHAnsi" w:hAnsiTheme="minorHAnsi" w:cstheme="minorHAnsi"/>
              </w:rPr>
              <w:t>R</w:t>
            </w:r>
          </w:p>
        </w:tc>
      </w:tr>
      <w:tr w:rsidR="00CE7601" w:rsidRPr="0030511E" w14:paraId="7747631A" w14:textId="77777777" w:rsidTr="00263616">
        <w:tc>
          <w:tcPr>
            <w:tcW w:w="658" w:type="pct"/>
          </w:tcPr>
          <w:p w14:paraId="67DC850E" w14:textId="71586AF6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6663DB4A" w14:textId="655E25C9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1FE08CC3" w14:textId="6820FF5A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ięgania opinii ekspertów w przypadku trudności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samodzielnym rozwiązaniem problemu;</w:t>
            </w:r>
          </w:p>
        </w:tc>
        <w:tc>
          <w:tcPr>
            <w:tcW w:w="741" w:type="pct"/>
          </w:tcPr>
          <w:p w14:paraId="0484D761" w14:textId="1CB4F22D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CE7601" w:rsidRPr="0030511E" w14:paraId="7C4A3FF7" w14:textId="77777777" w:rsidTr="00263616">
        <w:tc>
          <w:tcPr>
            <w:tcW w:w="658" w:type="pct"/>
          </w:tcPr>
          <w:p w14:paraId="41073CEB" w14:textId="680C669C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08B1C580" w14:textId="11E95FA7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26F26617" w14:textId="54F115A2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reakcje własne i pacjenta;</w:t>
            </w:r>
          </w:p>
        </w:tc>
        <w:tc>
          <w:tcPr>
            <w:tcW w:w="741" w:type="pct"/>
          </w:tcPr>
          <w:p w14:paraId="3C4348BD" w14:textId="064AD67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CE7601" w:rsidRPr="0030511E" w14:paraId="38DC4818" w14:textId="77777777" w:rsidTr="00263616">
        <w:tc>
          <w:tcPr>
            <w:tcW w:w="658" w:type="pct"/>
          </w:tcPr>
          <w:p w14:paraId="496FA241" w14:textId="3EC969A1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4784E79B" w14:textId="4DB8E680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0B60F55" w14:textId="670EABA6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741" w:type="pct"/>
          </w:tcPr>
          <w:p w14:paraId="73770A8A" w14:textId="52AEDECB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bookmarkEnd w:id="9"/>
    </w:tbl>
    <w:p w14:paraId="11C1DBF8" w14:textId="2D6F5D1C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2453D16B" w14:textId="3E95ABF8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0EF3287B" w14:textId="2164B2EE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2F310970" w14:textId="2F4DEE89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5BC4C699" w14:textId="2703CAB4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57841D2D" w14:textId="026033A0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3FA9204C" w14:textId="5648CCAA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41E08A6C" w14:textId="5E2B23F4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380F35DC" w14:textId="3A921A2E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120327B6" w14:textId="1E173228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7AEBF57B" w14:textId="77777777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4FC03E20" w14:textId="1D1C2758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5C1E2D04" w14:textId="0CB1C853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1B5ED1C6" w14:textId="1FA2668F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34453652" w14:textId="5E41AE5F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18CB5066" w14:textId="4AD82362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60D247A2" w14:textId="7E12F44E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7FD6B225" w14:textId="77777777" w:rsidR="00CC5046" w:rsidRPr="00901597" w:rsidRDefault="00CC5046" w:rsidP="00802ECA">
      <w:pPr>
        <w:contextualSpacing/>
        <w:jc w:val="both"/>
        <w:rPr>
          <w:b/>
          <w:sz w:val="16"/>
          <w:szCs w:val="16"/>
        </w:rPr>
      </w:pPr>
    </w:p>
    <w:p w14:paraId="6A7D3E40" w14:textId="4F0ACBDE" w:rsidR="00CC5046" w:rsidRPr="00B33CE1" w:rsidRDefault="00CC5046" w:rsidP="00802ECA">
      <w:pPr>
        <w:contextualSpacing/>
        <w:jc w:val="both"/>
        <w:rPr>
          <w:b/>
        </w:rPr>
      </w:pPr>
      <w:bookmarkStart w:id="10" w:name="_Hlk220497091"/>
      <w:r w:rsidRPr="00B33CE1">
        <w:rPr>
          <w:b/>
        </w:rPr>
        <w:t xml:space="preserve">Katalog </w:t>
      </w:r>
      <w:r w:rsidR="008942DE" w:rsidRPr="00B33CE1">
        <w:rPr>
          <w:b/>
        </w:rPr>
        <w:t xml:space="preserve">przykładowych </w:t>
      </w:r>
      <w:r w:rsidRPr="00B33CE1">
        <w:rPr>
          <w:b/>
        </w:rPr>
        <w:t>sposobów weryfikacji i oceny efektów uczenia się osiągniętych przez studenta w trakcie całego cyklu kształcenia*:</w:t>
      </w:r>
    </w:p>
    <w:p w14:paraId="61CA01E1" w14:textId="22D63AD9" w:rsidR="00CC5046" w:rsidRPr="00B33CE1" w:rsidRDefault="00CC5046" w:rsidP="00802ECA">
      <w:pPr>
        <w:contextualSpacing/>
        <w:jc w:val="both"/>
        <w:rPr>
          <w:bCs/>
        </w:rPr>
      </w:pPr>
      <w:r w:rsidRPr="00B33CE1">
        <w:rPr>
          <w:bCs/>
        </w:rPr>
        <w:t>Weryfikacja osiągniętych efektów uczenia się</w:t>
      </w:r>
      <w:r w:rsidR="008942DE" w:rsidRPr="00B33CE1">
        <w:rPr>
          <w:bCs/>
        </w:rPr>
        <w:t xml:space="preserve">, zarówno formująca, jak i końcowa, </w:t>
      </w:r>
      <w:r w:rsidRPr="00B33CE1">
        <w:rPr>
          <w:bCs/>
        </w:rPr>
        <w:t>wymaga zastosowania zróżnicowanych form sprawdzania, adekwatnych do kategorii wiedzy, umiejętności i kompetencji społecznych, których dotyczą te efekty.</w:t>
      </w:r>
    </w:p>
    <w:p w14:paraId="0F9C6A4E" w14:textId="2B6FEA4F" w:rsidR="008942DE" w:rsidRPr="00B33CE1" w:rsidRDefault="008942DE" w:rsidP="0072067D">
      <w:pPr>
        <w:contextualSpacing/>
        <w:jc w:val="both"/>
        <w:rPr>
          <w:bCs/>
        </w:rPr>
      </w:pPr>
      <w:r w:rsidRPr="00B33CE1"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bookmarkStart w:id="11" w:name="_Hlk220497144"/>
            <w:bookmarkEnd w:id="10"/>
            <w:r w:rsidRPr="00B33CE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B33C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33CE1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B33C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33CE1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553DB5" w14:paraId="747E1E70" w14:textId="77777777" w:rsidTr="003E663D">
        <w:trPr>
          <w:trHeight w:val="5541"/>
        </w:trPr>
        <w:tc>
          <w:tcPr>
            <w:tcW w:w="562" w:type="dxa"/>
          </w:tcPr>
          <w:p w14:paraId="3FEDEFBC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B33CE1" w:rsidRDefault="00CC5046" w:rsidP="00B210CB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B33CE1" w:rsidRDefault="00CC5046" w:rsidP="00C84B5A">
            <w:pPr>
              <w:pStyle w:val="Akapitzlist"/>
              <w:spacing w:before="240"/>
              <w:rPr>
                <w:rFonts w:asciiTheme="minorHAnsi" w:hAnsiTheme="minorHAnsi" w:cstheme="minorHAnsi"/>
                <w:u w:val="single"/>
              </w:rPr>
            </w:pPr>
            <w:r w:rsidRPr="00B33CE1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B33C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B33C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problemowe</w:t>
            </w:r>
          </w:p>
          <w:p w14:paraId="4585948A" w14:textId="0DC93F95" w:rsidR="00CC5046" w:rsidRPr="00B33CE1" w:rsidRDefault="00CC5046" w:rsidP="00C84B5A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B33CE1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wielokrotnego wyboru (Multiple Choice Questions, MCQ)</w:t>
            </w:r>
          </w:p>
          <w:p w14:paraId="620D2110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wielokrotnej odpowiedzi (Multiple Response Questions, MRQ)</w:t>
            </w:r>
          </w:p>
          <w:p w14:paraId="2CBA4425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 krótkich odpowiedzi SAQs</w:t>
            </w:r>
          </w:p>
          <w:p w14:paraId="725B6AC2" w14:textId="30640F0A" w:rsidR="00F27A68" w:rsidRPr="00B33C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B33C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 uszeregowania odpowiedzi</w:t>
            </w:r>
          </w:p>
          <w:p w14:paraId="39FB3070" w14:textId="60D18F7C" w:rsidR="00CC5046" w:rsidRPr="00B33CE1" w:rsidRDefault="002D59E4" w:rsidP="003E663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quiz</w:t>
            </w:r>
          </w:p>
        </w:tc>
      </w:tr>
      <w:tr w:rsidR="00CC5046" w:rsidRPr="00553DB5" w14:paraId="1B47EB3A" w14:textId="77777777" w:rsidTr="003E663D">
        <w:trPr>
          <w:trHeight w:val="4388"/>
        </w:trPr>
        <w:tc>
          <w:tcPr>
            <w:tcW w:w="562" w:type="dxa"/>
          </w:tcPr>
          <w:p w14:paraId="2562A227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B33C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B33CE1" w:rsidRDefault="00CC5046" w:rsidP="00C84B5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2583722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87E9973" w14:textId="126AD414" w:rsidR="00CC5046" w:rsidRPr="00B33CE1" w:rsidRDefault="00CC5046" w:rsidP="003E663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647" w:type="dxa"/>
            <w:vAlign w:val="center"/>
          </w:tcPr>
          <w:p w14:paraId="280F242E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B33CE1">
              <w:rPr>
                <w:rFonts w:asciiTheme="minorHAnsi" w:hAnsiTheme="minorHAnsi" w:cstheme="minorHAnsi"/>
              </w:rPr>
              <w:t xml:space="preserve"> </w:t>
            </w:r>
            <w:r w:rsidRPr="00B33CE1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B33CE1">
              <w:rPr>
                <w:rFonts w:asciiTheme="minorHAnsi" w:hAnsiTheme="minorHAnsi" w:cstheme="minorHAnsi"/>
                <w:bCs/>
                <w:lang w:val="en-GB"/>
              </w:rPr>
              <w:t>egzamin standaryzowany (Objective Structured Clinical Examination, OSCE/</w:t>
            </w:r>
            <w:r w:rsidRPr="00B33CE1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B33CE1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B33CE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 xml:space="preserve">analiza przypadku/ </w:t>
            </w:r>
            <w:r w:rsidRPr="00B33CE1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6B95FD4B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raport, sprawozdanie</w:t>
            </w:r>
          </w:p>
          <w:p w14:paraId="3E48925F" w14:textId="77777777" w:rsidR="00753033" w:rsidRPr="00B33CE1" w:rsidRDefault="00753033" w:rsidP="00753033">
            <w:pPr>
              <w:rPr>
                <w:rFonts w:asciiTheme="minorHAnsi" w:hAnsiTheme="minorHAnsi" w:cstheme="minorHAnsi"/>
                <w:bCs/>
              </w:rPr>
            </w:pPr>
          </w:p>
          <w:p w14:paraId="5F02CB6E" w14:textId="77777777" w:rsidR="00B33CE1" w:rsidRPr="00B33CE1" w:rsidRDefault="00B33CE1" w:rsidP="00B33CE1">
            <w:pPr>
              <w:rPr>
                <w:rFonts w:asciiTheme="minorHAnsi" w:hAnsiTheme="minorHAnsi" w:cstheme="minorHAnsi"/>
                <w:bCs/>
              </w:rPr>
            </w:pPr>
          </w:p>
          <w:p w14:paraId="0B2FED92" w14:textId="001199DE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egzamin praktyczn</w:t>
            </w:r>
            <w:r w:rsidR="007D6DFD" w:rsidRPr="00B33CE1">
              <w:rPr>
                <w:rFonts w:asciiTheme="minorHAnsi" w:hAnsiTheme="minorHAnsi" w:cstheme="minorHAnsi"/>
                <w:bCs/>
              </w:rPr>
              <w:t>y</w:t>
            </w:r>
            <w:r w:rsidRPr="00B33CE1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B33CE1" w:rsidRDefault="00CC5046" w:rsidP="00C84B5A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B33C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B33CE1" w:rsidRDefault="004245FE" w:rsidP="007938B3">
            <w:pPr>
              <w:pStyle w:val="Akapitzlist"/>
              <w:numPr>
                <w:ilvl w:val="0"/>
                <w:numId w:val="26"/>
              </w:numPr>
              <w:spacing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B33CE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B33CE1" w:rsidRDefault="004245FE" w:rsidP="003E663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bookmarkEnd w:id="11"/>
    <w:p w14:paraId="685163F2" w14:textId="30B67484" w:rsidR="00CB39A6" w:rsidRPr="00B33CE1" w:rsidRDefault="00CC5046" w:rsidP="00753033">
      <w:pPr>
        <w:contextualSpacing/>
        <w:jc w:val="both"/>
        <w:rPr>
          <w:bCs/>
          <w:sz w:val="20"/>
          <w:szCs w:val="20"/>
        </w:rPr>
      </w:pPr>
      <w:r w:rsidRPr="00B33CE1">
        <w:rPr>
          <w:bCs/>
          <w:sz w:val="20"/>
          <w:szCs w:val="20"/>
        </w:rPr>
        <w:t>*</w:t>
      </w:r>
      <w:r w:rsidR="009E3350">
        <w:rPr>
          <w:bCs/>
          <w:sz w:val="20"/>
          <w:szCs w:val="20"/>
        </w:rPr>
        <w:t xml:space="preserve"> </w:t>
      </w:r>
      <w:bookmarkStart w:id="12" w:name="_Hlk220497178"/>
      <w:r w:rsidRPr="00B33CE1">
        <w:rPr>
          <w:bCs/>
          <w:sz w:val="20"/>
          <w:szCs w:val="20"/>
        </w:rPr>
        <w:t>należy usunąć formy weryfikacji nieadekwatne dla kierunk</w:t>
      </w:r>
      <w:r w:rsidR="00E43ADD" w:rsidRPr="00B33CE1">
        <w:rPr>
          <w:bCs/>
          <w:sz w:val="20"/>
          <w:szCs w:val="20"/>
        </w:rPr>
        <w:t>u</w:t>
      </w:r>
      <w:r w:rsidR="00753033" w:rsidRPr="00B33CE1">
        <w:rPr>
          <w:bCs/>
          <w:sz w:val="20"/>
          <w:szCs w:val="20"/>
        </w:rPr>
        <w:t>, a jeśli zachodzi potrzeba – dodać zaplanowane dostosowania</w:t>
      </w:r>
      <w:bookmarkEnd w:id="12"/>
    </w:p>
    <w:sectPr w:rsidR="00CB39A6" w:rsidRPr="00B33CE1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25B7B" w14:textId="77777777" w:rsidR="000C3890" w:rsidRDefault="000C3890" w:rsidP="00E91587">
      <w:r>
        <w:separator/>
      </w:r>
    </w:p>
  </w:endnote>
  <w:endnote w:type="continuationSeparator" w:id="0">
    <w:p w14:paraId="10AE72ED" w14:textId="77777777" w:rsidR="000C3890" w:rsidRDefault="000C389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5D41695" w:rsidR="00B210CB" w:rsidRDefault="00B210C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4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4ED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210CB" w:rsidRDefault="00B2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91FAA" w14:textId="77777777" w:rsidR="000C3890" w:rsidRDefault="000C3890" w:rsidP="00E91587">
      <w:r>
        <w:separator/>
      </w:r>
    </w:p>
  </w:footnote>
  <w:footnote w:type="continuationSeparator" w:id="0">
    <w:p w14:paraId="6B03A1B9" w14:textId="77777777" w:rsidR="000C3890" w:rsidRDefault="000C3890" w:rsidP="00E91587">
      <w:r>
        <w:continuationSeparator/>
      </w:r>
    </w:p>
  </w:footnote>
  <w:footnote w:id="1">
    <w:p w14:paraId="07247FC5" w14:textId="1E465022" w:rsidR="00CE7601" w:rsidRPr="00CE7601" w:rsidRDefault="00CE7601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19D94504" w14:textId="14657243" w:rsidR="00CE7601" w:rsidRPr="00634F72" w:rsidRDefault="00CE7601" w:rsidP="00CE7601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="001428FC">
        <w:rPr>
          <w:rFonts w:asciiTheme="minorHAnsi" w:hAnsiTheme="minorHAnsi" w:cstheme="minorHAnsi"/>
        </w:rPr>
        <w:t xml:space="preserve"> </w:t>
      </w:r>
      <w:r w:rsidRPr="00634F72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2">
    <w:p w14:paraId="027E3095" w14:textId="26870EF7" w:rsidR="00CE7601" w:rsidRPr="00634F72" w:rsidRDefault="00CE7601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Style w:val="Odwoanieprzypisudolnego"/>
          <w:rFonts w:asciiTheme="minorHAnsi" w:hAnsiTheme="minorHAnsi" w:cstheme="minorHAnsi"/>
        </w:rPr>
        <w:footnoteRef/>
      </w:r>
      <w:r w:rsidRPr="00634F72">
        <w:rPr>
          <w:rFonts w:asciiTheme="minorHAnsi" w:hAnsiTheme="minorHAnsi" w:cstheme="minorHAnsi"/>
        </w:rPr>
        <w:t xml:space="preserve">  </w:t>
      </w:r>
      <w:r w:rsidRPr="00634F72">
        <w:rPr>
          <w:rFonts w:asciiTheme="minorHAnsi" w:hAnsiTheme="minorHAnsi" w:cstheme="minorHAnsi"/>
          <w:u w:val="single"/>
        </w:rPr>
        <w:t>Dla kierunków regulowanych standardami kształcenia</w:t>
      </w:r>
      <w:r w:rsidRPr="00634F72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2C8126B0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6EFEF2D8" w14:textId="3A87C24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</w:t>
      </w:r>
      <w:r w:rsidR="00634F72">
        <w:rPr>
          <w:rFonts w:asciiTheme="minorHAnsi" w:hAnsiTheme="minorHAnsi" w:cstheme="minorHAnsi"/>
        </w:rPr>
        <w:br/>
      </w:r>
      <w:r w:rsidRPr="00634F72">
        <w:rPr>
          <w:rFonts w:asciiTheme="minorHAnsi" w:hAnsiTheme="minorHAnsi" w:cstheme="minorHAnsi"/>
        </w:rPr>
        <w:t>w istniejących grupach efektów i dodanie akronimu UMW po podkreślniku;</w:t>
      </w:r>
    </w:p>
    <w:p w14:paraId="45B72A66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  <w:u w:val="single"/>
        </w:rPr>
        <w:t>Dla pozostałych kierunków studiów</w:t>
      </w:r>
      <w:r w:rsidRPr="00634F72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1EE2747B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K (przed podkreślnikiem) — ogólne efekty uczenia się </w:t>
      </w:r>
    </w:p>
    <w:p w14:paraId="709B5BF6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1323DEF0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01, 02, 03 i kolejne — numer efektu uczenia się (np. K_W01, K_U11, K_K05);</w:t>
      </w:r>
    </w:p>
    <w:p w14:paraId="622C4652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Dla efektów przedmiotowych przyjmuje się poniższe oznaczenia:</w:t>
      </w:r>
    </w:p>
    <w:p w14:paraId="5792AD47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310E4F71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0D0A62F1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01, 02, 03 i kolejne — numer efektu uczenia się (np. P_W01, P_U11, P_K05);</w:t>
      </w:r>
    </w:p>
    <w:p w14:paraId="2655CEA2" w14:textId="3E8E92A0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634F72">
        <w:rPr>
          <w:rFonts w:asciiTheme="minorHAnsi" w:hAnsiTheme="minorHAnsi" w:cstheme="minorHAnsi"/>
          <w:u w:val="single"/>
        </w:rPr>
        <w:t xml:space="preserve">Dla </w:t>
      </w:r>
      <w:r w:rsidRPr="00634F72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634F72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3">
    <w:p w14:paraId="3E1A6AA4" w14:textId="77777777" w:rsidR="00CE7601" w:rsidRPr="008942DE" w:rsidRDefault="00CE7601" w:rsidP="0030511E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4">
    <w:p w14:paraId="5804BE86" w14:textId="7477021D" w:rsidR="00CE7601" w:rsidRPr="00CA39E0" w:rsidRDefault="00CE7601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 w:rsidR="008942D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210CB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210CB" w:rsidRPr="00645354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210CB" w:rsidRPr="00645354" w:rsidRDefault="00B210C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07E70"/>
    <w:rsid w:val="000103BA"/>
    <w:rsid w:val="00011097"/>
    <w:rsid w:val="00011971"/>
    <w:rsid w:val="00011ABF"/>
    <w:rsid w:val="00011B04"/>
    <w:rsid w:val="00013A2C"/>
    <w:rsid w:val="00014228"/>
    <w:rsid w:val="00014349"/>
    <w:rsid w:val="000207AF"/>
    <w:rsid w:val="00022842"/>
    <w:rsid w:val="0002557F"/>
    <w:rsid w:val="00027FBB"/>
    <w:rsid w:val="00030973"/>
    <w:rsid w:val="00035D0F"/>
    <w:rsid w:val="00040345"/>
    <w:rsid w:val="00043411"/>
    <w:rsid w:val="000512BE"/>
    <w:rsid w:val="00051446"/>
    <w:rsid w:val="000551CA"/>
    <w:rsid w:val="000600EF"/>
    <w:rsid w:val="00060674"/>
    <w:rsid w:val="00061488"/>
    <w:rsid w:val="00061959"/>
    <w:rsid w:val="00062721"/>
    <w:rsid w:val="00063BB6"/>
    <w:rsid w:val="00063EFE"/>
    <w:rsid w:val="00064766"/>
    <w:rsid w:val="00064CA1"/>
    <w:rsid w:val="00065A00"/>
    <w:rsid w:val="0007040B"/>
    <w:rsid w:val="000715F9"/>
    <w:rsid w:val="000723E8"/>
    <w:rsid w:val="00076181"/>
    <w:rsid w:val="000764EA"/>
    <w:rsid w:val="00077829"/>
    <w:rsid w:val="00081E34"/>
    <w:rsid w:val="00085DF5"/>
    <w:rsid w:val="000866B2"/>
    <w:rsid w:val="00090AF9"/>
    <w:rsid w:val="00091CE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25FE"/>
    <w:rsid w:val="000B4EA8"/>
    <w:rsid w:val="000B5420"/>
    <w:rsid w:val="000B6C78"/>
    <w:rsid w:val="000B7335"/>
    <w:rsid w:val="000C0D36"/>
    <w:rsid w:val="000C3890"/>
    <w:rsid w:val="000C698F"/>
    <w:rsid w:val="000D0D09"/>
    <w:rsid w:val="000D1542"/>
    <w:rsid w:val="000E04FD"/>
    <w:rsid w:val="000E1146"/>
    <w:rsid w:val="000E2FCE"/>
    <w:rsid w:val="000E40F8"/>
    <w:rsid w:val="000E53F1"/>
    <w:rsid w:val="000F118B"/>
    <w:rsid w:val="000F7629"/>
    <w:rsid w:val="000F7645"/>
    <w:rsid w:val="001000C2"/>
    <w:rsid w:val="001001E2"/>
    <w:rsid w:val="001032BD"/>
    <w:rsid w:val="001039CF"/>
    <w:rsid w:val="00103AB8"/>
    <w:rsid w:val="0010495D"/>
    <w:rsid w:val="00105E78"/>
    <w:rsid w:val="00114BD9"/>
    <w:rsid w:val="00120584"/>
    <w:rsid w:val="0012233B"/>
    <w:rsid w:val="00122C3F"/>
    <w:rsid w:val="00125F0D"/>
    <w:rsid w:val="00130276"/>
    <w:rsid w:val="00131F72"/>
    <w:rsid w:val="001345D0"/>
    <w:rsid w:val="00140629"/>
    <w:rsid w:val="00142838"/>
    <w:rsid w:val="001428FC"/>
    <w:rsid w:val="00143284"/>
    <w:rsid w:val="001526FA"/>
    <w:rsid w:val="00155E8C"/>
    <w:rsid w:val="001565D7"/>
    <w:rsid w:val="00160C59"/>
    <w:rsid w:val="00160CAB"/>
    <w:rsid w:val="00166AED"/>
    <w:rsid w:val="00182E58"/>
    <w:rsid w:val="0018501D"/>
    <w:rsid w:val="00185B48"/>
    <w:rsid w:val="00185C11"/>
    <w:rsid w:val="00187F73"/>
    <w:rsid w:val="001911A0"/>
    <w:rsid w:val="0019573F"/>
    <w:rsid w:val="00195B3C"/>
    <w:rsid w:val="001A0F96"/>
    <w:rsid w:val="001A1EBA"/>
    <w:rsid w:val="001A2632"/>
    <w:rsid w:val="001A5AB4"/>
    <w:rsid w:val="001B1656"/>
    <w:rsid w:val="001B1FB8"/>
    <w:rsid w:val="001B1FEB"/>
    <w:rsid w:val="001B2B26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6922"/>
    <w:rsid w:val="001E1B84"/>
    <w:rsid w:val="001E2E5C"/>
    <w:rsid w:val="001F36F2"/>
    <w:rsid w:val="001F4664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2705"/>
    <w:rsid w:val="002233FE"/>
    <w:rsid w:val="00224549"/>
    <w:rsid w:val="00230252"/>
    <w:rsid w:val="00230369"/>
    <w:rsid w:val="002305CA"/>
    <w:rsid w:val="00234187"/>
    <w:rsid w:val="00237383"/>
    <w:rsid w:val="00237E81"/>
    <w:rsid w:val="0024082D"/>
    <w:rsid w:val="00246CCF"/>
    <w:rsid w:val="0025266E"/>
    <w:rsid w:val="002529F2"/>
    <w:rsid w:val="00253033"/>
    <w:rsid w:val="00256F9B"/>
    <w:rsid w:val="00260568"/>
    <w:rsid w:val="00263616"/>
    <w:rsid w:val="00263AAC"/>
    <w:rsid w:val="0026741E"/>
    <w:rsid w:val="00267F93"/>
    <w:rsid w:val="002719ED"/>
    <w:rsid w:val="00273F5D"/>
    <w:rsid w:val="0027692E"/>
    <w:rsid w:val="002771AE"/>
    <w:rsid w:val="002776E9"/>
    <w:rsid w:val="00287B52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C6487"/>
    <w:rsid w:val="002C77A5"/>
    <w:rsid w:val="002C77C9"/>
    <w:rsid w:val="002D59E4"/>
    <w:rsid w:val="002E01CC"/>
    <w:rsid w:val="002E2684"/>
    <w:rsid w:val="002E5ADF"/>
    <w:rsid w:val="002E7D99"/>
    <w:rsid w:val="002F17D5"/>
    <w:rsid w:val="002F4AEC"/>
    <w:rsid w:val="002F4DF0"/>
    <w:rsid w:val="00302056"/>
    <w:rsid w:val="0030261C"/>
    <w:rsid w:val="0030511E"/>
    <w:rsid w:val="00306265"/>
    <w:rsid w:val="003079EF"/>
    <w:rsid w:val="00311F0C"/>
    <w:rsid w:val="0032216B"/>
    <w:rsid w:val="00332B65"/>
    <w:rsid w:val="00333910"/>
    <w:rsid w:val="00337495"/>
    <w:rsid w:val="00340F63"/>
    <w:rsid w:val="00341041"/>
    <w:rsid w:val="00342EAF"/>
    <w:rsid w:val="00347229"/>
    <w:rsid w:val="00347843"/>
    <w:rsid w:val="00351B32"/>
    <w:rsid w:val="003524FE"/>
    <w:rsid w:val="0035390D"/>
    <w:rsid w:val="003563E3"/>
    <w:rsid w:val="003570A4"/>
    <w:rsid w:val="00360381"/>
    <w:rsid w:val="00363914"/>
    <w:rsid w:val="00365E68"/>
    <w:rsid w:val="00371797"/>
    <w:rsid w:val="00375DF1"/>
    <w:rsid w:val="0037651C"/>
    <w:rsid w:val="00380FD8"/>
    <w:rsid w:val="0038130E"/>
    <w:rsid w:val="00384F1D"/>
    <w:rsid w:val="00390319"/>
    <w:rsid w:val="00391306"/>
    <w:rsid w:val="00391790"/>
    <w:rsid w:val="0039384B"/>
    <w:rsid w:val="00395DFA"/>
    <w:rsid w:val="003A41FE"/>
    <w:rsid w:val="003A5A23"/>
    <w:rsid w:val="003A72CD"/>
    <w:rsid w:val="003B39B7"/>
    <w:rsid w:val="003B3E12"/>
    <w:rsid w:val="003B48F6"/>
    <w:rsid w:val="003B6BDB"/>
    <w:rsid w:val="003B74AB"/>
    <w:rsid w:val="003C2577"/>
    <w:rsid w:val="003C45E2"/>
    <w:rsid w:val="003D4F5A"/>
    <w:rsid w:val="003E01AB"/>
    <w:rsid w:val="003E1722"/>
    <w:rsid w:val="003E663D"/>
    <w:rsid w:val="003E6DB3"/>
    <w:rsid w:val="003E6E04"/>
    <w:rsid w:val="003F07E1"/>
    <w:rsid w:val="003F3356"/>
    <w:rsid w:val="003F429D"/>
    <w:rsid w:val="003F59C9"/>
    <w:rsid w:val="003F5D3A"/>
    <w:rsid w:val="003F7859"/>
    <w:rsid w:val="003F7AA1"/>
    <w:rsid w:val="004030EE"/>
    <w:rsid w:val="00403A3B"/>
    <w:rsid w:val="0040708B"/>
    <w:rsid w:val="004100FB"/>
    <w:rsid w:val="00411FE1"/>
    <w:rsid w:val="004126E8"/>
    <w:rsid w:val="00414728"/>
    <w:rsid w:val="004225BC"/>
    <w:rsid w:val="00424228"/>
    <w:rsid w:val="004245FE"/>
    <w:rsid w:val="00424CC9"/>
    <w:rsid w:val="00430740"/>
    <w:rsid w:val="0043191F"/>
    <w:rsid w:val="00446BB5"/>
    <w:rsid w:val="004474ED"/>
    <w:rsid w:val="00447EEE"/>
    <w:rsid w:val="0045176E"/>
    <w:rsid w:val="004517A1"/>
    <w:rsid w:val="0045565E"/>
    <w:rsid w:val="00456032"/>
    <w:rsid w:val="00456D0E"/>
    <w:rsid w:val="00465F2F"/>
    <w:rsid w:val="004662D5"/>
    <w:rsid w:val="00472F43"/>
    <w:rsid w:val="0047656E"/>
    <w:rsid w:val="00476D0E"/>
    <w:rsid w:val="00481792"/>
    <w:rsid w:val="004938DD"/>
    <w:rsid w:val="00493ACA"/>
    <w:rsid w:val="004973E5"/>
    <w:rsid w:val="004A4120"/>
    <w:rsid w:val="004C00F4"/>
    <w:rsid w:val="004C26DC"/>
    <w:rsid w:val="004C47FD"/>
    <w:rsid w:val="004C5879"/>
    <w:rsid w:val="004D2D6F"/>
    <w:rsid w:val="004D6BFD"/>
    <w:rsid w:val="004D6C5B"/>
    <w:rsid w:val="004E3BA8"/>
    <w:rsid w:val="004F1377"/>
    <w:rsid w:val="004F4505"/>
    <w:rsid w:val="004F4D9D"/>
    <w:rsid w:val="00502EF5"/>
    <w:rsid w:val="005044A3"/>
    <w:rsid w:val="005106B7"/>
    <w:rsid w:val="00511598"/>
    <w:rsid w:val="00511C04"/>
    <w:rsid w:val="00514376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43559"/>
    <w:rsid w:val="00544AEF"/>
    <w:rsid w:val="00546A04"/>
    <w:rsid w:val="00550873"/>
    <w:rsid w:val="005518DD"/>
    <w:rsid w:val="00552573"/>
    <w:rsid w:val="00553DB5"/>
    <w:rsid w:val="00557A55"/>
    <w:rsid w:val="00562224"/>
    <w:rsid w:val="0056343F"/>
    <w:rsid w:val="00572472"/>
    <w:rsid w:val="0057305A"/>
    <w:rsid w:val="00575B80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5AB4"/>
    <w:rsid w:val="00597814"/>
    <w:rsid w:val="005A04EA"/>
    <w:rsid w:val="005A11D8"/>
    <w:rsid w:val="005B00AB"/>
    <w:rsid w:val="005B0C91"/>
    <w:rsid w:val="005B27EB"/>
    <w:rsid w:val="005C4688"/>
    <w:rsid w:val="005C5114"/>
    <w:rsid w:val="005D037C"/>
    <w:rsid w:val="005D29FF"/>
    <w:rsid w:val="005D2DB1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66A"/>
    <w:rsid w:val="00601A71"/>
    <w:rsid w:val="00603A17"/>
    <w:rsid w:val="006061C7"/>
    <w:rsid w:val="00606372"/>
    <w:rsid w:val="00606CA0"/>
    <w:rsid w:val="00606E5F"/>
    <w:rsid w:val="006076A7"/>
    <w:rsid w:val="00607C5E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4AE"/>
    <w:rsid w:val="00631F54"/>
    <w:rsid w:val="00632411"/>
    <w:rsid w:val="00634F72"/>
    <w:rsid w:val="00645354"/>
    <w:rsid w:val="0065407A"/>
    <w:rsid w:val="00655090"/>
    <w:rsid w:val="00657D64"/>
    <w:rsid w:val="00657F8B"/>
    <w:rsid w:val="0066261A"/>
    <w:rsid w:val="006660A6"/>
    <w:rsid w:val="006711BB"/>
    <w:rsid w:val="00671F48"/>
    <w:rsid w:val="0068083A"/>
    <w:rsid w:val="00680A95"/>
    <w:rsid w:val="00680E6F"/>
    <w:rsid w:val="006812A2"/>
    <w:rsid w:val="00682763"/>
    <w:rsid w:val="00683033"/>
    <w:rsid w:val="00683BA4"/>
    <w:rsid w:val="00691729"/>
    <w:rsid w:val="00691AC7"/>
    <w:rsid w:val="00693856"/>
    <w:rsid w:val="006A05E1"/>
    <w:rsid w:val="006A1835"/>
    <w:rsid w:val="006A4BBE"/>
    <w:rsid w:val="006A7E8D"/>
    <w:rsid w:val="006B58FD"/>
    <w:rsid w:val="006B6D11"/>
    <w:rsid w:val="006B7707"/>
    <w:rsid w:val="006C5F58"/>
    <w:rsid w:val="006C7615"/>
    <w:rsid w:val="006D2581"/>
    <w:rsid w:val="006D37EA"/>
    <w:rsid w:val="006E3E34"/>
    <w:rsid w:val="006E4690"/>
    <w:rsid w:val="006E5EBF"/>
    <w:rsid w:val="006E7632"/>
    <w:rsid w:val="006F321B"/>
    <w:rsid w:val="006F5F7E"/>
    <w:rsid w:val="006F6373"/>
    <w:rsid w:val="0070514C"/>
    <w:rsid w:val="00706B6C"/>
    <w:rsid w:val="00713C43"/>
    <w:rsid w:val="00717D65"/>
    <w:rsid w:val="0072067D"/>
    <w:rsid w:val="00720949"/>
    <w:rsid w:val="00721CC5"/>
    <w:rsid w:val="0072236C"/>
    <w:rsid w:val="00722450"/>
    <w:rsid w:val="00725573"/>
    <w:rsid w:val="007268E5"/>
    <w:rsid w:val="00727FD1"/>
    <w:rsid w:val="00744441"/>
    <w:rsid w:val="00747A5D"/>
    <w:rsid w:val="00747C2F"/>
    <w:rsid w:val="00747F53"/>
    <w:rsid w:val="00750982"/>
    <w:rsid w:val="00751A6B"/>
    <w:rsid w:val="00753033"/>
    <w:rsid w:val="00754483"/>
    <w:rsid w:val="007648F0"/>
    <w:rsid w:val="007649B1"/>
    <w:rsid w:val="00765852"/>
    <w:rsid w:val="007729DB"/>
    <w:rsid w:val="00773247"/>
    <w:rsid w:val="007743A6"/>
    <w:rsid w:val="0077716E"/>
    <w:rsid w:val="00785F96"/>
    <w:rsid w:val="00786F5F"/>
    <w:rsid w:val="0078757D"/>
    <w:rsid w:val="00791688"/>
    <w:rsid w:val="00792D72"/>
    <w:rsid w:val="007938B3"/>
    <w:rsid w:val="007A2B9C"/>
    <w:rsid w:val="007A380E"/>
    <w:rsid w:val="007A47E9"/>
    <w:rsid w:val="007A6CB5"/>
    <w:rsid w:val="007A7202"/>
    <w:rsid w:val="007A790E"/>
    <w:rsid w:val="007B082F"/>
    <w:rsid w:val="007B631A"/>
    <w:rsid w:val="007B71C4"/>
    <w:rsid w:val="007B725E"/>
    <w:rsid w:val="007C3388"/>
    <w:rsid w:val="007C6A68"/>
    <w:rsid w:val="007C7FCB"/>
    <w:rsid w:val="007D11BA"/>
    <w:rsid w:val="007D1B3A"/>
    <w:rsid w:val="007D1CCA"/>
    <w:rsid w:val="007D3361"/>
    <w:rsid w:val="007D6DFD"/>
    <w:rsid w:val="007E0A70"/>
    <w:rsid w:val="007E0AC7"/>
    <w:rsid w:val="007E182B"/>
    <w:rsid w:val="007E2291"/>
    <w:rsid w:val="007E3857"/>
    <w:rsid w:val="007E7447"/>
    <w:rsid w:val="007E7B47"/>
    <w:rsid w:val="007E7CD0"/>
    <w:rsid w:val="007F144B"/>
    <w:rsid w:val="007F46FB"/>
    <w:rsid w:val="00801D86"/>
    <w:rsid w:val="0080207E"/>
    <w:rsid w:val="00802ECA"/>
    <w:rsid w:val="00803958"/>
    <w:rsid w:val="00803AE1"/>
    <w:rsid w:val="00807D38"/>
    <w:rsid w:val="00810E08"/>
    <w:rsid w:val="0081441A"/>
    <w:rsid w:val="008158E0"/>
    <w:rsid w:val="008247DA"/>
    <w:rsid w:val="00824E6F"/>
    <w:rsid w:val="008275F8"/>
    <w:rsid w:val="0083250A"/>
    <w:rsid w:val="00837719"/>
    <w:rsid w:val="00837C2B"/>
    <w:rsid w:val="00840A86"/>
    <w:rsid w:val="00842182"/>
    <w:rsid w:val="008529C1"/>
    <w:rsid w:val="008537D3"/>
    <w:rsid w:val="00853AFF"/>
    <w:rsid w:val="00856A6F"/>
    <w:rsid w:val="00861DF5"/>
    <w:rsid w:val="008622E9"/>
    <w:rsid w:val="00864B5B"/>
    <w:rsid w:val="008675DB"/>
    <w:rsid w:val="00870735"/>
    <w:rsid w:val="00871076"/>
    <w:rsid w:val="00872B8A"/>
    <w:rsid w:val="0087581D"/>
    <w:rsid w:val="00881EEF"/>
    <w:rsid w:val="00883E5E"/>
    <w:rsid w:val="00883EE4"/>
    <w:rsid w:val="00891C66"/>
    <w:rsid w:val="008942DE"/>
    <w:rsid w:val="008A28FE"/>
    <w:rsid w:val="008A2BFB"/>
    <w:rsid w:val="008A4A35"/>
    <w:rsid w:val="008A4B1F"/>
    <w:rsid w:val="008A4D97"/>
    <w:rsid w:val="008B023C"/>
    <w:rsid w:val="008B0882"/>
    <w:rsid w:val="008C5F04"/>
    <w:rsid w:val="008D0F72"/>
    <w:rsid w:val="008D1C40"/>
    <w:rsid w:val="008D2EA5"/>
    <w:rsid w:val="008D4F4B"/>
    <w:rsid w:val="008D52CB"/>
    <w:rsid w:val="008E0186"/>
    <w:rsid w:val="008E1D2F"/>
    <w:rsid w:val="008E2573"/>
    <w:rsid w:val="008E2E21"/>
    <w:rsid w:val="008E77DD"/>
    <w:rsid w:val="008F4BC9"/>
    <w:rsid w:val="008F4D56"/>
    <w:rsid w:val="008F5B64"/>
    <w:rsid w:val="008F6335"/>
    <w:rsid w:val="00901597"/>
    <w:rsid w:val="00901862"/>
    <w:rsid w:val="00902CED"/>
    <w:rsid w:val="0090346F"/>
    <w:rsid w:val="00904A54"/>
    <w:rsid w:val="00906492"/>
    <w:rsid w:val="00911F35"/>
    <w:rsid w:val="009145EA"/>
    <w:rsid w:val="00920324"/>
    <w:rsid w:val="00924963"/>
    <w:rsid w:val="00926695"/>
    <w:rsid w:val="00926E6D"/>
    <w:rsid w:val="0092747F"/>
    <w:rsid w:val="00927745"/>
    <w:rsid w:val="00932683"/>
    <w:rsid w:val="00934D9D"/>
    <w:rsid w:val="009357B2"/>
    <w:rsid w:val="009359CA"/>
    <w:rsid w:val="0093646A"/>
    <w:rsid w:val="009377AB"/>
    <w:rsid w:val="00946D3F"/>
    <w:rsid w:val="009628FD"/>
    <w:rsid w:val="00963ECE"/>
    <w:rsid w:val="0097404B"/>
    <w:rsid w:val="00975397"/>
    <w:rsid w:val="00975EA3"/>
    <w:rsid w:val="00981BC9"/>
    <w:rsid w:val="00983983"/>
    <w:rsid w:val="009853E2"/>
    <w:rsid w:val="00986FA2"/>
    <w:rsid w:val="00993155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B1F04"/>
    <w:rsid w:val="009B2954"/>
    <w:rsid w:val="009B71CD"/>
    <w:rsid w:val="009B78CB"/>
    <w:rsid w:val="009B7E04"/>
    <w:rsid w:val="009C5DAC"/>
    <w:rsid w:val="009C6984"/>
    <w:rsid w:val="009D2A92"/>
    <w:rsid w:val="009D3760"/>
    <w:rsid w:val="009D43B8"/>
    <w:rsid w:val="009D5E42"/>
    <w:rsid w:val="009D73A7"/>
    <w:rsid w:val="009E2318"/>
    <w:rsid w:val="009E3350"/>
    <w:rsid w:val="009E356B"/>
    <w:rsid w:val="009F3E8C"/>
    <w:rsid w:val="009F46E9"/>
    <w:rsid w:val="009F5F04"/>
    <w:rsid w:val="009F658E"/>
    <w:rsid w:val="00A01E54"/>
    <w:rsid w:val="00A02405"/>
    <w:rsid w:val="00A05171"/>
    <w:rsid w:val="00A07BF7"/>
    <w:rsid w:val="00A111E6"/>
    <w:rsid w:val="00A120DE"/>
    <w:rsid w:val="00A12E3B"/>
    <w:rsid w:val="00A1529B"/>
    <w:rsid w:val="00A153E0"/>
    <w:rsid w:val="00A2023C"/>
    <w:rsid w:val="00A20326"/>
    <w:rsid w:val="00A2244E"/>
    <w:rsid w:val="00A23234"/>
    <w:rsid w:val="00A31C41"/>
    <w:rsid w:val="00A336B5"/>
    <w:rsid w:val="00A34CB0"/>
    <w:rsid w:val="00A36126"/>
    <w:rsid w:val="00A430CE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64ED"/>
    <w:rsid w:val="00A976BB"/>
    <w:rsid w:val="00A97875"/>
    <w:rsid w:val="00AA08C2"/>
    <w:rsid w:val="00AA2126"/>
    <w:rsid w:val="00AA39C9"/>
    <w:rsid w:val="00AA642E"/>
    <w:rsid w:val="00AA649A"/>
    <w:rsid w:val="00AC116C"/>
    <w:rsid w:val="00AC3C56"/>
    <w:rsid w:val="00AC6219"/>
    <w:rsid w:val="00AC77AC"/>
    <w:rsid w:val="00AD0A6B"/>
    <w:rsid w:val="00AD63D2"/>
    <w:rsid w:val="00AE6AD9"/>
    <w:rsid w:val="00AF0A8E"/>
    <w:rsid w:val="00AF1916"/>
    <w:rsid w:val="00AF1FBC"/>
    <w:rsid w:val="00AF273F"/>
    <w:rsid w:val="00AF6722"/>
    <w:rsid w:val="00AF7B5D"/>
    <w:rsid w:val="00B007D7"/>
    <w:rsid w:val="00B00894"/>
    <w:rsid w:val="00B01585"/>
    <w:rsid w:val="00B031F9"/>
    <w:rsid w:val="00B0415A"/>
    <w:rsid w:val="00B04C49"/>
    <w:rsid w:val="00B04CBF"/>
    <w:rsid w:val="00B1023C"/>
    <w:rsid w:val="00B10B0E"/>
    <w:rsid w:val="00B12780"/>
    <w:rsid w:val="00B14659"/>
    <w:rsid w:val="00B14A35"/>
    <w:rsid w:val="00B164AA"/>
    <w:rsid w:val="00B20A47"/>
    <w:rsid w:val="00B210CB"/>
    <w:rsid w:val="00B24CA1"/>
    <w:rsid w:val="00B268A0"/>
    <w:rsid w:val="00B3130D"/>
    <w:rsid w:val="00B3159A"/>
    <w:rsid w:val="00B3299B"/>
    <w:rsid w:val="00B336FD"/>
    <w:rsid w:val="00B33CE1"/>
    <w:rsid w:val="00B408C2"/>
    <w:rsid w:val="00B41867"/>
    <w:rsid w:val="00B42FF6"/>
    <w:rsid w:val="00B456AD"/>
    <w:rsid w:val="00B46319"/>
    <w:rsid w:val="00B50862"/>
    <w:rsid w:val="00B51E2B"/>
    <w:rsid w:val="00B522B9"/>
    <w:rsid w:val="00B533A4"/>
    <w:rsid w:val="00B560D5"/>
    <w:rsid w:val="00B62024"/>
    <w:rsid w:val="00B64245"/>
    <w:rsid w:val="00B65082"/>
    <w:rsid w:val="00B72EC4"/>
    <w:rsid w:val="00B736E3"/>
    <w:rsid w:val="00B81605"/>
    <w:rsid w:val="00B87965"/>
    <w:rsid w:val="00B90208"/>
    <w:rsid w:val="00B91472"/>
    <w:rsid w:val="00B9178F"/>
    <w:rsid w:val="00B9205F"/>
    <w:rsid w:val="00BA19F9"/>
    <w:rsid w:val="00BA4852"/>
    <w:rsid w:val="00BA6949"/>
    <w:rsid w:val="00BB22FC"/>
    <w:rsid w:val="00BB68EE"/>
    <w:rsid w:val="00BC1CA0"/>
    <w:rsid w:val="00BC26CF"/>
    <w:rsid w:val="00BC48E6"/>
    <w:rsid w:val="00BC4DC6"/>
    <w:rsid w:val="00BD10FE"/>
    <w:rsid w:val="00BD174F"/>
    <w:rsid w:val="00BD3641"/>
    <w:rsid w:val="00BE02F8"/>
    <w:rsid w:val="00BE181F"/>
    <w:rsid w:val="00BF35C1"/>
    <w:rsid w:val="00C00899"/>
    <w:rsid w:val="00C00FD4"/>
    <w:rsid w:val="00C0210D"/>
    <w:rsid w:val="00C036E4"/>
    <w:rsid w:val="00C06782"/>
    <w:rsid w:val="00C06AAB"/>
    <w:rsid w:val="00C10E87"/>
    <w:rsid w:val="00C11DEC"/>
    <w:rsid w:val="00C15D92"/>
    <w:rsid w:val="00C17071"/>
    <w:rsid w:val="00C236F8"/>
    <w:rsid w:val="00C36E52"/>
    <w:rsid w:val="00C37D4F"/>
    <w:rsid w:val="00C403E9"/>
    <w:rsid w:val="00C412DC"/>
    <w:rsid w:val="00C41305"/>
    <w:rsid w:val="00C418D5"/>
    <w:rsid w:val="00C42F34"/>
    <w:rsid w:val="00C43374"/>
    <w:rsid w:val="00C4572E"/>
    <w:rsid w:val="00C458F5"/>
    <w:rsid w:val="00C5079F"/>
    <w:rsid w:val="00C51AD7"/>
    <w:rsid w:val="00C54400"/>
    <w:rsid w:val="00C54B1C"/>
    <w:rsid w:val="00C56F0C"/>
    <w:rsid w:val="00C572A6"/>
    <w:rsid w:val="00C63402"/>
    <w:rsid w:val="00C65269"/>
    <w:rsid w:val="00C72FB7"/>
    <w:rsid w:val="00C72FE5"/>
    <w:rsid w:val="00C76B4F"/>
    <w:rsid w:val="00C83F72"/>
    <w:rsid w:val="00C84B5A"/>
    <w:rsid w:val="00C86997"/>
    <w:rsid w:val="00C9356A"/>
    <w:rsid w:val="00C971BE"/>
    <w:rsid w:val="00CA0029"/>
    <w:rsid w:val="00CA315E"/>
    <w:rsid w:val="00CA339B"/>
    <w:rsid w:val="00CA39E0"/>
    <w:rsid w:val="00CB0A33"/>
    <w:rsid w:val="00CB2CCF"/>
    <w:rsid w:val="00CB39A6"/>
    <w:rsid w:val="00CB5811"/>
    <w:rsid w:val="00CC3FF4"/>
    <w:rsid w:val="00CC5046"/>
    <w:rsid w:val="00CC79FF"/>
    <w:rsid w:val="00CC7E5C"/>
    <w:rsid w:val="00CE575C"/>
    <w:rsid w:val="00CE7601"/>
    <w:rsid w:val="00CF0E9D"/>
    <w:rsid w:val="00CF442E"/>
    <w:rsid w:val="00CF51AD"/>
    <w:rsid w:val="00D00BCD"/>
    <w:rsid w:val="00D03B19"/>
    <w:rsid w:val="00D0555D"/>
    <w:rsid w:val="00D15BCE"/>
    <w:rsid w:val="00D22019"/>
    <w:rsid w:val="00D242D2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0FAA"/>
    <w:rsid w:val="00D644D5"/>
    <w:rsid w:val="00D71B44"/>
    <w:rsid w:val="00D72195"/>
    <w:rsid w:val="00D76206"/>
    <w:rsid w:val="00D76E90"/>
    <w:rsid w:val="00D77522"/>
    <w:rsid w:val="00D82C08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4BB5"/>
    <w:rsid w:val="00DA6AC8"/>
    <w:rsid w:val="00DA7A35"/>
    <w:rsid w:val="00DB5C8B"/>
    <w:rsid w:val="00DB5EB8"/>
    <w:rsid w:val="00DC1564"/>
    <w:rsid w:val="00DC183C"/>
    <w:rsid w:val="00DC2B7F"/>
    <w:rsid w:val="00DC4489"/>
    <w:rsid w:val="00DC7390"/>
    <w:rsid w:val="00DD0EFD"/>
    <w:rsid w:val="00DD2601"/>
    <w:rsid w:val="00DD422A"/>
    <w:rsid w:val="00DD4C94"/>
    <w:rsid w:val="00DD4EDA"/>
    <w:rsid w:val="00DE1613"/>
    <w:rsid w:val="00DE1ACD"/>
    <w:rsid w:val="00DE7057"/>
    <w:rsid w:val="00DE7A21"/>
    <w:rsid w:val="00DF056E"/>
    <w:rsid w:val="00DF36A6"/>
    <w:rsid w:val="00E02C31"/>
    <w:rsid w:val="00E215FA"/>
    <w:rsid w:val="00E222E3"/>
    <w:rsid w:val="00E23863"/>
    <w:rsid w:val="00E26C24"/>
    <w:rsid w:val="00E3053C"/>
    <w:rsid w:val="00E356AA"/>
    <w:rsid w:val="00E3636F"/>
    <w:rsid w:val="00E4376E"/>
    <w:rsid w:val="00E43ADD"/>
    <w:rsid w:val="00E46DE9"/>
    <w:rsid w:val="00E52397"/>
    <w:rsid w:val="00E575DA"/>
    <w:rsid w:val="00E6073B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1C0C"/>
    <w:rsid w:val="00E82648"/>
    <w:rsid w:val="00E82ACC"/>
    <w:rsid w:val="00E83549"/>
    <w:rsid w:val="00E84538"/>
    <w:rsid w:val="00E86649"/>
    <w:rsid w:val="00E91587"/>
    <w:rsid w:val="00E922F5"/>
    <w:rsid w:val="00E94CDA"/>
    <w:rsid w:val="00E95EFD"/>
    <w:rsid w:val="00E96C8D"/>
    <w:rsid w:val="00EA16F3"/>
    <w:rsid w:val="00EA55EF"/>
    <w:rsid w:val="00EA56F0"/>
    <w:rsid w:val="00EA66B5"/>
    <w:rsid w:val="00EA7990"/>
    <w:rsid w:val="00EB0535"/>
    <w:rsid w:val="00EB053F"/>
    <w:rsid w:val="00EB3DA1"/>
    <w:rsid w:val="00EB3FA4"/>
    <w:rsid w:val="00EC00A8"/>
    <w:rsid w:val="00EC17D2"/>
    <w:rsid w:val="00EC3A11"/>
    <w:rsid w:val="00EC63CE"/>
    <w:rsid w:val="00EC6883"/>
    <w:rsid w:val="00ED2DAE"/>
    <w:rsid w:val="00ED32F7"/>
    <w:rsid w:val="00ED4878"/>
    <w:rsid w:val="00ED5139"/>
    <w:rsid w:val="00EE492F"/>
    <w:rsid w:val="00EE63ED"/>
    <w:rsid w:val="00EF4BE2"/>
    <w:rsid w:val="00F07F37"/>
    <w:rsid w:val="00F14896"/>
    <w:rsid w:val="00F16554"/>
    <w:rsid w:val="00F2399B"/>
    <w:rsid w:val="00F23B0F"/>
    <w:rsid w:val="00F24680"/>
    <w:rsid w:val="00F24DB4"/>
    <w:rsid w:val="00F25BDC"/>
    <w:rsid w:val="00F27A68"/>
    <w:rsid w:val="00F30722"/>
    <w:rsid w:val="00F31447"/>
    <w:rsid w:val="00F33B4F"/>
    <w:rsid w:val="00F341DE"/>
    <w:rsid w:val="00F352A8"/>
    <w:rsid w:val="00F37D27"/>
    <w:rsid w:val="00F41A5B"/>
    <w:rsid w:val="00F4224A"/>
    <w:rsid w:val="00F42CAD"/>
    <w:rsid w:val="00F50521"/>
    <w:rsid w:val="00F50628"/>
    <w:rsid w:val="00F52674"/>
    <w:rsid w:val="00F57019"/>
    <w:rsid w:val="00F74611"/>
    <w:rsid w:val="00F74BCB"/>
    <w:rsid w:val="00F81DB5"/>
    <w:rsid w:val="00F81FF8"/>
    <w:rsid w:val="00F8238A"/>
    <w:rsid w:val="00F82ECF"/>
    <w:rsid w:val="00F83292"/>
    <w:rsid w:val="00F847AE"/>
    <w:rsid w:val="00F855C5"/>
    <w:rsid w:val="00F85AF8"/>
    <w:rsid w:val="00F8653E"/>
    <w:rsid w:val="00F86C7F"/>
    <w:rsid w:val="00F872CC"/>
    <w:rsid w:val="00F87C3A"/>
    <w:rsid w:val="00F917B3"/>
    <w:rsid w:val="00F936CB"/>
    <w:rsid w:val="00F957A1"/>
    <w:rsid w:val="00F96B6F"/>
    <w:rsid w:val="00FA14BA"/>
    <w:rsid w:val="00FA67F8"/>
    <w:rsid w:val="00FA73B5"/>
    <w:rsid w:val="00FB1157"/>
    <w:rsid w:val="00FB14AD"/>
    <w:rsid w:val="00FB370B"/>
    <w:rsid w:val="00FB39CD"/>
    <w:rsid w:val="00FC4BAC"/>
    <w:rsid w:val="00FD1241"/>
    <w:rsid w:val="00FE5353"/>
    <w:rsid w:val="00FF1395"/>
    <w:rsid w:val="00FF1D81"/>
    <w:rsid w:val="00FF2839"/>
    <w:rsid w:val="00FF33A0"/>
    <w:rsid w:val="00FF39FA"/>
    <w:rsid w:val="00FF4AE5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D962-881B-4FD8-9C4C-15685C10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9</Pages>
  <Words>14223</Words>
  <Characters>85341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9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08/2026</dc:title>
  <dc:subject/>
  <dc:creator>Wydział Pielęgniarstwa i Położnictwa</dc:creator>
  <cp:keywords>PROGRAM KSZTAŁCENIA</cp:keywords>
  <dc:description/>
  <cp:lastModifiedBy>MKapera</cp:lastModifiedBy>
  <cp:revision>38</cp:revision>
  <cp:lastPrinted>2026-04-30T11:18:00Z</cp:lastPrinted>
  <dcterms:created xsi:type="dcterms:W3CDTF">2026-04-28T09:18:00Z</dcterms:created>
  <dcterms:modified xsi:type="dcterms:W3CDTF">2026-05-28T11:40:00Z</dcterms:modified>
</cp:coreProperties>
</file>